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4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8063"/>
      </w:tblGrid>
      <w:tr w:rsidR="00EF6702" w:rsidRPr="00EF6702" w:rsidTr="00E514CC">
        <w:trPr>
          <w:trHeight w:val="333"/>
          <w:jc w:val="center"/>
        </w:trPr>
        <w:tc>
          <w:tcPr>
            <w:tcW w:w="1387" w:type="dxa"/>
            <w:vMerge w:val="restart"/>
            <w:vAlign w:val="center"/>
          </w:tcPr>
          <w:sdt>
            <w:sdtPr>
              <w:rPr>
                <w:rFonts w:eastAsia="Times New Roman"/>
              </w:rPr>
              <w:alias w:val="Logo"/>
              <w:tag w:val="Logo"/>
              <w:id w:val="-2031485199"/>
              <w:placeholder>
                <w:docPart w:val="5CA4C0DDBF124E268B9DA8694B5799D5"/>
              </w:placeholder>
              <w:showingPlcHdr/>
            </w:sdtPr>
            <w:sdtEndPr/>
            <w:sdtContent>
              <w:p w:rsidR="004D52CB" w:rsidRPr="00EF6702" w:rsidRDefault="00EE0571" w:rsidP="00EE0571">
                <w:pPr>
                  <w:pStyle w:val="a3"/>
                  <w:jc w:val="center"/>
                  <w:rPr>
                    <w:rFonts w:eastAsia="Times New Roman"/>
                  </w:rPr>
                </w:pPr>
                <w:r>
                  <w:rPr>
                    <w:rFonts w:eastAsia="Times New Roman"/>
                    <w:noProof/>
                    <w:lang w:val="uk-UA" w:eastAsia="uk-UA"/>
                  </w:rPr>
                  <w:drawing>
                    <wp:inline distT="0" distB="0" distL="0" distR="0" wp14:anchorId="3520AB00" wp14:editId="414CE0F0">
                      <wp:extent cx="742950" cy="65593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istArray.png"/>
                              <pic:cNvPicPr/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0526" cy="6891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8063" w:type="dxa"/>
            <w:vAlign w:val="center"/>
          </w:tcPr>
          <w:p w:rsidR="004D52CB" w:rsidRPr="00EF6702" w:rsidRDefault="004D52CB" w:rsidP="00E514CC">
            <w:pPr>
              <w:ind w:left="-15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sz w:val="17"/>
                <w:szCs w:val="17"/>
              </w:rPr>
              <w:t>МІНІСТЕРСТВО ОХ</w:t>
            </w:r>
            <w:r w:rsidRPr="00EF6702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О</w:t>
            </w:r>
            <w:r w:rsidRPr="00EF6702">
              <w:rPr>
                <w:rFonts w:ascii="Times New Roman" w:eastAsia="Times New Roman" w:hAnsi="Times New Roman" w:cs="Times New Roman"/>
                <w:sz w:val="17"/>
                <w:szCs w:val="17"/>
              </w:rPr>
              <w:t>Р</w:t>
            </w:r>
            <w:r w:rsidRPr="00EF6702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О</w:t>
            </w:r>
            <w:r w:rsidRPr="00EF6702">
              <w:rPr>
                <w:rFonts w:ascii="Times New Roman" w:eastAsia="Times New Roman" w:hAnsi="Times New Roman" w:cs="Times New Roman"/>
                <w:sz w:val="17"/>
                <w:szCs w:val="17"/>
              </w:rPr>
              <w:t>НИ ЗДОРОВ’Я УКРА</w:t>
            </w:r>
            <w:r w:rsidRPr="00EF6702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ЇНИ</w:t>
            </w:r>
          </w:p>
        </w:tc>
      </w:tr>
      <w:tr w:rsidR="00EF6702" w:rsidRPr="00EF6702" w:rsidTr="00E514CC">
        <w:trPr>
          <w:trHeight w:val="333"/>
          <w:jc w:val="center"/>
        </w:trPr>
        <w:tc>
          <w:tcPr>
            <w:tcW w:w="1387" w:type="dxa"/>
            <w:vMerge/>
          </w:tcPr>
          <w:p w:rsidR="004D52CB" w:rsidRPr="00EF6702" w:rsidRDefault="004D52CB" w:rsidP="009E75E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63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17"/>
                <w:szCs w:val="17"/>
              </w:rPr>
              <w:alias w:val="ClinicName"/>
              <w:tag w:val="ClinicName"/>
              <w:id w:val="1146936165"/>
              <w:placeholder>
                <w:docPart w:val="BF04807B357743FCA19A84A655231DDB"/>
              </w:placeholder>
            </w:sdtPr>
            <w:sdtEndPr/>
            <w:sdtContent>
              <w:p w:rsidR="004D52CB" w:rsidRPr="0018591C" w:rsidRDefault="004D52CB" w:rsidP="00E514CC">
                <w:pPr>
                  <w:pStyle w:val="a3"/>
                  <w:ind w:left="-150"/>
                  <w:jc w:val="center"/>
                  <w:rPr>
                    <w:rFonts w:ascii="Times New Roman" w:hAnsi="Times New Roman" w:cs="Times New Roman"/>
                    <w:b/>
                    <w:sz w:val="17"/>
                    <w:szCs w:val="17"/>
                  </w:rPr>
                </w:pPr>
                <w:r w:rsidRPr="0018591C">
                  <w:rPr>
                    <w:rFonts w:ascii="Times New Roman" w:hAnsi="Times New Roman" w:cs="Times New Roman"/>
                    <w:b/>
                    <w:sz w:val="17"/>
                    <w:szCs w:val="17"/>
                  </w:rPr>
                  <w:t>&lt;</w:t>
                </w:r>
                <w:r w:rsidRPr="0018591C">
                  <w:rPr>
                    <w:rFonts w:ascii="Times New Roman" w:hAnsi="Times New Roman" w:cs="Times New Roman"/>
                    <w:b/>
                    <w:sz w:val="17"/>
                    <w:szCs w:val="17"/>
                    <w:lang w:val="uk-UA"/>
                  </w:rPr>
                  <w:t>КЛІНІКА</w:t>
                </w:r>
                <w:r w:rsidRPr="0018591C">
                  <w:rPr>
                    <w:rFonts w:ascii="Times New Roman" w:hAnsi="Times New Roman" w:cs="Times New Roman"/>
                    <w:b/>
                    <w:sz w:val="17"/>
                    <w:szCs w:val="17"/>
                  </w:rPr>
                  <w:t>&gt;</w:t>
                </w:r>
              </w:p>
            </w:sdtContent>
          </w:sdt>
        </w:tc>
      </w:tr>
      <w:tr w:rsidR="00EF6702" w:rsidRPr="00EF6702" w:rsidTr="00E514CC">
        <w:trPr>
          <w:trHeight w:val="353"/>
          <w:jc w:val="center"/>
        </w:trPr>
        <w:tc>
          <w:tcPr>
            <w:tcW w:w="1387" w:type="dxa"/>
            <w:vMerge/>
          </w:tcPr>
          <w:p w:rsidR="004D52CB" w:rsidRPr="00EF6702" w:rsidRDefault="004D52CB" w:rsidP="004D52CB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63" w:type="dxa"/>
            <w:vAlign w:val="center"/>
          </w:tcPr>
          <w:sdt>
            <w:sdtPr>
              <w:rPr>
                <w:rFonts w:ascii="Times New Roman" w:hAnsi="Times New Roman" w:cs="Times New Roman"/>
                <w:sz w:val="17"/>
                <w:szCs w:val="17"/>
              </w:rPr>
              <w:alias w:val="DepartmentName"/>
              <w:tag w:val="DepartmentName"/>
              <w:id w:val="-1325965634"/>
              <w:placeholder>
                <w:docPart w:val="42126BFA7B094764921C75AE72A21953"/>
              </w:placeholder>
              <w:showingPlcHdr/>
            </w:sdtPr>
            <w:sdtEndPr/>
            <w:sdtContent>
              <w:p w:rsidR="004D52CB" w:rsidRPr="00EF6702" w:rsidRDefault="004D52CB" w:rsidP="00E514CC">
                <w:pPr>
                  <w:pStyle w:val="a3"/>
                  <w:ind w:left="-150"/>
                  <w:jc w:val="center"/>
                  <w:rPr>
                    <w:rFonts w:ascii="Times New Roman" w:hAnsi="Times New Roman" w:cs="Times New Roman"/>
                    <w:sz w:val="17"/>
                    <w:szCs w:val="17"/>
                  </w:rPr>
                </w:pPr>
                <w:r w:rsidRPr="00EF6702">
                  <w:rPr>
                    <w:rFonts w:ascii="Times New Roman" w:hAnsi="Times New Roman" w:cs="Times New Roman"/>
                    <w:sz w:val="17"/>
                    <w:szCs w:val="17"/>
                    <w:lang w:val="en-US"/>
                  </w:rPr>
                  <w:t>&lt;</w:t>
                </w:r>
                <w:r w:rsidRPr="00EF6702">
                  <w:rPr>
                    <w:rFonts w:ascii="Times New Roman" w:hAnsi="Times New Roman" w:cs="Times New Roman"/>
                    <w:sz w:val="17"/>
                    <w:szCs w:val="17"/>
                  </w:rPr>
                  <w:t>ДЕПАРТАМЕНТ</w:t>
                </w:r>
                <w:r w:rsidRPr="00EF6702">
                  <w:rPr>
                    <w:rFonts w:ascii="Times New Roman" w:hAnsi="Times New Roman" w:cs="Times New Roman"/>
                    <w:sz w:val="17"/>
                    <w:szCs w:val="17"/>
                    <w:lang w:val="en-US"/>
                  </w:rPr>
                  <w:t>&gt;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7"/>
                <w:szCs w:val="17"/>
              </w:rPr>
              <w:alias w:val="CompartmentName"/>
              <w:tag w:val="CompartmentName"/>
              <w:id w:val="-2082514825"/>
              <w:placeholder>
                <w:docPart w:val="DFA576709B7949CB96571D32023802F2"/>
              </w:placeholder>
              <w:showingPlcHdr/>
            </w:sdtPr>
            <w:sdtEndPr/>
            <w:sdtContent>
              <w:p w:rsidR="004D52CB" w:rsidRPr="00EF6702" w:rsidRDefault="004D52CB" w:rsidP="00E514CC">
                <w:pPr>
                  <w:pStyle w:val="a3"/>
                  <w:ind w:left="-150"/>
                  <w:jc w:val="center"/>
                  <w:rPr>
                    <w:rFonts w:ascii="Times New Roman" w:hAnsi="Times New Roman" w:cs="Times New Roman"/>
                    <w:sz w:val="17"/>
                    <w:szCs w:val="17"/>
                  </w:rPr>
                </w:pPr>
                <w:r w:rsidRPr="00EF6702">
                  <w:rPr>
                    <w:rFonts w:ascii="Times New Roman" w:hAnsi="Times New Roman" w:cs="Times New Roman"/>
                    <w:sz w:val="17"/>
                    <w:szCs w:val="17"/>
                    <w:lang w:val="en-US"/>
                  </w:rPr>
                  <w:t>&lt;</w:t>
                </w:r>
                <w:r w:rsidRPr="00EF6702">
                  <w:rPr>
                    <w:rFonts w:ascii="Times New Roman" w:hAnsi="Times New Roman" w:cs="Times New Roman"/>
                    <w:sz w:val="17"/>
                    <w:szCs w:val="17"/>
                  </w:rPr>
                  <w:t>ДЕПАРТАМЕНТ</w:t>
                </w:r>
                <w:r w:rsidRPr="00EF6702">
                  <w:rPr>
                    <w:rFonts w:ascii="Times New Roman" w:hAnsi="Times New Roman" w:cs="Times New Roman"/>
                    <w:sz w:val="17"/>
                    <w:szCs w:val="17"/>
                    <w:lang w:val="en-US"/>
                  </w:rPr>
                  <w:t>&gt;</w:t>
                </w:r>
              </w:p>
            </w:sdtContent>
          </w:sdt>
        </w:tc>
      </w:tr>
    </w:tbl>
    <w:p w:rsidR="000E0164" w:rsidRDefault="00971C7D" w:rsidP="00E514CC">
      <w:pPr>
        <w:pStyle w:val="a3"/>
        <w:ind w:left="1890"/>
        <w:jc w:val="center"/>
        <w:rPr>
          <w:rFonts w:ascii="Times New Roman" w:eastAsia="Times New Roman" w:hAnsi="Times New Roman" w:cs="Times New Roman"/>
          <w:sz w:val="17"/>
          <w:szCs w:val="17"/>
          <w:u w:val="single"/>
        </w:rPr>
      </w:pPr>
      <w:sdt>
        <w:sdtPr>
          <w:rPr>
            <w:rFonts w:ascii="Times New Roman" w:eastAsia="Times New Roman" w:hAnsi="Times New Roman" w:cs="Times New Roman"/>
            <w:sz w:val="17"/>
            <w:szCs w:val="17"/>
            <w:u w:val="single"/>
            <w:lang w:val="en-US"/>
          </w:rPr>
          <w:alias w:val="Adress"/>
          <w:tag w:val="Adress"/>
          <w:id w:val="2024663261"/>
          <w:placeholder>
            <w:docPart w:val="06187D22445A42BB91F498DA0319CEA8"/>
          </w:placeholder>
          <w:showingPlcHdr/>
        </w:sdtPr>
        <w:sdtEndPr/>
        <w:sdtContent>
          <w:r w:rsidR="00EF7EE8" w:rsidRPr="00EF6702">
            <w:rPr>
              <w:rStyle w:val="a4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lt;</w:t>
          </w:r>
          <w:r w:rsidR="00EF7EE8" w:rsidRPr="00EF6702">
            <w:rPr>
              <w:rStyle w:val="a4"/>
              <w:rFonts w:ascii="Times New Roman" w:hAnsi="Times New Roman" w:cs="Times New Roman"/>
              <w:color w:val="auto"/>
              <w:sz w:val="17"/>
              <w:szCs w:val="17"/>
              <w:u w:val="single"/>
              <w:lang w:val="uk-UA"/>
            </w:rPr>
            <w:t>адрес</w:t>
          </w:r>
          <w:r w:rsidR="00EF7EE8" w:rsidRPr="00EF6702">
            <w:rPr>
              <w:rStyle w:val="a4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gt;</w:t>
          </w:r>
        </w:sdtContent>
      </w:sdt>
      <w:r w:rsidR="000E0164">
        <w:rPr>
          <w:rFonts w:ascii="Times New Roman" w:eastAsia="Times New Roman" w:hAnsi="Times New Roman" w:cs="Times New Roman"/>
          <w:sz w:val="17"/>
          <w:szCs w:val="17"/>
          <w:u w:val="single"/>
        </w:rPr>
        <w:t>,</w:t>
      </w:r>
    </w:p>
    <w:p w:rsidR="00EF7EE8" w:rsidRDefault="005B4BA8" w:rsidP="00E514CC">
      <w:pPr>
        <w:pStyle w:val="a3"/>
        <w:ind w:left="1890"/>
        <w:jc w:val="center"/>
        <w:rPr>
          <w:rFonts w:ascii="Times New Roman" w:eastAsia="Times New Roman" w:hAnsi="Times New Roman" w:cs="Times New Roman"/>
          <w:sz w:val="17"/>
          <w:szCs w:val="17"/>
          <w:u w:val="single"/>
          <w:lang w:val="uk-UA"/>
        </w:rPr>
      </w:pPr>
      <w:r w:rsidRPr="00EF6702">
        <w:rPr>
          <w:rFonts w:ascii="Times New Roman" w:eastAsia="Times New Roman" w:hAnsi="Times New Roman" w:cs="Times New Roman"/>
          <w:sz w:val="17"/>
          <w:szCs w:val="17"/>
          <w:u w:val="single"/>
          <w:lang w:val="en-US"/>
        </w:rPr>
        <w:t>E</w:t>
      </w:r>
      <w:r w:rsidRPr="00EF6702">
        <w:rPr>
          <w:rFonts w:ascii="Times New Roman" w:eastAsia="Times New Roman" w:hAnsi="Times New Roman" w:cs="Times New Roman"/>
          <w:sz w:val="17"/>
          <w:szCs w:val="17"/>
          <w:u w:val="single"/>
          <w:lang w:val="uk-UA"/>
        </w:rPr>
        <w:t>-</w:t>
      </w:r>
      <w:r w:rsidRPr="00EF6702">
        <w:rPr>
          <w:rFonts w:ascii="Times New Roman" w:eastAsia="Times New Roman" w:hAnsi="Times New Roman" w:cs="Times New Roman"/>
          <w:sz w:val="17"/>
          <w:szCs w:val="17"/>
          <w:u w:val="single"/>
          <w:lang w:val="en-US"/>
        </w:rPr>
        <w:t>MAIL</w:t>
      </w:r>
      <w:r w:rsidR="00EF7EE8" w:rsidRPr="00EF6702">
        <w:rPr>
          <w:rFonts w:ascii="Times New Roman" w:eastAsia="Times New Roman" w:hAnsi="Times New Roman" w:cs="Times New Roman"/>
          <w:sz w:val="17"/>
          <w:szCs w:val="17"/>
          <w:u w:val="single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17"/>
            <w:szCs w:val="17"/>
            <w:u w:val="single"/>
            <w:lang w:val="en-US"/>
          </w:rPr>
          <w:alias w:val="Email"/>
          <w:tag w:val="Email"/>
          <w:id w:val="-688909988"/>
          <w:placeholder>
            <w:docPart w:val="3B3A916188A1424C8774034AE1696108"/>
          </w:placeholder>
          <w:showingPlcHdr/>
        </w:sdtPr>
        <w:sdtEndPr/>
        <w:sdtContent>
          <w:r w:rsidR="00EF7EE8" w:rsidRPr="00EF6702">
            <w:rPr>
              <w:rStyle w:val="a4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lt;електронна пошта&gt;</w:t>
          </w:r>
        </w:sdtContent>
      </w:sdt>
      <w:r w:rsidR="00EF7EE8" w:rsidRPr="00EF6702">
        <w:rPr>
          <w:rFonts w:ascii="Times New Roman" w:eastAsia="Times New Roman" w:hAnsi="Times New Roman" w:cs="Times New Roman"/>
          <w:sz w:val="17"/>
          <w:szCs w:val="17"/>
          <w:u w:val="single"/>
        </w:rPr>
        <w:t xml:space="preserve">, </w:t>
      </w:r>
      <w:r w:rsidR="00982F54" w:rsidRPr="00EF6702">
        <w:rPr>
          <w:rFonts w:ascii="Times New Roman" w:eastAsia="Times New Roman" w:hAnsi="Times New Roman" w:cs="Times New Roman"/>
          <w:sz w:val="17"/>
          <w:szCs w:val="17"/>
          <w:u w:val="single"/>
          <w:lang w:val="uk-UA"/>
        </w:rPr>
        <w:t xml:space="preserve">Тел.: </w:t>
      </w:r>
      <w:sdt>
        <w:sdtPr>
          <w:rPr>
            <w:rFonts w:ascii="Times New Roman" w:eastAsia="Times New Roman" w:hAnsi="Times New Roman" w:cs="Times New Roman"/>
            <w:sz w:val="17"/>
            <w:szCs w:val="17"/>
            <w:u w:val="single"/>
            <w:lang w:val="uk-UA"/>
          </w:rPr>
          <w:alias w:val="Phone"/>
          <w:tag w:val="Phone"/>
          <w:id w:val="-1023701446"/>
          <w:placeholder>
            <w:docPart w:val="DEDC9FDBB1374D438F7A2680CEC7667A"/>
          </w:placeholder>
          <w:showingPlcHdr/>
        </w:sdtPr>
        <w:sdtEndPr/>
        <w:sdtContent>
          <w:r w:rsidR="00EF7EE8" w:rsidRPr="00EF6702">
            <w:rPr>
              <w:rStyle w:val="a4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lt;</w:t>
          </w:r>
          <w:r w:rsidR="00EF7EE8" w:rsidRPr="00EF6702">
            <w:rPr>
              <w:rStyle w:val="a4"/>
              <w:rFonts w:ascii="Times New Roman" w:hAnsi="Times New Roman" w:cs="Times New Roman"/>
              <w:color w:val="auto"/>
              <w:sz w:val="17"/>
              <w:szCs w:val="17"/>
              <w:u w:val="single"/>
              <w:lang w:val="uk-UA"/>
            </w:rPr>
            <w:t>телефон</w:t>
          </w:r>
          <w:r w:rsidR="00EF7EE8" w:rsidRPr="00EF6702">
            <w:rPr>
              <w:rStyle w:val="a4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gt;</w:t>
          </w:r>
        </w:sdtContent>
      </w:sdt>
    </w:p>
    <w:p w:rsidR="00B721E9" w:rsidRPr="00EF6702" w:rsidRDefault="00B721E9" w:rsidP="00E514CC">
      <w:pPr>
        <w:pStyle w:val="a3"/>
        <w:ind w:left="1890"/>
        <w:jc w:val="center"/>
        <w:rPr>
          <w:rFonts w:ascii="Times New Roman" w:eastAsia="Times New Roman" w:hAnsi="Times New Roman" w:cs="Times New Roman"/>
          <w:sz w:val="17"/>
          <w:szCs w:val="17"/>
          <w:u w:val="single"/>
          <w:lang w:val="uk-UA"/>
        </w:rPr>
      </w:pPr>
    </w:p>
    <w:p w:rsidR="00B721E9" w:rsidRPr="00B721E9" w:rsidRDefault="00AA3787" w:rsidP="00B721E9">
      <w:pPr>
        <w:tabs>
          <w:tab w:val="center" w:pos="4677"/>
          <w:tab w:val="right" w:pos="9355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lang w:val="uk-UA"/>
        </w:rPr>
        <w:t>ПРОТОКОЛ МАМОГРАФІЧНОГО</w:t>
      </w:r>
      <w:r w:rsidR="00B721E9" w:rsidRPr="00B721E9">
        <w:rPr>
          <w:rFonts w:ascii="Times New Roman" w:eastAsia="Times New Roman" w:hAnsi="Times New Roman" w:cs="Times New Roman"/>
          <w:b/>
          <w:sz w:val="32"/>
          <w:lang w:val="uk-UA"/>
        </w:rPr>
        <w:t xml:space="preserve"> ДОСЛІДЖЕННЯ</w:t>
      </w:r>
    </w:p>
    <w:tbl>
      <w:tblPr>
        <w:tblW w:w="9492" w:type="dxa"/>
        <w:tblInd w:w="4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9"/>
        <w:gridCol w:w="6153"/>
      </w:tblGrid>
      <w:tr w:rsidR="00EF6702" w:rsidRPr="00EF6702" w:rsidTr="00B721E9">
        <w:trPr>
          <w:trHeight w:val="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2F54" w:rsidRPr="00EF6702" w:rsidRDefault="00982F54" w:rsidP="00D12D01">
            <w:pPr>
              <w:spacing w:after="0" w:line="240" w:lineRule="auto"/>
              <w:ind w:left="98" w:hanging="98"/>
              <w:rPr>
                <w:rFonts w:ascii="Times New Roman" w:hAnsi="Times New Roman" w:cs="Times New Roman"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Прізвище, ім’я, по батькові:</w:t>
            </w:r>
          </w:p>
        </w:tc>
        <w:sdt>
          <w:sdtPr>
            <w:rPr>
              <w:rFonts w:ascii="Times New Roman" w:eastAsia="Calibri" w:hAnsi="Times New Roman" w:cs="Times New Roman"/>
              <w:lang w:val="en-US"/>
            </w:rPr>
            <w:alias w:val="PatientName"/>
            <w:tag w:val="PatientName"/>
            <w:id w:val="-903299731"/>
            <w:placeholder>
              <w:docPart w:val="308182CAB0184C918D40D579D328DFD7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="00982F54" w:rsidRPr="00EF6702" w:rsidRDefault="006E44EB" w:rsidP="006E44EB">
                <w:pPr>
                  <w:spacing w:after="0" w:line="240" w:lineRule="auto"/>
                  <w:rPr>
                    <w:rFonts w:ascii="Times New Roman" w:eastAsia="Calibri" w:hAnsi="Times New Roman" w:cs="Times New Roman"/>
                    <w:lang w:val="en-US"/>
                  </w:rPr>
                </w:pP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</w:rPr>
                  <w:t>&lt;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ім’я паціента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="00EF6702" w:rsidRPr="00EF6702" w:rsidTr="00B721E9">
        <w:trPr>
          <w:trHeight w:val="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2F54" w:rsidRPr="00EF6702" w:rsidRDefault="00982F54" w:rsidP="00D12D0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Дата народження:</w:t>
            </w:r>
          </w:p>
        </w:tc>
        <w:sdt>
          <w:sdtPr>
            <w:rPr>
              <w:rFonts w:ascii="Times New Roman" w:eastAsia="Calibri" w:hAnsi="Times New Roman" w:cs="Times New Roman"/>
              <w:lang w:val="uk-UA"/>
            </w:rPr>
            <w:alias w:val="PatientDOB"/>
            <w:tag w:val="PatientDOB"/>
            <w:id w:val="1639918872"/>
            <w:placeholder>
              <w:docPart w:val="E9B8BF7BD6F24B35AB051B7E46857FDF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="00982F54" w:rsidRPr="00EF6702" w:rsidRDefault="006E44EB" w:rsidP="006E44EB">
                <w:pPr>
                  <w:spacing w:after="0" w:line="240" w:lineRule="auto"/>
                  <w:rPr>
                    <w:rFonts w:ascii="Times New Roman" w:eastAsia="Calibri" w:hAnsi="Times New Roman" w:cs="Times New Roman"/>
                    <w:lang w:val="uk-UA"/>
                  </w:rPr>
                </w:pP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lt;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дата народження паціента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="00B721E9" w:rsidRPr="00B721E9" w:rsidTr="00835308">
        <w:trPr>
          <w:trHeight w:val="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21E9" w:rsidRPr="00B721E9" w:rsidRDefault="00B721E9" w:rsidP="0083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B721E9">
              <w:rPr>
                <w:rFonts w:ascii="Times New Roman" w:eastAsia="Times New Roman" w:hAnsi="Times New Roman" w:cs="Times New Roman"/>
                <w:b/>
                <w:lang w:val="uk-UA"/>
              </w:rPr>
              <w:t>Відділення: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21E9" w:rsidRPr="00B721E9" w:rsidRDefault="00B721E9" w:rsidP="008353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EF6702" w:rsidRPr="00EF6702" w:rsidTr="00B721E9">
        <w:trPr>
          <w:trHeight w:val="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2F54" w:rsidRPr="00EF6702" w:rsidRDefault="00D12D01" w:rsidP="00D1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Направляючий</w:t>
            </w:r>
            <w:r w:rsidR="00982F54"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діагноз:</w:t>
            </w:r>
          </w:p>
        </w:tc>
        <w:sdt>
          <w:sdtPr>
            <w:rPr>
              <w:rFonts w:ascii="Times New Roman" w:hAnsi="Times New Roman" w:cs="Times New Roman"/>
              <w:lang w:val="uk-UA"/>
            </w:rPr>
            <w:alias w:val="ReferringDiagnosis"/>
            <w:tag w:val="ReferringDiagnosis"/>
            <w:id w:val="1108164911"/>
            <w:placeholder>
              <w:docPart w:val="84F78926294C49DDB6DB20B02FDEA05E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="00982F54" w:rsidRPr="00EF6702" w:rsidRDefault="006E44EB" w:rsidP="006E44EB">
                <w:pPr>
                  <w:spacing w:after="0" w:line="240" w:lineRule="auto"/>
                  <w:rPr>
                    <w:rFonts w:ascii="Times New Roman" w:hAnsi="Times New Roman" w:cs="Times New Roman"/>
                    <w:lang w:val="uk-UA"/>
                  </w:rPr>
                </w:pP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lt;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діагноз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="00EF6702" w:rsidRPr="00836F4A" w:rsidTr="00B721E9">
        <w:trPr>
          <w:trHeight w:val="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2F54" w:rsidRPr="00EF6702" w:rsidRDefault="00971C7D" w:rsidP="004C3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Скануюч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="004C3AA7" w:rsidRPr="004C3AA7">
              <w:rPr>
                <w:rFonts w:ascii="Times New Roman" w:eastAsia="Times New Roman" w:hAnsi="Times New Roman" w:cs="Times New Roman"/>
                <w:b/>
                <w:lang w:val="uk-UA"/>
              </w:rPr>
              <w:t>система: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3AA7" w:rsidRPr="00EF6702" w:rsidRDefault="004C3AA7" w:rsidP="00D12D0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F6702" w:rsidRPr="00836F4A" w:rsidTr="00B721E9">
        <w:trPr>
          <w:trHeight w:val="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2F54" w:rsidRPr="00EF6702" w:rsidRDefault="00982F54" w:rsidP="00D1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Дата дослідження:</w:t>
            </w:r>
          </w:p>
        </w:tc>
        <w:sdt>
          <w:sdtPr>
            <w:rPr>
              <w:rFonts w:ascii="Times New Roman" w:eastAsia="Times New Roman" w:hAnsi="Times New Roman" w:cs="Times New Roman"/>
              <w:lang w:val="uk-UA"/>
            </w:rPr>
            <w:alias w:val="ResearchDate"/>
            <w:tag w:val="ResearchDate"/>
            <w:id w:val="264275452"/>
            <w:placeholder>
              <w:docPart w:val="4649BA0A213946C3BDF2A7CDFA75037B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="00982F54" w:rsidRPr="00EF6702" w:rsidRDefault="006E44EB" w:rsidP="006E44E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lang w:val="uk-UA"/>
                  </w:rPr>
                </w:pPr>
                <w:r w:rsidRPr="00836F4A">
                  <w:rPr>
                    <w:rFonts w:ascii="Times New Roman" w:eastAsia="Times New Roman" w:hAnsi="Times New Roman" w:cs="Times New Roman"/>
                    <w:lang w:val="uk-UA"/>
                  </w:rPr>
                  <w:t>&lt;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дата дослідження</w:t>
                </w:r>
                <w:r w:rsidRPr="00836F4A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&gt;</w:t>
                </w:r>
              </w:p>
            </w:tc>
          </w:sdtContent>
        </w:sdt>
      </w:tr>
      <w:tr w:rsidR="00B721E9" w:rsidRPr="00B721E9" w:rsidTr="00B721E9">
        <w:trPr>
          <w:trHeight w:val="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21E9" w:rsidRPr="00B721E9" w:rsidRDefault="00B721E9" w:rsidP="00B721E9">
            <w:pPr>
              <w:pStyle w:val="a3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bookmarkStart w:id="0" w:name="_GoBack"/>
            <w:bookmarkEnd w:id="0"/>
            <w:r w:rsidRPr="00B721E9">
              <w:rPr>
                <w:rFonts w:ascii="Times New Roman" w:eastAsia="Times New Roman" w:hAnsi="Times New Roman" w:cs="Times New Roman"/>
                <w:b/>
                <w:lang w:val="uk-UA"/>
              </w:rPr>
              <w:t>ЕД, м3в:</w:t>
            </w:r>
          </w:p>
        </w:tc>
        <w:sdt>
          <w:sdtPr>
            <w:rPr>
              <w:rFonts w:ascii="Times New Roman" w:hAnsi="Times New Roman" w:cs="Times New Roman"/>
            </w:rPr>
            <w:alias w:val="EED"/>
            <w:tag w:val="EED"/>
            <w:id w:val="-1984224623"/>
            <w:placeholder>
              <w:docPart w:val="F396A1E88D3C40B1AA0C2B176A80C49A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="00B721E9" w:rsidRPr="00B721E9" w:rsidRDefault="00B721E9" w:rsidP="00B721E9">
                <w:pPr>
                  <w:pStyle w:val="a3"/>
                  <w:rPr>
                    <w:rFonts w:ascii="Times New Roman" w:hAnsi="Times New Roman" w:cs="Times New Roman"/>
                  </w:rPr>
                </w:pPr>
                <w:r w:rsidRPr="00B721E9">
                  <w:rPr>
                    <w:rStyle w:val="a4"/>
                    <w:rFonts w:ascii="Times New Roman" w:hAnsi="Times New Roman" w:cs="Times New Roman"/>
                    <w:color w:val="auto"/>
                  </w:rPr>
                  <w:t>&lt;значення ЕЕД&gt;</w:t>
                </w:r>
              </w:p>
            </w:tc>
          </w:sdtContent>
        </w:sdt>
      </w:tr>
    </w:tbl>
    <w:p w:rsidR="006B42D5" w:rsidRPr="006B42D5" w:rsidRDefault="006B42D5" w:rsidP="00B721E9">
      <w:pPr>
        <w:pStyle w:val="a3"/>
        <w:rPr>
          <w:rFonts w:eastAsia="Times New Roman"/>
          <w:lang w:val="uk-UA"/>
        </w:rPr>
      </w:pPr>
    </w:p>
    <w:sdt>
      <w:sdt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alias w:val="DtmList"/>
        <w:tag w:val="DtmList"/>
        <w:id w:val="-1612122613"/>
        <w:placeholder>
          <w:docPart w:val="A69AA3FC5CAA479CBA6467B52B586EF4"/>
        </w:placeholder>
        <w:showingPlcHdr/>
      </w:sdtPr>
      <w:sdtEndPr>
        <w:rPr>
          <w:rFonts w:asciiTheme="minorHAnsi" w:eastAsiaTheme="minorEastAsia" w:hAnsiTheme="minorHAnsi" w:cstheme="minorBidi"/>
          <w:lang w:val="ru-RU"/>
        </w:rPr>
      </w:sdtEndPr>
      <w:sdtContent>
        <w:p w:rsidR="00AC75E2" w:rsidRPr="00AC75E2" w:rsidRDefault="00971C7D" w:rsidP="00CD3757">
          <w:pPr>
            <w:pStyle w:val="a3"/>
            <w:numPr>
              <w:ilvl w:val="0"/>
              <w:numId w:val="6"/>
            </w:numPr>
            <w:ind w:left="0" w:firstLine="450"/>
            <w:rPr>
              <w:rFonts w:eastAsia="Times New Roman"/>
              <w:lang w:val="uk-UA"/>
            </w:rPr>
          </w:pPr>
          <w:sdt>
            <w:sdtPr>
              <w:rPr>
                <w:b/>
                <w:color w:val="808080"/>
                <w:sz w:val="24"/>
                <w:szCs w:val="24"/>
              </w:rPr>
              <w:alias w:val="paragraph"/>
              <w:tag w:val="paragraph"/>
              <w:id w:val="1608471856"/>
              <w:placeholder>
                <w:docPart w:val="D9DB0A7693314D3082371DE58A4E0D2D"/>
              </w:placeholder>
              <w:showingPlcHdr/>
            </w:sdtPr>
            <w:sdtEndPr/>
            <w:sdtContent>
              <w:r w:rsidR="00771316" w:rsidRPr="00AC75E2">
                <w:rPr>
                  <w:b/>
                  <w:sz w:val="24"/>
                  <w:szCs w:val="24"/>
                </w:rPr>
                <w:t>&lt;</w:t>
              </w:r>
              <w:r w:rsidR="0037230A" w:rsidRPr="00AC75E2">
                <w:rPr>
                  <w:b/>
                  <w:sz w:val="24"/>
                  <w:szCs w:val="24"/>
                  <w:lang w:val="uk-UA"/>
                </w:rPr>
                <w:t>ім’я заголовка</w:t>
              </w:r>
              <w:r w:rsidR="00771316" w:rsidRPr="00AC75E2">
                <w:rPr>
                  <w:b/>
                  <w:sz w:val="24"/>
                  <w:szCs w:val="24"/>
                </w:rPr>
                <w:t>&gt;</w:t>
              </w:r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alias w:val="paragraphValue"/>
              <w:tag w:val="paragraphValue"/>
              <w:id w:val="-1806776978"/>
              <w:placeholder>
                <w:docPart w:val="6E6A105D8471452E91C5AF343D241FEB"/>
              </w:placeholder>
              <w:showingPlcHdr/>
            </w:sdtPr>
            <w:sdtEndPr/>
            <w:sdtContent>
              <w:r w:rsidR="00CC71DE" w:rsidRPr="00AC75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lt;</w:t>
              </w:r>
              <w:r w:rsidR="00CC71DE" w:rsidRPr="00AC75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значення заголовка</w:t>
              </w:r>
              <w:r w:rsidR="00CC71DE" w:rsidRPr="00AC75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gt;</w:t>
              </w:r>
            </w:sdtContent>
          </w:sdt>
        </w:p>
        <w:p w:rsidR="00957C0C" w:rsidRPr="00AC75E2" w:rsidRDefault="00971C7D" w:rsidP="00FB0A32">
          <w:pPr>
            <w:pStyle w:val="a3"/>
            <w:numPr>
              <w:ilvl w:val="0"/>
              <w:numId w:val="6"/>
            </w:numPr>
            <w:ind w:left="630" w:firstLine="0"/>
            <w:rPr>
              <w:rFonts w:eastAsia="Times New Roman"/>
              <w:lang w:val="uk-UA"/>
            </w:rPr>
          </w:pPr>
          <w:sdt>
            <w:sdtPr>
              <w:alias w:val="label"/>
              <w:tag w:val="label"/>
              <w:id w:val="-816564321"/>
              <w:placeholder>
                <w:docPart w:val="2AFCBB39DA654066A16F402C3193B58B"/>
              </w:placeholder>
            </w:sdtPr>
            <w:sdtEndPr/>
            <w:sdtContent>
              <w:r w:rsidR="00771316" w:rsidRPr="00566EB4">
                <w:t>&lt;</w:t>
              </w:r>
              <w:r w:rsidR="0037230A" w:rsidRPr="00AC75E2">
                <w:rPr>
                  <w:lang w:val="uk-UA"/>
                </w:rPr>
                <w:t>параметр</w:t>
              </w:r>
              <w:r w:rsidR="00771316" w:rsidRPr="00566EB4">
                <w:t>&gt;</w:t>
              </w:r>
            </w:sdtContent>
          </w:sdt>
          <w:r w:rsidR="00566EB4" w:rsidRPr="00AC75E2">
            <w:rPr>
              <w:b/>
              <w:sz w:val="24"/>
              <w:szCs w:val="24"/>
              <w:lang w:val="uk-UA"/>
            </w:rPr>
            <w:t>:</w:t>
          </w:r>
          <w:r w:rsidR="00566EB4" w:rsidRPr="00AC75E2">
            <w:rPr>
              <w:rFonts w:ascii="Times New Roman" w:hAnsi="Times New Roman" w:cs="Times New Roman"/>
              <w:lang w:val="en-US"/>
            </w:rPr>
            <w:t xml:space="preserve"> </w:t>
          </w:r>
          <w:sdt>
            <w:sdtPr>
              <w:alias w:val="value"/>
              <w:tag w:val="value"/>
              <w:id w:val="-571654902"/>
              <w:placeholder>
                <w:docPart w:val="F5A46FA7226646F4A5C5258240AA40B6"/>
              </w:placeholder>
              <w:showingPlcHdr/>
            </w:sdtPr>
            <w:sdtEndPr/>
            <w:sdtContent>
              <w:r w:rsidR="00771316">
                <w:t>&lt;</w:t>
              </w:r>
              <w:r w:rsidR="0037230A" w:rsidRPr="00AC75E2">
                <w:rPr>
                  <w:lang w:val="uk-UA"/>
                </w:rPr>
                <w:t>значення</w:t>
              </w:r>
              <w:r w:rsidR="00771316">
                <w:t>&gt;</w:t>
              </w:r>
            </w:sdtContent>
          </w:sdt>
        </w:p>
      </w:sdtContent>
    </w:sdt>
    <w:p w:rsidR="00AC75E2" w:rsidRDefault="00AC75E2" w:rsidP="00761E8A">
      <w:pPr>
        <w:pStyle w:val="a3"/>
        <w:ind w:left="180"/>
        <w:rPr>
          <w:rFonts w:ascii="Times New Roman" w:eastAsia="Times New Roman" w:hAnsi="Times New Roman" w:cs="Times New Roman"/>
          <w:lang w:val="uk-UA"/>
        </w:rPr>
      </w:pPr>
    </w:p>
    <w:sdt>
      <w:sdtPr>
        <w:rPr>
          <w:rFonts w:ascii="Times New Roman" w:eastAsia="Times New Roman" w:hAnsi="Times New Roman" w:cs="Times New Roman"/>
          <w:lang w:val="uk-UA"/>
        </w:rPr>
        <w:alias w:val="DocumentDate"/>
        <w:tag w:val="DocumentDate"/>
        <w:id w:val="-122005081"/>
        <w:placeholder>
          <w:docPart w:val="549DEDDD63DF4839BF6258B169FF8CFE"/>
        </w:placeholder>
        <w:showingPlcHdr/>
      </w:sdtPr>
      <w:sdtEndPr/>
      <w:sdtContent>
        <w:p w:rsidR="009E75EC" w:rsidRPr="002001A9" w:rsidRDefault="00957C0C" w:rsidP="00761E8A">
          <w:pPr>
            <w:pStyle w:val="a3"/>
            <w:ind w:left="180"/>
            <w:rPr>
              <w:rFonts w:ascii="Times New Roman" w:eastAsia="Times New Roman" w:hAnsi="Times New Roman" w:cs="Times New Roman"/>
              <w:lang w:val="uk-UA"/>
            </w:rPr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2001A9">
            <w:rPr>
              <w:rStyle w:val="a4"/>
              <w:rFonts w:ascii="Times New Roman" w:hAnsi="Times New Roman" w:cs="Times New Roman"/>
              <w:color w:val="auto"/>
              <w:lang w:val="uk-UA"/>
            </w:rPr>
            <w:t>дата документу</w:t>
          </w:r>
          <w:r w:rsidRPr="002001A9">
            <w:rPr>
              <w:rStyle w:val="a4"/>
              <w:rFonts w:ascii="Times New Roman" w:hAnsi="Times New Roman" w:cs="Times New Roman"/>
              <w:color w:val="auto"/>
              <w:lang w:val="en-US"/>
            </w:rPr>
            <w:t>&gt;</w:t>
          </w:r>
        </w:p>
      </w:sdtContent>
    </w:sdt>
    <w:tbl>
      <w:tblPr>
        <w:tblStyle w:val="a6"/>
        <w:tblW w:w="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6591"/>
      </w:tblGrid>
      <w:tr w:rsidR="00EF6702" w:rsidRPr="00EF6702" w:rsidTr="003677AC">
        <w:trPr>
          <w:jc w:val="center"/>
        </w:trPr>
        <w:tc>
          <w:tcPr>
            <w:tcW w:w="3865" w:type="dxa"/>
            <w:vAlign w:val="center"/>
          </w:tcPr>
          <w:p w:rsidR="00F95C2A" w:rsidRPr="00B721E9" w:rsidRDefault="00F95C2A" w:rsidP="00982F54">
            <w:pPr>
              <w:rPr>
                <w:rFonts w:ascii="Times New Roman" w:hAnsi="Times New Roman" w:cs="Times New Roman"/>
                <w:b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sz w:val="24"/>
              </w:rPr>
              <w:t>Лікар</w:t>
            </w:r>
            <w:r w:rsidRPr="00B721E9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EF6702">
              <w:rPr>
                <w:rFonts w:ascii="Times New Roman" w:eastAsia="Times New Roman" w:hAnsi="Times New Roman" w:cs="Times New Roman"/>
                <w:b/>
                <w:sz w:val="24"/>
              </w:rPr>
              <w:t>радіолог</w:t>
            </w:r>
            <w:r w:rsidRPr="00EF6702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:</w:t>
            </w:r>
          </w:p>
        </w:tc>
        <w:tc>
          <w:tcPr>
            <w:tcW w:w="6591" w:type="dxa"/>
            <w:vAlign w:val="center"/>
          </w:tcPr>
          <w:p w:rsidR="00F95C2A" w:rsidRPr="00EF6702" w:rsidRDefault="00971C7D" w:rsidP="00F95C2A">
            <w:pPr>
              <w:pStyle w:val="a3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lang w:val="en-US"/>
                </w:rPr>
                <w:alias w:val="DoctorName"/>
                <w:tag w:val="DoctorName"/>
                <w:id w:val="251170695"/>
                <w:placeholder>
                  <w:docPart w:val="175E45DB627C482F8B2BBB0A8BF5B3A6"/>
                </w:placeholder>
                <w:showingPlcHdr/>
              </w:sdtPr>
              <w:sdtEndPr/>
              <w:sdtContent>
                <w:r w:rsidR="00F95C2A" w:rsidRPr="00EF6702">
                  <w:rPr>
                    <w:rFonts w:ascii="Times New Roman" w:eastAsia="Times New Roman" w:hAnsi="Times New Roman" w:cs="Times New Roman"/>
                    <w:b/>
                    <w:sz w:val="24"/>
                    <w:lang w:val="en-US"/>
                  </w:rPr>
                  <w:t>&lt;</w:t>
                </w:r>
                <w:r w:rsidR="00F95C2A" w:rsidRPr="00EF6702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ім’я лікаря</w:t>
                </w:r>
                <w:r w:rsidR="00F95C2A"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sdtContent>
            </w:sdt>
          </w:p>
        </w:tc>
      </w:tr>
    </w:tbl>
    <w:p w:rsidR="00756FDA" w:rsidRPr="00F95C2A" w:rsidRDefault="00756FDA" w:rsidP="009E75EC">
      <w:pPr>
        <w:rPr>
          <w:rFonts w:ascii="Times New Roman" w:hAnsi="Times New Roman" w:cs="Times New Roman"/>
          <w:lang w:val="en-US"/>
        </w:rPr>
      </w:pPr>
    </w:p>
    <w:sectPr w:rsidR="00756FDA" w:rsidRPr="00F95C2A" w:rsidSect="003677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3C3"/>
    <w:multiLevelType w:val="hybridMultilevel"/>
    <w:tmpl w:val="98BA9298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0B6"/>
    <w:multiLevelType w:val="hybridMultilevel"/>
    <w:tmpl w:val="DCB8F7FA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583A363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FFFF" w:themeColor="background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265E"/>
    <w:multiLevelType w:val="hybridMultilevel"/>
    <w:tmpl w:val="2D1A82C0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57D48"/>
    <w:multiLevelType w:val="hybridMultilevel"/>
    <w:tmpl w:val="0D4EA5CC"/>
    <w:lvl w:ilvl="0" w:tplc="583A36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8078E"/>
    <w:multiLevelType w:val="hybridMultilevel"/>
    <w:tmpl w:val="FCB0783E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260A8"/>
    <w:multiLevelType w:val="hybridMultilevel"/>
    <w:tmpl w:val="91D624F2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E0"/>
    <w:rsid w:val="00042194"/>
    <w:rsid w:val="000523B2"/>
    <w:rsid w:val="000713E0"/>
    <w:rsid w:val="00082A6C"/>
    <w:rsid w:val="000E0164"/>
    <w:rsid w:val="0014714E"/>
    <w:rsid w:val="0017061E"/>
    <w:rsid w:val="0018591C"/>
    <w:rsid w:val="00194D96"/>
    <w:rsid w:val="001E3210"/>
    <w:rsid w:val="002001A9"/>
    <w:rsid w:val="003677AC"/>
    <w:rsid w:val="0037230A"/>
    <w:rsid w:val="003C1FC5"/>
    <w:rsid w:val="003F0424"/>
    <w:rsid w:val="003F0B5E"/>
    <w:rsid w:val="00403AD0"/>
    <w:rsid w:val="00413FD6"/>
    <w:rsid w:val="00436E8F"/>
    <w:rsid w:val="00476B2F"/>
    <w:rsid w:val="004A6D4A"/>
    <w:rsid w:val="004C3AA7"/>
    <w:rsid w:val="004D52CB"/>
    <w:rsid w:val="004F46AE"/>
    <w:rsid w:val="00566EB4"/>
    <w:rsid w:val="005A0C4D"/>
    <w:rsid w:val="005B4BA8"/>
    <w:rsid w:val="005D3EEB"/>
    <w:rsid w:val="006213A5"/>
    <w:rsid w:val="006747AA"/>
    <w:rsid w:val="006B42D5"/>
    <w:rsid w:val="006D17A5"/>
    <w:rsid w:val="006E44EB"/>
    <w:rsid w:val="00756FDA"/>
    <w:rsid w:val="00761E8A"/>
    <w:rsid w:val="00771316"/>
    <w:rsid w:val="00794F0F"/>
    <w:rsid w:val="007B56F0"/>
    <w:rsid w:val="007D17CD"/>
    <w:rsid w:val="0081462E"/>
    <w:rsid w:val="00836F4A"/>
    <w:rsid w:val="00874601"/>
    <w:rsid w:val="008C1914"/>
    <w:rsid w:val="009163EA"/>
    <w:rsid w:val="009227E9"/>
    <w:rsid w:val="00957C0C"/>
    <w:rsid w:val="00971C7D"/>
    <w:rsid w:val="00982F54"/>
    <w:rsid w:val="009E7239"/>
    <w:rsid w:val="009E75EC"/>
    <w:rsid w:val="009F529C"/>
    <w:rsid w:val="00A35AB4"/>
    <w:rsid w:val="00A967EE"/>
    <w:rsid w:val="00AA3787"/>
    <w:rsid w:val="00AC75E2"/>
    <w:rsid w:val="00AE3000"/>
    <w:rsid w:val="00B050E6"/>
    <w:rsid w:val="00B41708"/>
    <w:rsid w:val="00B62167"/>
    <w:rsid w:val="00B67419"/>
    <w:rsid w:val="00B721E9"/>
    <w:rsid w:val="00BC1C50"/>
    <w:rsid w:val="00BE3D48"/>
    <w:rsid w:val="00C14338"/>
    <w:rsid w:val="00C2747F"/>
    <w:rsid w:val="00C60AFD"/>
    <w:rsid w:val="00C61120"/>
    <w:rsid w:val="00CA00AA"/>
    <w:rsid w:val="00CB0E53"/>
    <w:rsid w:val="00CC71DE"/>
    <w:rsid w:val="00D12D01"/>
    <w:rsid w:val="00D52369"/>
    <w:rsid w:val="00DC3262"/>
    <w:rsid w:val="00E40691"/>
    <w:rsid w:val="00E514CC"/>
    <w:rsid w:val="00E82DB4"/>
    <w:rsid w:val="00EE0571"/>
    <w:rsid w:val="00EF6702"/>
    <w:rsid w:val="00EF7EE8"/>
    <w:rsid w:val="00F95C2A"/>
    <w:rsid w:val="00FB0A32"/>
    <w:rsid w:val="00FB2412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5983"/>
  <w15:chartTrackingRefBased/>
  <w15:docId w15:val="{D066F074-9041-40D1-B126-62B54D8B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00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F7E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7EE8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a3">
    <w:name w:val="No Spacing"/>
    <w:uiPriority w:val="1"/>
    <w:qFormat/>
    <w:rsid w:val="00EF7EE8"/>
    <w:pPr>
      <w:spacing w:after="0" w:line="240" w:lineRule="auto"/>
    </w:pPr>
    <w:rPr>
      <w:rFonts w:eastAsiaTheme="minorEastAsia"/>
      <w:lang w:eastAsia="ru-RU"/>
    </w:rPr>
  </w:style>
  <w:style w:type="character" w:styleId="a4">
    <w:name w:val="Placeholder Text"/>
    <w:basedOn w:val="a0"/>
    <w:uiPriority w:val="99"/>
    <w:semiHidden/>
    <w:rsid w:val="00EF7EE8"/>
    <w:rPr>
      <w:color w:val="808080"/>
    </w:rPr>
  </w:style>
  <w:style w:type="paragraph" w:styleId="a5">
    <w:name w:val="List Paragraph"/>
    <w:basedOn w:val="a"/>
    <w:uiPriority w:val="34"/>
    <w:qFormat/>
    <w:rsid w:val="007D17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39"/>
    <w:rsid w:val="00F95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2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9AA3FC5CAA479CBA6467B52B586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72AFA-F86D-4960-86AE-12BC964E8276}"/>
      </w:docPartPr>
      <w:docPartBody>
        <w:p w:rsidR="000F3708" w:rsidRDefault="007A5DF0" w:rsidP="007A5DF0">
          <w:pPr>
            <w:pStyle w:val="A69AA3FC5CAA479CBA6467B52B586EF4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D9DB0A7693314D3082371DE58A4E0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AC53B-7CE2-45BE-80A7-E5363F6F7CE5}"/>
      </w:docPartPr>
      <w:docPartBody>
        <w:p w:rsidR="000F3708" w:rsidRDefault="00DD1485" w:rsidP="00DD1485">
          <w:pPr>
            <w:pStyle w:val="D9DB0A7693314D3082371DE58A4E0D2D16"/>
          </w:pPr>
          <w:r w:rsidRPr="00AC75E2">
            <w:rPr>
              <w:b/>
              <w:sz w:val="24"/>
              <w:szCs w:val="24"/>
            </w:rPr>
            <w:t>&lt;</w:t>
          </w:r>
          <w:r w:rsidRPr="00AC75E2">
            <w:rPr>
              <w:b/>
              <w:sz w:val="24"/>
              <w:szCs w:val="24"/>
              <w:lang w:val="uk-UA"/>
            </w:rPr>
            <w:t>ім’я заголовка</w:t>
          </w:r>
          <w:r w:rsidRPr="00AC75E2">
            <w:rPr>
              <w:b/>
              <w:sz w:val="24"/>
              <w:szCs w:val="24"/>
            </w:rPr>
            <w:t>&gt;</w:t>
          </w:r>
        </w:p>
      </w:docPartBody>
    </w:docPart>
    <w:docPart>
      <w:docPartPr>
        <w:name w:val="2AFCBB39DA654066A16F402C3193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F6FA3-6376-4C6E-8534-B88678D4499F}"/>
      </w:docPartPr>
      <w:docPartBody>
        <w:p w:rsidR="000F3708" w:rsidRDefault="007A5DF0" w:rsidP="007A5DF0">
          <w:pPr>
            <w:pStyle w:val="2AFCBB39DA654066A16F402C3193B58B"/>
          </w:pPr>
          <w:r>
            <w:rPr>
              <w:rFonts w:ascii="Calibri" w:hAnsi="Calibri"/>
              <w:b/>
            </w:rPr>
            <w:t>S</w:t>
          </w:r>
        </w:p>
      </w:docPartBody>
    </w:docPart>
    <w:docPart>
      <w:docPartPr>
        <w:name w:val="F5A46FA7226646F4A5C5258240AA4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30937-8A55-4982-A143-D6D516C334E3}"/>
      </w:docPartPr>
      <w:docPartBody>
        <w:p w:rsidR="000F3708" w:rsidRDefault="00DD1485" w:rsidP="00DD1485">
          <w:pPr>
            <w:pStyle w:val="F5A46FA7226646F4A5C5258240AA40B613"/>
          </w:pPr>
          <w:r>
            <w:t>&lt;</w:t>
          </w:r>
          <w:r w:rsidRPr="00AC75E2">
            <w:rPr>
              <w:lang w:val="uk-UA"/>
            </w:rPr>
            <w:t>значення</w:t>
          </w:r>
          <w:r>
            <w:t>&gt;</w:t>
          </w:r>
        </w:p>
      </w:docPartBody>
    </w:docPart>
    <w:docPart>
      <w:docPartPr>
        <w:name w:val="175E45DB627C482F8B2BBB0A8BF5B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CFEBF-9445-4F54-839B-41E69270D96B}"/>
      </w:docPartPr>
      <w:docPartBody>
        <w:p w:rsidR="000F3708" w:rsidRDefault="00DD1485" w:rsidP="00DD1485">
          <w:pPr>
            <w:pStyle w:val="175E45DB627C482F8B2BBB0A8BF5B3A616"/>
          </w:pPr>
          <w:r w:rsidRPr="00EF6702">
            <w:rPr>
              <w:rFonts w:ascii="Times New Roman" w:eastAsia="Times New Roman" w:hAnsi="Times New Roman" w:cs="Times New Roman"/>
              <w:b/>
              <w:sz w:val="24"/>
              <w:lang w:val="en-US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ім’я лікаря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06187D22445A42BB91F498DA0319C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1823-6B52-40DC-AC48-DEAE9CD93FE4}"/>
      </w:docPartPr>
      <w:docPartBody>
        <w:p w:rsidR="00184A88" w:rsidRDefault="00DD1485" w:rsidP="00DD1485">
          <w:pPr>
            <w:pStyle w:val="06187D22445A42BB91F498DA0319CEA819"/>
          </w:pPr>
          <w:r w:rsidRPr="00EF6702">
            <w:rPr>
              <w:rStyle w:val="a3"/>
              <w:rFonts w:ascii="Times New Roman" w:hAnsi="Times New Roman" w:cs="Times New Roman"/>
              <w:sz w:val="17"/>
              <w:szCs w:val="17"/>
              <w:u w:val="single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sz w:val="17"/>
              <w:szCs w:val="17"/>
              <w:u w:val="single"/>
              <w:lang w:val="uk-UA"/>
            </w:rPr>
            <w:t>адрес</w:t>
          </w:r>
          <w:r w:rsidRPr="00EF6702">
            <w:rPr>
              <w:rStyle w:val="a3"/>
              <w:rFonts w:ascii="Times New Roman" w:hAnsi="Times New Roman" w:cs="Times New Roman"/>
              <w:sz w:val="17"/>
              <w:szCs w:val="17"/>
              <w:u w:val="single"/>
            </w:rPr>
            <w:t>&gt;</w:t>
          </w:r>
        </w:p>
      </w:docPartBody>
    </w:docPart>
    <w:docPart>
      <w:docPartPr>
        <w:name w:val="3B3A916188A1424C8774034AE1696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B8E1-04BF-460F-B783-C00A20E07881}"/>
      </w:docPartPr>
      <w:docPartBody>
        <w:p w:rsidR="00184A88" w:rsidRDefault="00DD1485" w:rsidP="00DD1485">
          <w:pPr>
            <w:pStyle w:val="3B3A916188A1424C8774034AE169610819"/>
          </w:pPr>
          <w:r w:rsidRPr="00EF6702">
            <w:rPr>
              <w:rStyle w:val="a3"/>
              <w:rFonts w:ascii="Times New Roman" w:hAnsi="Times New Roman" w:cs="Times New Roman"/>
              <w:sz w:val="17"/>
              <w:szCs w:val="17"/>
              <w:u w:val="single"/>
            </w:rPr>
            <w:t>&lt;електронна пошта&gt;</w:t>
          </w:r>
        </w:p>
      </w:docPartBody>
    </w:docPart>
    <w:docPart>
      <w:docPartPr>
        <w:name w:val="DEDC9FDBB1374D438F7A2680CEC76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B6639-9118-4B52-A142-B901103BD486}"/>
      </w:docPartPr>
      <w:docPartBody>
        <w:p w:rsidR="00184A88" w:rsidRDefault="00DD1485" w:rsidP="00DD1485">
          <w:pPr>
            <w:pStyle w:val="DEDC9FDBB1374D438F7A2680CEC7667A19"/>
          </w:pPr>
          <w:r w:rsidRPr="00EF6702">
            <w:rPr>
              <w:rStyle w:val="a3"/>
              <w:rFonts w:ascii="Times New Roman" w:hAnsi="Times New Roman" w:cs="Times New Roman"/>
              <w:sz w:val="17"/>
              <w:szCs w:val="17"/>
              <w:u w:val="single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sz w:val="17"/>
              <w:szCs w:val="17"/>
              <w:u w:val="single"/>
              <w:lang w:val="uk-UA"/>
            </w:rPr>
            <w:t>телефон</w:t>
          </w:r>
          <w:r w:rsidRPr="00EF6702">
            <w:rPr>
              <w:rStyle w:val="a3"/>
              <w:rFonts w:ascii="Times New Roman" w:hAnsi="Times New Roman" w:cs="Times New Roman"/>
              <w:sz w:val="17"/>
              <w:szCs w:val="17"/>
              <w:u w:val="single"/>
            </w:rPr>
            <w:t>&gt;</w:t>
          </w:r>
        </w:p>
      </w:docPartBody>
    </w:docPart>
    <w:docPart>
      <w:docPartPr>
        <w:name w:val="308182CAB0184C918D40D579D328D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DB538-397C-4167-8264-A3ABFD997FB8}"/>
      </w:docPartPr>
      <w:docPartBody>
        <w:p w:rsidR="00184A88" w:rsidRDefault="00DD1485" w:rsidP="00DD1485">
          <w:pPr>
            <w:pStyle w:val="308182CAB0184C918D40D579D328DFD719"/>
          </w:pPr>
          <w:r w:rsidRPr="00EF6702">
            <w:rPr>
              <w:rStyle w:val="a3"/>
              <w:rFonts w:ascii="Times New Roman" w:hAnsi="Times New Roman" w:cs="Times New Roman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ім’я паціента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E9B8BF7BD6F24B35AB051B7E46857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585A3-E301-4DCB-9FB2-5DC4E0B4D873}"/>
      </w:docPartPr>
      <w:docPartBody>
        <w:p w:rsidR="00184A88" w:rsidRDefault="00DD1485" w:rsidP="00DD1485">
          <w:pPr>
            <w:pStyle w:val="E9B8BF7BD6F24B35AB051B7E46857FDF19"/>
          </w:pPr>
          <w:r w:rsidRPr="00EF6702">
            <w:rPr>
              <w:rStyle w:val="a3"/>
              <w:rFonts w:ascii="Times New Roman" w:hAnsi="Times New Roman" w:cs="Times New Roman"/>
              <w:lang w:val="en-US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дата народження паціента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84F78926294C49DDB6DB20B02FDEA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C47A0-CEF9-4013-A24B-A1834C100456}"/>
      </w:docPartPr>
      <w:docPartBody>
        <w:p w:rsidR="00184A88" w:rsidRDefault="00DD1485" w:rsidP="00DD1485">
          <w:pPr>
            <w:pStyle w:val="84F78926294C49DDB6DB20B02FDEA05E19"/>
          </w:pPr>
          <w:r w:rsidRPr="00EF6702">
            <w:rPr>
              <w:rStyle w:val="a3"/>
              <w:rFonts w:ascii="Times New Roman" w:hAnsi="Times New Roman" w:cs="Times New Roman"/>
              <w:lang w:val="en-US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діагноз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4649BA0A213946C3BDF2A7CDFA750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128CB-96DA-45E1-BD22-BCC8226BDFDA}"/>
      </w:docPartPr>
      <w:docPartBody>
        <w:p w:rsidR="00184A88" w:rsidRDefault="00DD1485" w:rsidP="00DD1485">
          <w:pPr>
            <w:pStyle w:val="4649BA0A213946C3BDF2A7CDFA75037B19"/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дата дослідження</w:t>
          </w:r>
          <w:r w:rsidRPr="00836F4A">
            <w:rPr>
              <w:rStyle w:val="a3"/>
              <w:rFonts w:ascii="Times New Roman" w:hAnsi="Times New Roman" w:cs="Times New Roman"/>
              <w:lang w:val="uk-UA"/>
            </w:rPr>
            <w:t>&gt;</w:t>
          </w:r>
        </w:p>
      </w:docPartBody>
    </w:docPart>
    <w:docPart>
      <w:docPartPr>
        <w:name w:val="5CA4C0DDBF124E268B9DA8694B579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8C342-D92B-4AFA-9AAC-72DD0CA59A12}"/>
      </w:docPartPr>
      <w:docPartBody>
        <w:p w:rsidR="00184A88" w:rsidRDefault="00DD1485" w:rsidP="00DD1485">
          <w:pPr>
            <w:pStyle w:val="5CA4C0DDBF124E268B9DA8694B5799D518"/>
          </w:pPr>
          <w:r>
            <w:rPr>
              <w:rFonts w:eastAsia="Times New Roman"/>
              <w:noProof/>
              <w:lang w:val="uk-UA" w:eastAsia="uk-UA"/>
            </w:rPr>
            <w:drawing>
              <wp:inline distT="0" distB="0" distL="0" distR="0" wp14:anchorId="3520AB00" wp14:editId="414CE0F0">
                <wp:extent cx="742950" cy="65593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stArray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526" cy="689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BF04807B357743FCA19A84A655231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1935B-65C0-4EC1-AE99-EF90BC60F1FE}"/>
      </w:docPartPr>
      <w:docPartBody>
        <w:p w:rsidR="00184A88" w:rsidRDefault="000F3708" w:rsidP="000F3708">
          <w:pPr>
            <w:pStyle w:val="BF04807B357743FCA19A84A655231DDB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42126BFA7B094764921C75AE72A2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AE9FD-76DD-4BBE-81A8-3D58188044B0}"/>
      </w:docPartPr>
      <w:docPartBody>
        <w:p w:rsidR="00184A88" w:rsidRDefault="00DD1485" w:rsidP="00DD1485">
          <w:pPr>
            <w:pStyle w:val="42126BFA7B094764921C75AE72A2195319"/>
          </w:pPr>
          <w:r w:rsidRPr="00EF6702">
            <w:rPr>
              <w:rFonts w:ascii="Times New Roman" w:hAnsi="Times New Roman" w:cs="Times New Roman"/>
              <w:sz w:val="17"/>
              <w:szCs w:val="17"/>
              <w:lang w:val="en-US"/>
            </w:rPr>
            <w:t>&lt;</w:t>
          </w:r>
          <w:r w:rsidRPr="00EF6702">
            <w:rPr>
              <w:rFonts w:ascii="Times New Roman" w:hAnsi="Times New Roman" w:cs="Times New Roman"/>
              <w:sz w:val="17"/>
              <w:szCs w:val="17"/>
            </w:rPr>
            <w:t>ДЕПАРТАМЕНТ</w:t>
          </w:r>
          <w:r w:rsidRPr="00EF6702">
            <w:rPr>
              <w:rFonts w:ascii="Times New Roman" w:hAnsi="Times New Roman" w:cs="Times New Roman"/>
              <w:sz w:val="17"/>
              <w:szCs w:val="17"/>
              <w:lang w:val="en-US"/>
            </w:rPr>
            <w:t>&gt;</w:t>
          </w:r>
        </w:p>
      </w:docPartBody>
    </w:docPart>
    <w:docPart>
      <w:docPartPr>
        <w:name w:val="DFA576709B7949CB96571D3202380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74173-2A13-4CBD-80A4-88F58E3FDBAC}"/>
      </w:docPartPr>
      <w:docPartBody>
        <w:p w:rsidR="00184A88" w:rsidRDefault="00DD1485" w:rsidP="00DD1485">
          <w:pPr>
            <w:pStyle w:val="DFA576709B7949CB96571D32023802F219"/>
          </w:pPr>
          <w:r w:rsidRPr="00EF6702">
            <w:rPr>
              <w:rFonts w:ascii="Times New Roman" w:hAnsi="Times New Roman" w:cs="Times New Roman"/>
              <w:sz w:val="17"/>
              <w:szCs w:val="17"/>
              <w:lang w:val="en-US"/>
            </w:rPr>
            <w:t>&lt;</w:t>
          </w:r>
          <w:r w:rsidRPr="00EF6702">
            <w:rPr>
              <w:rFonts w:ascii="Times New Roman" w:hAnsi="Times New Roman" w:cs="Times New Roman"/>
              <w:sz w:val="17"/>
              <w:szCs w:val="17"/>
            </w:rPr>
            <w:t>ДЕПАРТАМЕНТ</w:t>
          </w:r>
          <w:r w:rsidRPr="00EF6702">
            <w:rPr>
              <w:rFonts w:ascii="Times New Roman" w:hAnsi="Times New Roman" w:cs="Times New Roman"/>
              <w:sz w:val="17"/>
              <w:szCs w:val="17"/>
              <w:lang w:val="en-US"/>
            </w:rPr>
            <w:t>&gt;</w:t>
          </w:r>
        </w:p>
      </w:docPartBody>
    </w:docPart>
    <w:docPart>
      <w:docPartPr>
        <w:name w:val="549DEDDD63DF4839BF6258B169FF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6BA88-C46C-49FF-87AC-0868378A4210}"/>
      </w:docPartPr>
      <w:docPartBody>
        <w:p w:rsidR="00184A88" w:rsidRDefault="00DD1485" w:rsidP="00DD1485">
          <w:pPr>
            <w:pStyle w:val="549DEDDD63DF4839BF6258B169FF8CFE15"/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2001A9">
            <w:rPr>
              <w:rStyle w:val="a3"/>
              <w:rFonts w:ascii="Times New Roman" w:hAnsi="Times New Roman" w:cs="Times New Roman"/>
              <w:lang w:val="uk-UA"/>
            </w:rPr>
            <w:t>дата документу</w:t>
          </w:r>
          <w:r w:rsidRPr="002001A9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6E6A105D8471452E91C5AF343D241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1DD47-C2FC-45B8-B799-BB557217517D}"/>
      </w:docPartPr>
      <w:docPartBody>
        <w:p w:rsidR="00AE7E05" w:rsidRDefault="00DD1485" w:rsidP="00DD1485">
          <w:pPr>
            <w:pStyle w:val="6E6A105D8471452E91C5AF343D241FEB11"/>
          </w:pPr>
          <w:r w:rsidRPr="00AC75E2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&lt;</w:t>
          </w:r>
          <w:r w:rsidRPr="00AC75E2">
            <w:rPr>
              <w:rStyle w:val="a3"/>
              <w:rFonts w:ascii="Times New Roman" w:hAnsi="Times New Roman" w:cs="Times New Roman"/>
              <w:sz w:val="24"/>
              <w:szCs w:val="24"/>
            </w:rPr>
            <w:t>значення заголовка</w:t>
          </w:r>
          <w:r w:rsidRPr="00AC75E2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&gt;</w:t>
          </w:r>
        </w:p>
      </w:docPartBody>
    </w:docPart>
    <w:docPart>
      <w:docPartPr>
        <w:name w:val="F396A1E88D3C40B1AA0C2B176A80C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AB1C9-0B1B-4CC3-B803-B6E464A77627}"/>
      </w:docPartPr>
      <w:docPartBody>
        <w:p w:rsidR="006204E4" w:rsidRDefault="00DD1485" w:rsidP="00DD1485">
          <w:pPr>
            <w:pStyle w:val="F396A1E88D3C40B1AA0C2B176A80C49A3"/>
          </w:pPr>
          <w:r w:rsidRPr="00B721E9">
            <w:rPr>
              <w:rStyle w:val="a3"/>
              <w:rFonts w:ascii="Times New Roman" w:hAnsi="Times New Roman" w:cs="Times New Roman"/>
            </w:rPr>
            <w:t>&lt;значення ЕЕД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F0"/>
    <w:rsid w:val="000859BC"/>
    <w:rsid w:val="000F3708"/>
    <w:rsid w:val="000F5DD5"/>
    <w:rsid w:val="00147B4B"/>
    <w:rsid w:val="00184A88"/>
    <w:rsid w:val="001E04FA"/>
    <w:rsid w:val="00212445"/>
    <w:rsid w:val="00284EC1"/>
    <w:rsid w:val="002D5B36"/>
    <w:rsid w:val="00404105"/>
    <w:rsid w:val="0051595F"/>
    <w:rsid w:val="005D1A4E"/>
    <w:rsid w:val="005F3C0A"/>
    <w:rsid w:val="006204E4"/>
    <w:rsid w:val="006C0698"/>
    <w:rsid w:val="00704AB1"/>
    <w:rsid w:val="00776AC7"/>
    <w:rsid w:val="007A5DF0"/>
    <w:rsid w:val="00875EEE"/>
    <w:rsid w:val="00924C1A"/>
    <w:rsid w:val="00967E98"/>
    <w:rsid w:val="00A50D12"/>
    <w:rsid w:val="00AB126F"/>
    <w:rsid w:val="00AE7E05"/>
    <w:rsid w:val="00B179A8"/>
    <w:rsid w:val="00B84ACE"/>
    <w:rsid w:val="00B93B3D"/>
    <w:rsid w:val="00C45585"/>
    <w:rsid w:val="00C70E7F"/>
    <w:rsid w:val="00C94D25"/>
    <w:rsid w:val="00CD1D50"/>
    <w:rsid w:val="00D01F89"/>
    <w:rsid w:val="00D3552E"/>
    <w:rsid w:val="00DD1485"/>
    <w:rsid w:val="00E07B4C"/>
    <w:rsid w:val="00E22681"/>
    <w:rsid w:val="00E90AB9"/>
    <w:rsid w:val="00EE1032"/>
    <w:rsid w:val="00F14578"/>
    <w:rsid w:val="00F2473E"/>
    <w:rsid w:val="00F5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1485"/>
    <w:rPr>
      <w:color w:val="808080"/>
    </w:rPr>
  </w:style>
  <w:style w:type="paragraph" w:customStyle="1" w:styleId="17FA07945D924E8C8F8518BAB266D372">
    <w:name w:val="17FA07945D924E8C8F8518BAB266D372"/>
    <w:rsid w:val="007A5DF0"/>
  </w:style>
  <w:style w:type="paragraph" w:customStyle="1" w:styleId="4677C4C363FC408DA470BD795B353013">
    <w:name w:val="4677C4C363FC408DA470BD795B353013"/>
    <w:rsid w:val="007A5DF0"/>
  </w:style>
  <w:style w:type="paragraph" w:customStyle="1" w:styleId="A69AA3FC5CAA479CBA6467B52B586EF4">
    <w:name w:val="A69AA3FC5CAA479CBA6467B52B586EF4"/>
    <w:rsid w:val="007A5DF0"/>
  </w:style>
  <w:style w:type="paragraph" w:customStyle="1" w:styleId="D9DB0A7693314D3082371DE58A4E0D2D">
    <w:name w:val="D9DB0A7693314D3082371DE58A4E0D2D"/>
    <w:rsid w:val="007A5DF0"/>
  </w:style>
  <w:style w:type="paragraph" w:customStyle="1" w:styleId="2AFCBB39DA654066A16F402C3193B58B">
    <w:name w:val="2AFCBB39DA654066A16F402C3193B58B"/>
    <w:rsid w:val="007A5DF0"/>
  </w:style>
  <w:style w:type="paragraph" w:customStyle="1" w:styleId="F5A46FA7226646F4A5C5258240AA40B6">
    <w:name w:val="F5A46FA7226646F4A5C5258240AA40B6"/>
    <w:rsid w:val="007A5DF0"/>
  </w:style>
  <w:style w:type="paragraph" w:customStyle="1" w:styleId="175E45DB627C482F8B2BBB0A8BF5B3A6">
    <w:name w:val="175E45DB627C482F8B2BBB0A8BF5B3A6"/>
    <w:rsid w:val="007A5DF0"/>
  </w:style>
  <w:style w:type="paragraph" w:customStyle="1" w:styleId="FF9CCC5FE504413CADEAAE41E85FF05F">
    <w:name w:val="FF9CCC5FE504413CADEAAE41E85FF05F"/>
    <w:rsid w:val="007A5DF0"/>
  </w:style>
  <w:style w:type="paragraph" w:customStyle="1" w:styleId="D1EBD5C044FB40AABC4CB73C0FE0549E">
    <w:name w:val="D1EBD5C044FB40AABC4CB73C0FE0549E"/>
    <w:rsid w:val="007A5DF0"/>
  </w:style>
  <w:style w:type="paragraph" w:customStyle="1" w:styleId="CB8ED803B5434844BE3DCE0ACE20BE56">
    <w:name w:val="CB8ED803B5434844BE3DCE0ACE20BE56"/>
    <w:rsid w:val="007A5DF0"/>
  </w:style>
  <w:style w:type="paragraph" w:customStyle="1" w:styleId="16CDDA3EB4BC426EB8EE6A9F6B9323AB">
    <w:name w:val="16CDDA3EB4BC426EB8EE6A9F6B9323AB"/>
    <w:rsid w:val="007A5DF0"/>
  </w:style>
  <w:style w:type="paragraph" w:customStyle="1" w:styleId="27C846BFE2584E548B4A3BEBAF159D4A">
    <w:name w:val="27C846BFE2584E548B4A3BEBAF159D4A"/>
    <w:rsid w:val="007A5DF0"/>
  </w:style>
  <w:style w:type="paragraph" w:customStyle="1" w:styleId="FF9CCC5FE504413CADEAAE41E85FF05F1">
    <w:name w:val="FF9CCC5FE504413CADEAAE41E85FF05F1"/>
    <w:rsid w:val="000F3708"/>
    <w:rPr>
      <w:lang w:val="ru-RU" w:eastAsia="ru-RU"/>
    </w:rPr>
  </w:style>
  <w:style w:type="paragraph" w:customStyle="1" w:styleId="06187D22445A42BB91F498DA0319CEA8">
    <w:name w:val="06187D22445A42BB91F498DA0319CEA8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">
    <w:name w:val="3B3A916188A1424C8774034AE1696108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">
    <w:name w:val="DEDC9FDBB1374D438F7A2680CEC7667A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">
    <w:name w:val="308182CAB0184C918D40D579D328DFD7"/>
    <w:rsid w:val="000F3708"/>
    <w:rPr>
      <w:lang w:val="ru-RU" w:eastAsia="ru-RU"/>
    </w:rPr>
  </w:style>
  <w:style w:type="paragraph" w:customStyle="1" w:styleId="E9B8BF7BD6F24B35AB051B7E46857FDF">
    <w:name w:val="E9B8BF7BD6F24B35AB051B7E46857FDF"/>
    <w:rsid w:val="000F3708"/>
    <w:rPr>
      <w:lang w:val="ru-RU" w:eastAsia="ru-RU"/>
    </w:rPr>
  </w:style>
  <w:style w:type="paragraph" w:customStyle="1" w:styleId="84F78926294C49DDB6DB20B02FDEA05E">
    <w:name w:val="84F78926294C49DDB6DB20B02FDEA05E"/>
    <w:rsid w:val="000F3708"/>
    <w:rPr>
      <w:lang w:val="ru-RU" w:eastAsia="ru-RU"/>
    </w:rPr>
  </w:style>
  <w:style w:type="paragraph" w:customStyle="1" w:styleId="368F0569E1A9461F8808F3931169D5F8">
    <w:name w:val="368F0569E1A9461F8808F3931169D5F8"/>
    <w:rsid w:val="000F3708"/>
    <w:rPr>
      <w:lang w:val="ru-RU" w:eastAsia="ru-RU"/>
    </w:rPr>
  </w:style>
  <w:style w:type="paragraph" w:customStyle="1" w:styleId="44C07344C81742D68025D28F02EFD7EE">
    <w:name w:val="44C07344C81742D68025D28F02EFD7EE"/>
    <w:rsid w:val="000F3708"/>
    <w:rPr>
      <w:lang w:val="ru-RU" w:eastAsia="ru-RU"/>
    </w:rPr>
  </w:style>
  <w:style w:type="paragraph" w:customStyle="1" w:styleId="4649BA0A213946C3BDF2A7CDFA75037B">
    <w:name w:val="4649BA0A213946C3BDF2A7CDFA75037B"/>
    <w:rsid w:val="000F3708"/>
    <w:rPr>
      <w:lang w:val="ru-RU" w:eastAsia="ru-RU"/>
    </w:rPr>
  </w:style>
  <w:style w:type="paragraph" w:customStyle="1" w:styleId="D9DB0A7693314D3082371DE58A4E0D2D1">
    <w:name w:val="D9DB0A7693314D3082371DE58A4E0D2D1"/>
    <w:rsid w:val="000F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1">
    <w:name w:val="F5A46FA7226646F4A5C5258240AA40B61"/>
    <w:rsid w:val="000F3708"/>
    <w:rPr>
      <w:lang w:val="ru-RU" w:eastAsia="ru-RU"/>
    </w:rPr>
  </w:style>
  <w:style w:type="paragraph" w:customStyle="1" w:styleId="175E45DB627C482F8B2BBB0A8BF5B3A61">
    <w:name w:val="175E45DB627C482F8B2BBB0A8BF5B3A61"/>
    <w:rsid w:val="000F3708"/>
    <w:pPr>
      <w:spacing w:after="0" w:line="240" w:lineRule="auto"/>
    </w:pPr>
    <w:rPr>
      <w:lang w:val="ru-RU" w:eastAsia="ru-RU"/>
    </w:rPr>
  </w:style>
  <w:style w:type="paragraph" w:customStyle="1" w:styleId="27E75A1D8CAA48EFBC0B2B0572177A30">
    <w:name w:val="27E75A1D8CAA48EFBC0B2B0572177A30"/>
    <w:rsid w:val="000F3708"/>
  </w:style>
  <w:style w:type="paragraph" w:customStyle="1" w:styleId="5CA4C0DDBF124E268B9DA8694B5799D5">
    <w:name w:val="5CA4C0DDBF124E268B9DA8694B5799D5"/>
    <w:rsid w:val="000F3708"/>
  </w:style>
  <w:style w:type="paragraph" w:customStyle="1" w:styleId="BF04807B357743FCA19A84A655231DDB">
    <w:name w:val="BF04807B357743FCA19A84A655231DDB"/>
    <w:rsid w:val="000F3708"/>
  </w:style>
  <w:style w:type="paragraph" w:customStyle="1" w:styleId="42126BFA7B094764921C75AE72A21953">
    <w:name w:val="42126BFA7B094764921C75AE72A21953"/>
    <w:rsid w:val="000F3708"/>
  </w:style>
  <w:style w:type="paragraph" w:customStyle="1" w:styleId="DFA576709B7949CB96571D32023802F2">
    <w:name w:val="DFA576709B7949CB96571D32023802F2"/>
    <w:rsid w:val="000F3708"/>
  </w:style>
  <w:style w:type="paragraph" w:customStyle="1" w:styleId="5CA4C0DDBF124E268B9DA8694B5799D51">
    <w:name w:val="5CA4C0DDBF124E268B9DA8694B5799D51"/>
    <w:rsid w:val="000F3708"/>
    <w:rPr>
      <w:lang w:val="ru-RU" w:eastAsia="ru-RU"/>
    </w:rPr>
  </w:style>
  <w:style w:type="paragraph" w:customStyle="1" w:styleId="42126BFA7B094764921C75AE72A219531">
    <w:name w:val="42126BFA7B094764921C75AE72A219531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1">
    <w:name w:val="DFA576709B7949CB96571D32023802F21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1">
    <w:name w:val="06187D22445A42BB91F498DA0319CEA81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1">
    <w:name w:val="3B3A916188A1424C8774034AE16961081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1">
    <w:name w:val="DEDC9FDBB1374D438F7A2680CEC7667A1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1">
    <w:name w:val="308182CAB0184C918D40D579D328DFD71"/>
    <w:rsid w:val="000F3708"/>
    <w:rPr>
      <w:lang w:val="ru-RU" w:eastAsia="ru-RU"/>
    </w:rPr>
  </w:style>
  <w:style w:type="paragraph" w:customStyle="1" w:styleId="E9B8BF7BD6F24B35AB051B7E46857FDF1">
    <w:name w:val="E9B8BF7BD6F24B35AB051B7E46857FDF1"/>
    <w:rsid w:val="000F3708"/>
    <w:rPr>
      <w:lang w:val="ru-RU" w:eastAsia="ru-RU"/>
    </w:rPr>
  </w:style>
  <w:style w:type="paragraph" w:customStyle="1" w:styleId="84F78926294C49DDB6DB20B02FDEA05E1">
    <w:name w:val="84F78926294C49DDB6DB20B02FDEA05E1"/>
    <w:rsid w:val="000F3708"/>
    <w:rPr>
      <w:lang w:val="ru-RU" w:eastAsia="ru-RU"/>
    </w:rPr>
  </w:style>
  <w:style w:type="paragraph" w:customStyle="1" w:styleId="368F0569E1A9461F8808F3931169D5F81">
    <w:name w:val="368F0569E1A9461F8808F3931169D5F81"/>
    <w:rsid w:val="000F3708"/>
    <w:rPr>
      <w:lang w:val="ru-RU" w:eastAsia="ru-RU"/>
    </w:rPr>
  </w:style>
  <w:style w:type="paragraph" w:customStyle="1" w:styleId="44C07344C81742D68025D28F02EFD7EE1">
    <w:name w:val="44C07344C81742D68025D28F02EFD7EE1"/>
    <w:rsid w:val="000F3708"/>
    <w:rPr>
      <w:lang w:val="ru-RU" w:eastAsia="ru-RU"/>
    </w:rPr>
  </w:style>
  <w:style w:type="paragraph" w:customStyle="1" w:styleId="4649BA0A213946C3BDF2A7CDFA75037B1">
    <w:name w:val="4649BA0A213946C3BDF2A7CDFA75037B1"/>
    <w:rsid w:val="000F3708"/>
    <w:rPr>
      <w:lang w:val="ru-RU" w:eastAsia="ru-RU"/>
    </w:rPr>
  </w:style>
  <w:style w:type="paragraph" w:customStyle="1" w:styleId="5CA4C0DDBF124E268B9DA8694B5799D52">
    <w:name w:val="5CA4C0DDBF124E268B9DA8694B5799D52"/>
    <w:rsid w:val="000F3708"/>
    <w:rPr>
      <w:lang w:val="ru-RU" w:eastAsia="ru-RU"/>
    </w:rPr>
  </w:style>
  <w:style w:type="paragraph" w:customStyle="1" w:styleId="42126BFA7B094764921C75AE72A219532">
    <w:name w:val="42126BFA7B094764921C75AE72A219532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2">
    <w:name w:val="DFA576709B7949CB96571D32023802F22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2">
    <w:name w:val="06187D22445A42BB91F498DA0319CEA82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2">
    <w:name w:val="3B3A916188A1424C8774034AE16961082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2">
    <w:name w:val="DEDC9FDBB1374D438F7A2680CEC7667A2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2">
    <w:name w:val="308182CAB0184C918D40D579D328DFD72"/>
    <w:rsid w:val="000F3708"/>
    <w:rPr>
      <w:lang w:val="ru-RU" w:eastAsia="ru-RU"/>
    </w:rPr>
  </w:style>
  <w:style w:type="paragraph" w:customStyle="1" w:styleId="E9B8BF7BD6F24B35AB051B7E46857FDF2">
    <w:name w:val="E9B8BF7BD6F24B35AB051B7E46857FDF2"/>
    <w:rsid w:val="000F3708"/>
    <w:rPr>
      <w:lang w:val="ru-RU" w:eastAsia="ru-RU"/>
    </w:rPr>
  </w:style>
  <w:style w:type="paragraph" w:customStyle="1" w:styleId="84F78926294C49DDB6DB20B02FDEA05E2">
    <w:name w:val="84F78926294C49DDB6DB20B02FDEA05E2"/>
    <w:rsid w:val="000F3708"/>
    <w:rPr>
      <w:lang w:val="ru-RU" w:eastAsia="ru-RU"/>
    </w:rPr>
  </w:style>
  <w:style w:type="paragraph" w:customStyle="1" w:styleId="368F0569E1A9461F8808F3931169D5F82">
    <w:name w:val="368F0569E1A9461F8808F3931169D5F82"/>
    <w:rsid w:val="000F3708"/>
    <w:rPr>
      <w:lang w:val="ru-RU" w:eastAsia="ru-RU"/>
    </w:rPr>
  </w:style>
  <w:style w:type="paragraph" w:customStyle="1" w:styleId="44C07344C81742D68025D28F02EFD7EE2">
    <w:name w:val="44C07344C81742D68025D28F02EFD7EE2"/>
    <w:rsid w:val="000F3708"/>
    <w:rPr>
      <w:lang w:val="ru-RU" w:eastAsia="ru-RU"/>
    </w:rPr>
  </w:style>
  <w:style w:type="paragraph" w:customStyle="1" w:styleId="4649BA0A213946C3BDF2A7CDFA75037B2">
    <w:name w:val="4649BA0A213946C3BDF2A7CDFA75037B2"/>
    <w:rsid w:val="000F3708"/>
    <w:rPr>
      <w:lang w:val="ru-RU" w:eastAsia="ru-RU"/>
    </w:rPr>
  </w:style>
  <w:style w:type="paragraph" w:customStyle="1" w:styleId="5CA4C0DDBF124E268B9DA8694B5799D53">
    <w:name w:val="5CA4C0DDBF124E268B9DA8694B5799D53"/>
    <w:rsid w:val="000F3708"/>
    <w:rPr>
      <w:lang w:val="ru-RU" w:eastAsia="ru-RU"/>
    </w:rPr>
  </w:style>
  <w:style w:type="paragraph" w:customStyle="1" w:styleId="42126BFA7B094764921C75AE72A219533">
    <w:name w:val="42126BFA7B094764921C75AE72A219533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3">
    <w:name w:val="DFA576709B7949CB96571D32023802F23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3">
    <w:name w:val="06187D22445A42BB91F498DA0319CEA83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3">
    <w:name w:val="3B3A916188A1424C8774034AE16961083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3">
    <w:name w:val="DEDC9FDBB1374D438F7A2680CEC7667A3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3">
    <w:name w:val="308182CAB0184C918D40D579D328DFD73"/>
    <w:rsid w:val="000F3708"/>
    <w:rPr>
      <w:lang w:val="ru-RU" w:eastAsia="ru-RU"/>
    </w:rPr>
  </w:style>
  <w:style w:type="paragraph" w:customStyle="1" w:styleId="E9B8BF7BD6F24B35AB051B7E46857FDF3">
    <w:name w:val="E9B8BF7BD6F24B35AB051B7E46857FDF3"/>
    <w:rsid w:val="000F3708"/>
    <w:rPr>
      <w:lang w:val="ru-RU" w:eastAsia="ru-RU"/>
    </w:rPr>
  </w:style>
  <w:style w:type="paragraph" w:customStyle="1" w:styleId="84F78926294C49DDB6DB20B02FDEA05E3">
    <w:name w:val="84F78926294C49DDB6DB20B02FDEA05E3"/>
    <w:rsid w:val="000F3708"/>
    <w:rPr>
      <w:lang w:val="ru-RU" w:eastAsia="ru-RU"/>
    </w:rPr>
  </w:style>
  <w:style w:type="paragraph" w:customStyle="1" w:styleId="368F0569E1A9461F8808F3931169D5F83">
    <w:name w:val="368F0569E1A9461F8808F3931169D5F83"/>
    <w:rsid w:val="000F3708"/>
    <w:rPr>
      <w:lang w:val="ru-RU" w:eastAsia="ru-RU"/>
    </w:rPr>
  </w:style>
  <w:style w:type="paragraph" w:customStyle="1" w:styleId="44C07344C81742D68025D28F02EFD7EE3">
    <w:name w:val="44C07344C81742D68025D28F02EFD7EE3"/>
    <w:rsid w:val="000F3708"/>
    <w:rPr>
      <w:lang w:val="ru-RU" w:eastAsia="ru-RU"/>
    </w:rPr>
  </w:style>
  <w:style w:type="paragraph" w:customStyle="1" w:styleId="4649BA0A213946C3BDF2A7CDFA75037B3">
    <w:name w:val="4649BA0A213946C3BDF2A7CDFA75037B3"/>
    <w:rsid w:val="000F3708"/>
    <w:rPr>
      <w:lang w:val="ru-RU" w:eastAsia="ru-RU"/>
    </w:rPr>
  </w:style>
  <w:style w:type="paragraph" w:customStyle="1" w:styleId="5CA4C0DDBF124E268B9DA8694B5799D54">
    <w:name w:val="5CA4C0DDBF124E268B9DA8694B5799D54"/>
    <w:rsid w:val="000F3708"/>
    <w:rPr>
      <w:lang w:val="ru-RU" w:eastAsia="ru-RU"/>
    </w:rPr>
  </w:style>
  <w:style w:type="paragraph" w:customStyle="1" w:styleId="42126BFA7B094764921C75AE72A219534">
    <w:name w:val="42126BFA7B094764921C75AE72A219534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4">
    <w:name w:val="DFA576709B7949CB96571D32023802F24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4">
    <w:name w:val="06187D22445A42BB91F498DA0319CEA84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4">
    <w:name w:val="3B3A916188A1424C8774034AE16961084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4">
    <w:name w:val="DEDC9FDBB1374D438F7A2680CEC7667A4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4">
    <w:name w:val="308182CAB0184C918D40D579D328DFD74"/>
    <w:rsid w:val="000F3708"/>
    <w:rPr>
      <w:lang w:val="ru-RU" w:eastAsia="ru-RU"/>
    </w:rPr>
  </w:style>
  <w:style w:type="paragraph" w:customStyle="1" w:styleId="E9B8BF7BD6F24B35AB051B7E46857FDF4">
    <w:name w:val="E9B8BF7BD6F24B35AB051B7E46857FDF4"/>
    <w:rsid w:val="000F3708"/>
    <w:rPr>
      <w:lang w:val="ru-RU" w:eastAsia="ru-RU"/>
    </w:rPr>
  </w:style>
  <w:style w:type="paragraph" w:customStyle="1" w:styleId="84F78926294C49DDB6DB20B02FDEA05E4">
    <w:name w:val="84F78926294C49DDB6DB20B02FDEA05E4"/>
    <w:rsid w:val="000F3708"/>
    <w:rPr>
      <w:lang w:val="ru-RU" w:eastAsia="ru-RU"/>
    </w:rPr>
  </w:style>
  <w:style w:type="paragraph" w:customStyle="1" w:styleId="368F0569E1A9461F8808F3931169D5F84">
    <w:name w:val="368F0569E1A9461F8808F3931169D5F84"/>
    <w:rsid w:val="000F3708"/>
    <w:rPr>
      <w:lang w:val="ru-RU" w:eastAsia="ru-RU"/>
    </w:rPr>
  </w:style>
  <w:style w:type="paragraph" w:customStyle="1" w:styleId="44C07344C81742D68025D28F02EFD7EE4">
    <w:name w:val="44C07344C81742D68025D28F02EFD7EE4"/>
    <w:rsid w:val="000F3708"/>
    <w:rPr>
      <w:lang w:val="ru-RU" w:eastAsia="ru-RU"/>
    </w:rPr>
  </w:style>
  <w:style w:type="paragraph" w:customStyle="1" w:styleId="4649BA0A213946C3BDF2A7CDFA75037B4">
    <w:name w:val="4649BA0A213946C3BDF2A7CDFA75037B4"/>
    <w:rsid w:val="000F3708"/>
    <w:rPr>
      <w:lang w:val="ru-RU" w:eastAsia="ru-RU"/>
    </w:rPr>
  </w:style>
  <w:style w:type="paragraph" w:customStyle="1" w:styleId="4981BE9186384711B6EB877237915660">
    <w:name w:val="4981BE9186384711B6EB877237915660"/>
    <w:rsid w:val="000F3708"/>
  </w:style>
  <w:style w:type="paragraph" w:customStyle="1" w:styleId="549DEDDD63DF4839BF6258B169FF8CFE">
    <w:name w:val="549DEDDD63DF4839BF6258B169FF8CFE"/>
    <w:rsid w:val="000F3708"/>
  </w:style>
  <w:style w:type="paragraph" w:customStyle="1" w:styleId="5CA4C0DDBF124E268B9DA8694B5799D55">
    <w:name w:val="5CA4C0DDBF124E268B9DA8694B5799D55"/>
    <w:rsid w:val="00184A88"/>
    <w:rPr>
      <w:lang w:val="ru-RU" w:eastAsia="ru-RU"/>
    </w:rPr>
  </w:style>
  <w:style w:type="paragraph" w:customStyle="1" w:styleId="42126BFA7B094764921C75AE72A219535">
    <w:name w:val="42126BFA7B094764921C75AE72A219535"/>
    <w:rsid w:val="00184A88"/>
    <w:pPr>
      <w:spacing w:after="0" w:line="240" w:lineRule="auto"/>
    </w:pPr>
    <w:rPr>
      <w:lang w:val="ru-RU" w:eastAsia="ru-RU"/>
    </w:rPr>
  </w:style>
  <w:style w:type="paragraph" w:customStyle="1" w:styleId="DFA576709B7949CB96571D32023802F25">
    <w:name w:val="DFA576709B7949CB96571D32023802F25"/>
    <w:rsid w:val="00184A88"/>
    <w:pPr>
      <w:spacing w:after="0" w:line="240" w:lineRule="auto"/>
    </w:pPr>
    <w:rPr>
      <w:lang w:val="ru-RU" w:eastAsia="ru-RU"/>
    </w:rPr>
  </w:style>
  <w:style w:type="paragraph" w:customStyle="1" w:styleId="06187D22445A42BB91F498DA0319CEA85">
    <w:name w:val="06187D22445A42BB91F498DA0319CEA85"/>
    <w:rsid w:val="00184A88"/>
    <w:pPr>
      <w:spacing w:after="0" w:line="240" w:lineRule="auto"/>
    </w:pPr>
    <w:rPr>
      <w:lang w:val="ru-RU" w:eastAsia="ru-RU"/>
    </w:rPr>
  </w:style>
  <w:style w:type="paragraph" w:customStyle="1" w:styleId="3B3A916188A1424C8774034AE16961085">
    <w:name w:val="3B3A916188A1424C8774034AE16961085"/>
    <w:rsid w:val="00184A88"/>
    <w:pPr>
      <w:spacing w:after="0" w:line="240" w:lineRule="auto"/>
    </w:pPr>
    <w:rPr>
      <w:lang w:val="ru-RU" w:eastAsia="ru-RU"/>
    </w:rPr>
  </w:style>
  <w:style w:type="paragraph" w:customStyle="1" w:styleId="DEDC9FDBB1374D438F7A2680CEC7667A5">
    <w:name w:val="DEDC9FDBB1374D438F7A2680CEC7667A5"/>
    <w:rsid w:val="00184A88"/>
    <w:pPr>
      <w:spacing w:after="0" w:line="240" w:lineRule="auto"/>
    </w:pPr>
    <w:rPr>
      <w:lang w:val="ru-RU" w:eastAsia="ru-RU"/>
    </w:rPr>
  </w:style>
  <w:style w:type="paragraph" w:customStyle="1" w:styleId="308182CAB0184C918D40D579D328DFD75">
    <w:name w:val="308182CAB0184C918D40D579D328DFD75"/>
    <w:rsid w:val="00184A88"/>
    <w:rPr>
      <w:lang w:val="ru-RU" w:eastAsia="ru-RU"/>
    </w:rPr>
  </w:style>
  <w:style w:type="paragraph" w:customStyle="1" w:styleId="E9B8BF7BD6F24B35AB051B7E46857FDF5">
    <w:name w:val="E9B8BF7BD6F24B35AB051B7E46857FDF5"/>
    <w:rsid w:val="00184A88"/>
    <w:rPr>
      <w:lang w:val="ru-RU" w:eastAsia="ru-RU"/>
    </w:rPr>
  </w:style>
  <w:style w:type="paragraph" w:customStyle="1" w:styleId="84F78926294C49DDB6DB20B02FDEA05E5">
    <w:name w:val="84F78926294C49DDB6DB20B02FDEA05E5"/>
    <w:rsid w:val="00184A88"/>
    <w:rPr>
      <w:lang w:val="ru-RU" w:eastAsia="ru-RU"/>
    </w:rPr>
  </w:style>
  <w:style w:type="paragraph" w:customStyle="1" w:styleId="368F0569E1A9461F8808F3931169D5F85">
    <w:name w:val="368F0569E1A9461F8808F3931169D5F85"/>
    <w:rsid w:val="00184A88"/>
    <w:rPr>
      <w:lang w:val="ru-RU" w:eastAsia="ru-RU"/>
    </w:rPr>
  </w:style>
  <w:style w:type="paragraph" w:customStyle="1" w:styleId="44C07344C81742D68025D28F02EFD7EE5">
    <w:name w:val="44C07344C81742D68025D28F02EFD7EE5"/>
    <w:rsid w:val="00184A88"/>
    <w:rPr>
      <w:lang w:val="ru-RU" w:eastAsia="ru-RU"/>
    </w:rPr>
  </w:style>
  <w:style w:type="paragraph" w:customStyle="1" w:styleId="4649BA0A213946C3BDF2A7CDFA75037B5">
    <w:name w:val="4649BA0A213946C3BDF2A7CDFA75037B5"/>
    <w:rsid w:val="00184A88"/>
    <w:rPr>
      <w:lang w:val="ru-RU" w:eastAsia="ru-RU"/>
    </w:rPr>
  </w:style>
  <w:style w:type="paragraph" w:customStyle="1" w:styleId="D9DB0A7693314D3082371DE58A4E0D2D2">
    <w:name w:val="D9DB0A7693314D3082371DE58A4E0D2D2"/>
    <w:rsid w:val="00184A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1">
    <w:name w:val="549DEDDD63DF4839BF6258B169FF8CFE1"/>
    <w:rsid w:val="00184A88"/>
    <w:pPr>
      <w:spacing w:after="0" w:line="240" w:lineRule="auto"/>
    </w:pPr>
    <w:rPr>
      <w:lang w:val="ru-RU" w:eastAsia="ru-RU"/>
    </w:rPr>
  </w:style>
  <w:style w:type="paragraph" w:customStyle="1" w:styleId="175E45DB627C482F8B2BBB0A8BF5B3A62">
    <w:name w:val="175E45DB627C482F8B2BBB0A8BF5B3A62"/>
    <w:rsid w:val="00184A88"/>
    <w:pPr>
      <w:spacing w:after="0" w:line="240" w:lineRule="auto"/>
    </w:pPr>
    <w:rPr>
      <w:lang w:val="ru-RU" w:eastAsia="ru-RU"/>
    </w:rPr>
  </w:style>
  <w:style w:type="paragraph" w:customStyle="1" w:styleId="5CA4C0DDBF124E268B9DA8694B5799D56">
    <w:name w:val="5CA4C0DDBF124E268B9DA8694B5799D56"/>
    <w:rsid w:val="00147B4B"/>
    <w:rPr>
      <w:lang w:val="ru-RU" w:eastAsia="ru-RU"/>
    </w:rPr>
  </w:style>
  <w:style w:type="paragraph" w:customStyle="1" w:styleId="42126BFA7B094764921C75AE72A219536">
    <w:name w:val="42126BFA7B094764921C75AE72A219536"/>
    <w:rsid w:val="00147B4B"/>
    <w:pPr>
      <w:spacing w:after="0" w:line="240" w:lineRule="auto"/>
    </w:pPr>
    <w:rPr>
      <w:lang w:val="ru-RU" w:eastAsia="ru-RU"/>
    </w:rPr>
  </w:style>
  <w:style w:type="paragraph" w:customStyle="1" w:styleId="DFA576709B7949CB96571D32023802F26">
    <w:name w:val="DFA576709B7949CB96571D32023802F26"/>
    <w:rsid w:val="00147B4B"/>
    <w:pPr>
      <w:spacing w:after="0" w:line="240" w:lineRule="auto"/>
    </w:pPr>
    <w:rPr>
      <w:lang w:val="ru-RU" w:eastAsia="ru-RU"/>
    </w:rPr>
  </w:style>
  <w:style w:type="paragraph" w:customStyle="1" w:styleId="06187D22445A42BB91F498DA0319CEA86">
    <w:name w:val="06187D22445A42BB91F498DA0319CEA86"/>
    <w:rsid w:val="00147B4B"/>
    <w:pPr>
      <w:spacing w:after="0" w:line="240" w:lineRule="auto"/>
    </w:pPr>
    <w:rPr>
      <w:lang w:val="ru-RU" w:eastAsia="ru-RU"/>
    </w:rPr>
  </w:style>
  <w:style w:type="paragraph" w:customStyle="1" w:styleId="3B3A916188A1424C8774034AE16961086">
    <w:name w:val="3B3A916188A1424C8774034AE16961086"/>
    <w:rsid w:val="00147B4B"/>
    <w:pPr>
      <w:spacing w:after="0" w:line="240" w:lineRule="auto"/>
    </w:pPr>
    <w:rPr>
      <w:lang w:val="ru-RU" w:eastAsia="ru-RU"/>
    </w:rPr>
  </w:style>
  <w:style w:type="paragraph" w:customStyle="1" w:styleId="DEDC9FDBB1374D438F7A2680CEC7667A6">
    <w:name w:val="DEDC9FDBB1374D438F7A2680CEC7667A6"/>
    <w:rsid w:val="00147B4B"/>
    <w:pPr>
      <w:spacing w:after="0" w:line="240" w:lineRule="auto"/>
    </w:pPr>
    <w:rPr>
      <w:lang w:val="ru-RU" w:eastAsia="ru-RU"/>
    </w:rPr>
  </w:style>
  <w:style w:type="paragraph" w:customStyle="1" w:styleId="308182CAB0184C918D40D579D328DFD76">
    <w:name w:val="308182CAB0184C918D40D579D328DFD76"/>
    <w:rsid w:val="00147B4B"/>
    <w:rPr>
      <w:lang w:val="ru-RU" w:eastAsia="ru-RU"/>
    </w:rPr>
  </w:style>
  <w:style w:type="paragraph" w:customStyle="1" w:styleId="E9B8BF7BD6F24B35AB051B7E46857FDF6">
    <w:name w:val="E9B8BF7BD6F24B35AB051B7E46857FDF6"/>
    <w:rsid w:val="00147B4B"/>
    <w:rPr>
      <w:lang w:val="ru-RU" w:eastAsia="ru-RU"/>
    </w:rPr>
  </w:style>
  <w:style w:type="paragraph" w:customStyle="1" w:styleId="84F78926294C49DDB6DB20B02FDEA05E6">
    <w:name w:val="84F78926294C49DDB6DB20B02FDEA05E6"/>
    <w:rsid w:val="00147B4B"/>
    <w:rPr>
      <w:lang w:val="ru-RU" w:eastAsia="ru-RU"/>
    </w:rPr>
  </w:style>
  <w:style w:type="paragraph" w:customStyle="1" w:styleId="368F0569E1A9461F8808F3931169D5F86">
    <w:name w:val="368F0569E1A9461F8808F3931169D5F86"/>
    <w:rsid w:val="00147B4B"/>
    <w:rPr>
      <w:lang w:val="ru-RU" w:eastAsia="ru-RU"/>
    </w:rPr>
  </w:style>
  <w:style w:type="paragraph" w:customStyle="1" w:styleId="44C07344C81742D68025D28F02EFD7EE6">
    <w:name w:val="44C07344C81742D68025D28F02EFD7EE6"/>
    <w:rsid w:val="00147B4B"/>
    <w:rPr>
      <w:lang w:val="ru-RU" w:eastAsia="ru-RU"/>
    </w:rPr>
  </w:style>
  <w:style w:type="paragraph" w:customStyle="1" w:styleId="4649BA0A213946C3BDF2A7CDFA75037B6">
    <w:name w:val="4649BA0A213946C3BDF2A7CDFA75037B6"/>
    <w:rsid w:val="00147B4B"/>
    <w:rPr>
      <w:lang w:val="ru-RU" w:eastAsia="ru-RU"/>
    </w:rPr>
  </w:style>
  <w:style w:type="paragraph" w:customStyle="1" w:styleId="D9DB0A7693314D3082371DE58A4E0D2D3">
    <w:name w:val="D9DB0A7693314D3082371DE58A4E0D2D3"/>
    <w:rsid w:val="00147B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2">
    <w:name w:val="549DEDDD63DF4839BF6258B169FF8CFE2"/>
    <w:rsid w:val="00147B4B"/>
    <w:pPr>
      <w:spacing w:after="0" w:line="240" w:lineRule="auto"/>
    </w:pPr>
    <w:rPr>
      <w:lang w:val="ru-RU" w:eastAsia="ru-RU"/>
    </w:rPr>
  </w:style>
  <w:style w:type="paragraph" w:customStyle="1" w:styleId="175E45DB627C482F8B2BBB0A8BF5B3A63">
    <w:name w:val="175E45DB627C482F8B2BBB0A8BF5B3A63"/>
    <w:rsid w:val="00147B4B"/>
    <w:pPr>
      <w:spacing w:after="0" w:line="240" w:lineRule="auto"/>
    </w:pPr>
    <w:rPr>
      <w:lang w:val="ru-RU" w:eastAsia="ru-RU"/>
    </w:rPr>
  </w:style>
  <w:style w:type="paragraph" w:customStyle="1" w:styleId="5CA4C0DDBF124E268B9DA8694B5799D57">
    <w:name w:val="5CA4C0DDBF124E268B9DA8694B5799D57"/>
    <w:rsid w:val="00A50D12"/>
    <w:rPr>
      <w:lang w:val="ru-RU" w:eastAsia="ru-RU"/>
    </w:rPr>
  </w:style>
  <w:style w:type="paragraph" w:customStyle="1" w:styleId="42126BFA7B094764921C75AE72A219537">
    <w:name w:val="42126BFA7B094764921C75AE72A219537"/>
    <w:rsid w:val="00A50D12"/>
    <w:pPr>
      <w:spacing w:after="0" w:line="240" w:lineRule="auto"/>
    </w:pPr>
    <w:rPr>
      <w:lang w:val="ru-RU" w:eastAsia="ru-RU"/>
    </w:rPr>
  </w:style>
  <w:style w:type="paragraph" w:customStyle="1" w:styleId="DFA576709B7949CB96571D32023802F27">
    <w:name w:val="DFA576709B7949CB96571D32023802F27"/>
    <w:rsid w:val="00A50D12"/>
    <w:pPr>
      <w:spacing w:after="0" w:line="240" w:lineRule="auto"/>
    </w:pPr>
    <w:rPr>
      <w:lang w:val="ru-RU" w:eastAsia="ru-RU"/>
    </w:rPr>
  </w:style>
  <w:style w:type="paragraph" w:customStyle="1" w:styleId="06187D22445A42BB91F498DA0319CEA87">
    <w:name w:val="06187D22445A42BB91F498DA0319CEA87"/>
    <w:rsid w:val="00A50D12"/>
    <w:pPr>
      <w:spacing w:after="0" w:line="240" w:lineRule="auto"/>
    </w:pPr>
    <w:rPr>
      <w:lang w:val="ru-RU" w:eastAsia="ru-RU"/>
    </w:rPr>
  </w:style>
  <w:style w:type="paragraph" w:customStyle="1" w:styleId="3B3A916188A1424C8774034AE16961087">
    <w:name w:val="3B3A916188A1424C8774034AE16961087"/>
    <w:rsid w:val="00A50D12"/>
    <w:pPr>
      <w:spacing w:after="0" w:line="240" w:lineRule="auto"/>
    </w:pPr>
    <w:rPr>
      <w:lang w:val="ru-RU" w:eastAsia="ru-RU"/>
    </w:rPr>
  </w:style>
  <w:style w:type="paragraph" w:customStyle="1" w:styleId="DEDC9FDBB1374D438F7A2680CEC7667A7">
    <w:name w:val="DEDC9FDBB1374D438F7A2680CEC7667A7"/>
    <w:rsid w:val="00A50D12"/>
    <w:pPr>
      <w:spacing w:after="0" w:line="240" w:lineRule="auto"/>
    </w:pPr>
    <w:rPr>
      <w:lang w:val="ru-RU" w:eastAsia="ru-RU"/>
    </w:rPr>
  </w:style>
  <w:style w:type="paragraph" w:customStyle="1" w:styleId="308182CAB0184C918D40D579D328DFD77">
    <w:name w:val="308182CAB0184C918D40D579D328DFD77"/>
    <w:rsid w:val="00A50D12"/>
    <w:rPr>
      <w:lang w:val="ru-RU" w:eastAsia="ru-RU"/>
    </w:rPr>
  </w:style>
  <w:style w:type="paragraph" w:customStyle="1" w:styleId="E9B8BF7BD6F24B35AB051B7E46857FDF7">
    <w:name w:val="E9B8BF7BD6F24B35AB051B7E46857FDF7"/>
    <w:rsid w:val="00A50D12"/>
    <w:rPr>
      <w:lang w:val="ru-RU" w:eastAsia="ru-RU"/>
    </w:rPr>
  </w:style>
  <w:style w:type="paragraph" w:customStyle="1" w:styleId="84F78926294C49DDB6DB20B02FDEA05E7">
    <w:name w:val="84F78926294C49DDB6DB20B02FDEA05E7"/>
    <w:rsid w:val="00A50D12"/>
    <w:rPr>
      <w:lang w:val="ru-RU" w:eastAsia="ru-RU"/>
    </w:rPr>
  </w:style>
  <w:style w:type="paragraph" w:customStyle="1" w:styleId="368F0569E1A9461F8808F3931169D5F87">
    <w:name w:val="368F0569E1A9461F8808F3931169D5F87"/>
    <w:rsid w:val="00A50D12"/>
    <w:rPr>
      <w:lang w:val="ru-RU" w:eastAsia="ru-RU"/>
    </w:rPr>
  </w:style>
  <w:style w:type="paragraph" w:customStyle="1" w:styleId="44C07344C81742D68025D28F02EFD7EE7">
    <w:name w:val="44C07344C81742D68025D28F02EFD7EE7"/>
    <w:rsid w:val="00A50D12"/>
    <w:rPr>
      <w:lang w:val="ru-RU" w:eastAsia="ru-RU"/>
    </w:rPr>
  </w:style>
  <w:style w:type="paragraph" w:customStyle="1" w:styleId="4649BA0A213946C3BDF2A7CDFA75037B7">
    <w:name w:val="4649BA0A213946C3BDF2A7CDFA75037B7"/>
    <w:rsid w:val="00A50D12"/>
    <w:rPr>
      <w:lang w:val="ru-RU" w:eastAsia="ru-RU"/>
    </w:rPr>
  </w:style>
  <w:style w:type="paragraph" w:customStyle="1" w:styleId="D9DB0A7693314D3082371DE58A4E0D2D4">
    <w:name w:val="D9DB0A7693314D3082371DE58A4E0D2D4"/>
    <w:rsid w:val="00A50D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3">
    <w:name w:val="549DEDDD63DF4839BF6258B169FF8CFE3"/>
    <w:rsid w:val="00A50D12"/>
    <w:pPr>
      <w:spacing w:after="0" w:line="240" w:lineRule="auto"/>
    </w:pPr>
    <w:rPr>
      <w:lang w:val="ru-RU" w:eastAsia="ru-RU"/>
    </w:rPr>
  </w:style>
  <w:style w:type="paragraph" w:customStyle="1" w:styleId="175E45DB627C482F8B2BBB0A8BF5B3A64">
    <w:name w:val="175E45DB627C482F8B2BBB0A8BF5B3A64"/>
    <w:rsid w:val="00A50D12"/>
    <w:pPr>
      <w:spacing w:after="0" w:line="240" w:lineRule="auto"/>
    </w:pPr>
    <w:rPr>
      <w:lang w:val="ru-RU" w:eastAsia="ru-RU"/>
    </w:rPr>
  </w:style>
  <w:style w:type="paragraph" w:customStyle="1" w:styleId="5CA4C0DDBF124E268B9DA8694B5799D58">
    <w:name w:val="5CA4C0DDBF124E268B9DA8694B5799D58"/>
    <w:rsid w:val="00E22681"/>
    <w:rPr>
      <w:lang w:val="ru-RU" w:eastAsia="ru-RU"/>
    </w:rPr>
  </w:style>
  <w:style w:type="paragraph" w:customStyle="1" w:styleId="42126BFA7B094764921C75AE72A219538">
    <w:name w:val="42126BFA7B094764921C75AE72A219538"/>
    <w:rsid w:val="00E22681"/>
    <w:pPr>
      <w:spacing w:after="0" w:line="240" w:lineRule="auto"/>
    </w:pPr>
    <w:rPr>
      <w:lang w:val="ru-RU" w:eastAsia="ru-RU"/>
    </w:rPr>
  </w:style>
  <w:style w:type="paragraph" w:customStyle="1" w:styleId="DFA576709B7949CB96571D32023802F28">
    <w:name w:val="DFA576709B7949CB96571D32023802F28"/>
    <w:rsid w:val="00E22681"/>
    <w:pPr>
      <w:spacing w:after="0" w:line="240" w:lineRule="auto"/>
    </w:pPr>
    <w:rPr>
      <w:lang w:val="ru-RU" w:eastAsia="ru-RU"/>
    </w:rPr>
  </w:style>
  <w:style w:type="paragraph" w:customStyle="1" w:styleId="06187D22445A42BB91F498DA0319CEA88">
    <w:name w:val="06187D22445A42BB91F498DA0319CEA88"/>
    <w:rsid w:val="00E22681"/>
    <w:pPr>
      <w:spacing w:after="0" w:line="240" w:lineRule="auto"/>
    </w:pPr>
    <w:rPr>
      <w:lang w:val="ru-RU" w:eastAsia="ru-RU"/>
    </w:rPr>
  </w:style>
  <w:style w:type="paragraph" w:customStyle="1" w:styleId="3B3A916188A1424C8774034AE16961088">
    <w:name w:val="3B3A916188A1424C8774034AE16961088"/>
    <w:rsid w:val="00E22681"/>
    <w:pPr>
      <w:spacing w:after="0" w:line="240" w:lineRule="auto"/>
    </w:pPr>
    <w:rPr>
      <w:lang w:val="ru-RU" w:eastAsia="ru-RU"/>
    </w:rPr>
  </w:style>
  <w:style w:type="paragraph" w:customStyle="1" w:styleId="DEDC9FDBB1374D438F7A2680CEC7667A8">
    <w:name w:val="DEDC9FDBB1374D438F7A2680CEC7667A8"/>
    <w:rsid w:val="00E22681"/>
    <w:pPr>
      <w:spacing w:after="0" w:line="240" w:lineRule="auto"/>
    </w:pPr>
    <w:rPr>
      <w:lang w:val="ru-RU" w:eastAsia="ru-RU"/>
    </w:rPr>
  </w:style>
  <w:style w:type="paragraph" w:customStyle="1" w:styleId="308182CAB0184C918D40D579D328DFD78">
    <w:name w:val="308182CAB0184C918D40D579D328DFD78"/>
    <w:rsid w:val="00E22681"/>
    <w:rPr>
      <w:lang w:val="ru-RU" w:eastAsia="ru-RU"/>
    </w:rPr>
  </w:style>
  <w:style w:type="paragraph" w:customStyle="1" w:styleId="E9B8BF7BD6F24B35AB051B7E46857FDF8">
    <w:name w:val="E9B8BF7BD6F24B35AB051B7E46857FDF8"/>
    <w:rsid w:val="00E22681"/>
    <w:rPr>
      <w:lang w:val="ru-RU" w:eastAsia="ru-RU"/>
    </w:rPr>
  </w:style>
  <w:style w:type="paragraph" w:customStyle="1" w:styleId="84F78926294C49DDB6DB20B02FDEA05E8">
    <w:name w:val="84F78926294C49DDB6DB20B02FDEA05E8"/>
    <w:rsid w:val="00E22681"/>
    <w:rPr>
      <w:lang w:val="ru-RU" w:eastAsia="ru-RU"/>
    </w:rPr>
  </w:style>
  <w:style w:type="paragraph" w:customStyle="1" w:styleId="368F0569E1A9461F8808F3931169D5F88">
    <w:name w:val="368F0569E1A9461F8808F3931169D5F88"/>
    <w:rsid w:val="00E22681"/>
    <w:rPr>
      <w:lang w:val="ru-RU" w:eastAsia="ru-RU"/>
    </w:rPr>
  </w:style>
  <w:style w:type="paragraph" w:customStyle="1" w:styleId="44C07344C81742D68025D28F02EFD7EE8">
    <w:name w:val="44C07344C81742D68025D28F02EFD7EE8"/>
    <w:rsid w:val="00E22681"/>
    <w:rPr>
      <w:lang w:val="ru-RU" w:eastAsia="ru-RU"/>
    </w:rPr>
  </w:style>
  <w:style w:type="paragraph" w:customStyle="1" w:styleId="4649BA0A213946C3BDF2A7CDFA75037B8">
    <w:name w:val="4649BA0A213946C3BDF2A7CDFA75037B8"/>
    <w:rsid w:val="00E22681"/>
    <w:rPr>
      <w:lang w:val="ru-RU" w:eastAsia="ru-RU"/>
    </w:rPr>
  </w:style>
  <w:style w:type="paragraph" w:customStyle="1" w:styleId="D9DB0A7693314D3082371DE58A4E0D2D5">
    <w:name w:val="D9DB0A7693314D3082371DE58A4E0D2D5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2">
    <w:name w:val="F5A46FA7226646F4A5C5258240AA40B62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4">
    <w:name w:val="549DEDDD63DF4839BF6258B169FF8CFE4"/>
    <w:rsid w:val="00E22681"/>
    <w:pPr>
      <w:spacing w:after="0" w:line="240" w:lineRule="auto"/>
    </w:pPr>
    <w:rPr>
      <w:lang w:val="ru-RU" w:eastAsia="ru-RU"/>
    </w:rPr>
  </w:style>
  <w:style w:type="paragraph" w:customStyle="1" w:styleId="175E45DB627C482F8B2BBB0A8BF5B3A65">
    <w:name w:val="175E45DB627C482F8B2BBB0A8BF5B3A65"/>
    <w:rsid w:val="00E22681"/>
    <w:pPr>
      <w:spacing w:after="0" w:line="240" w:lineRule="auto"/>
    </w:pPr>
    <w:rPr>
      <w:lang w:val="ru-RU" w:eastAsia="ru-RU"/>
    </w:rPr>
  </w:style>
  <w:style w:type="paragraph" w:customStyle="1" w:styleId="6E6A105D8471452E91C5AF343D241FEB">
    <w:name w:val="6E6A105D8471452E91C5AF343D241FEB"/>
    <w:rsid w:val="00E22681"/>
  </w:style>
  <w:style w:type="paragraph" w:customStyle="1" w:styleId="5CA4C0DDBF124E268B9DA8694B5799D59">
    <w:name w:val="5CA4C0DDBF124E268B9DA8694B5799D59"/>
    <w:rsid w:val="00AE7E05"/>
    <w:rPr>
      <w:lang w:val="ru-RU" w:eastAsia="ru-RU"/>
    </w:rPr>
  </w:style>
  <w:style w:type="paragraph" w:customStyle="1" w:styleId="42126BFA7B094764921C75AE72A219539">
    <w:name w:val="42126BFA7B094764921C75AE72A219539"/>
    <w:rsid w:val="00AE7E05"/>
    <w:pPr>
      <w:spacing w:after="0" w:line="240" w:lineRule="auto"/>
    </w:pPr>
    <w:rPr>
      <w:lang w:val="ru-RU" w:eastAsia="ru-RU"/>
    </w:rPr>
  </w:style>
  <w:style w:type="paragraph" w:customStyle="1" w:styleId="DFA576709B7949CB96571D32023802F29">
    <w:name w:val="DFA576709B7949CB96571D32023802F29"/>
    <w:rsid w:val="00AE7E05"/>
    <w:pPr>
      <w:spacing w:after="0" w:line="240" w:lineRule="auto"/>
    </w:pPr>
    <w:rPr>
      <w:lang w:val="ru-RU" w:eastAsia="ru-RU"/>
    </w:rPr>
  </w:style>
  <w:style w:type="paragraph" w:customStyle="1" w:styleId="06187D22445A42BB91F498DA0319CEA89">
    <w:name w:val="06187D22445A42BB91F498DA0319CEA89"/>
    <w:rsid w:val="00AE7E05"/>
    <w:pPr>
      <w:spacing w:after="0" w:line="240" w:lineRule="auto"/>
    </w:pPr>
    <w:rPr>
      <w:lang w:val="ru-RU" w:eastAsia="ru-RU"/>
    </w:rPr>
  </w:style>
  <w:style w:type="paragraph" w:customStyle="1" w:styleId="3B3A916188A1424C8774034AE16961089">
    <w:name w:val="3B3A916188A1424C8774034AE16961089"/>
    <w:rsid w:val="00AE7E05"/>
    <w:pPr>
      <w:spacing w:after="0" w:line="240" w:lineRule="auto"/>
    </w:pPr>
    <w:rPr>
      <w:lang w:val="ru-RU" w:eastAsia="ru-RU"/>
    </w:rPr>
  </w:style>
  <w:style w:type="paragraph" w:customStyle="1" w:styleId="DEDC9FDBB1374D438F7A2680CEC7667A9">
    <w:name w:val="DEDC9FDBB1374D438F7A2680CEC7667A9"/>
    <w:rsid w:val="00AE7E05"/>
    <w:pPr>
      <w:spacing w:after="0" w:line="240" w:lineRule="auto"/>
    </w:pPr>
    <w:rPr>
      <w:lang w:val="ru-RU" w:eastAsia="ru-RU"/>
    </w:rPr>
  </w:style>
  <w:style w:type="paragraph" w:customStyle="1" w:styleId="308182CAB0184C918D40D579D328DFD79">
    <w:name w:val="308182CAB0184C918D40D579D328DFD79"/>
    <w:rsid w:val="00AE7E05"/>
    <w:rPr>
      <w:lang w:val="ru-RU" w:eastAsia="ru-RU"/>
    </w:rPr>
  </w:style>
  <w:style w:type="paragraph" w:customStyle="1" w:styleId="E9B8BF7BD6F24B35AB051B7E46857FDF9">
    <w:name w:val="E9B8BF7BD6F24B35AB051B7E46857FDF9"/>
    <w:rsid w:val="00AE7E05"/>
    <w:rPr>
      <w:lang w:val="ru-RU" w:eastAsia="ru-RU"/>
    </w:rPr>
  </w:style>
  <w:style w:type="paragraph" w:customStyle="1" w:styleId="84F78926294C49DDB6DB20B02FDEA05E9">
    <w:name w:val="84F78926294C49DDB6DB20B02FDEA05E9"/>
    <w:rsid w:val="00AE7E05"/>
    <w:rPr>
      <w:lang w:val="ru-RU" w:eastAsia="ru-RU"/>
    </w:rPr>
  </w:style>
  <w:style w:type="paragraph" w:customStyle="1" w:styleId="368F0569E1A9461F8808F3931169D5F89">
    <w:name w:val="368F0569E1A9461F8808F3931169D5F89"/>
    <w:rsid w:val="00AE7E05"/>
    <w:rPr>
      <w:lang w:val="ru-RU" w:eastAsia="ru-RU"/>
    </w:rPr>
  </w:style>
  <w:style w:type="paragraph" w:customStyle="1" w:styleId="44C07344C81742D68025D28F02EFD7EE9">
    <w:name w:val="44C07344C81742D68025D28F02EFD7EE9"/>
    <w:rsid w:val="00AE7E05"/>
    <w:rPr>
      <w:lang w:val="ru-RU" w:eastAsia="ru-RU"/>
    </w:rPr>
  </w:style>
  <w:style w:type="paragraph" w:customStyle="1" w:styleId="4649BA0A213946C3BDF2A7CDFA75037B9">
    <w:name w:val="4649BA0A213946C3BDF2A7CDFA75037B9"/>
    <w:rsid w:val="00AE7E05"/>
    <w:rPr>
      <w:lang w:val="ru-RU" w:eastAsia="ru-RU"/>
    </w:rPr>
  </w:style>
  <w:style w:type="paragraph" w:customStyle="1" w:styleId="D9DB0A7693314D3082371DE58A4E0D2D6">
    <w:name w:val="D9DB0A7693314D3082371DE58A4E0D2D6"/>
    <w:rsid w:val="00AE7E05"/>
    <w:pPr>
      <w:spacing w:after="0" w:line="240" w:lineRule="auto"/>
    </w:pPr>
    <w:rPr>
      <w:lang w:val="ru-RU" w:eastAsia="ru-RU"/>
    </w:rPr>
  </w:style>
  <w:style w:type="paragraph" w:customStyle="1" w:styleId="6E6A105D8471452E91C5AF343D241FEB1">
    <w:name w:val="6E6A105D8471452E91C5AF343D241FEB1"/>
    <w:rsid w:val="00AE7E05"/>
    <w:pPr>
      <w:spacing w:after="0" w:line="240" w:lineRule="auto"/>
    </w:pPr>
    <w:rPr>
      <w:lang w:val="ru-RU" w:eastAsia="ru-RU"/>
    </w:rPr>
  </w:style>
  <w:style w:type="paragraph" w:customStyle="1" w:styleId="F5A46FA7226646F4A5C5258240AA40B63">
    <w:name w:val="F5A46FA7226646F4A5C5258240AA40B63"/>
    <w:rsid w:val="00AE7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5">
    <w:name w:val="549DEDDD63DF4839BF6258B169FF8CFE5"/>
    <w:rsid w:val="00AE7E05"/>
    <w:pPr>
      <w:spacing w:after="0" w:line="240" w:lineRule="auto"/>
    </w:pPr>
    <w:rPr>
      <w:lang w:val="ru-RU" w:eastAsia="ru-RU"/>
    </w:rPr>
  </w:style>
  <w:style w:type="paragraph" w:customStyle="1" w:styleId="175E45DB627C482F8B2BBB0A8BF5B3A66">
    <w:name w:val="175E45DB627C482F8B2BBB0A8BF5B3A66"/>
    <w:rsid w:val="00AE7E05"/>
    <w:pPr>
      <w:spacing w:after="0" w:line="240" w:lineRule="auto"/>
    </w:pPr>
    <w:rPr>
      <w:lang w:val="ru-RU" w:eastAsia="ru-RU"/>
    </w:rPr>
  </w:style>
  <w:style w:type="paragraph" w:customStyle="1" w:styleId="5CA4C0DDBF124E268B9DA8694B5799D510">
    <w:name w:val="5CA4C0DDBF124E268B9DA8694B5799D510"/>
    <w:rsid w:val="00212445"/>
    <w:rPr>
      <w:lang w:val="ru-RU" w:eastAsia="ru-RU"/>
    </w:rPr>
  </w:style>
  <w:style w:type="paragraph" w:customStyle="1" w:styleId="42126BFA7B094764921C75AE72A2195310">
    <w:name w:val="42126BFA7B094764921C75AE72A2195310"/>
    <w:rsid w:val="00212445"/>
    <w:pPr>
      <w:spacing w:after="0" w:line="240" w:lineRule="auto"/>
    </w:pPr>
    <w:rPr>
      <w:lang w:val="ru-RU" w:eastAsia="ru-RU"/>
    </w:rPr>
  </w:style>
  <w:style w:type="paragraph" w:customStyle="1" w:styleId="DFA576709B7949CB96571D32023802F210">
    <w:name w:val="DFA576709B7949CB96571D32023802F210"/>
    <w:rsid w:val="00212445"/>
    <w:pPr>
      <w:spacing w:after="0" w:line="240" w:lineRule="auto"/>
    </w:pPr>
    <w:rPr>
      <w:lang w:val="ru-RU" w:eastAsia="ru-RU"/>
    </w:rPr>
  </w:style>
  <w:style w:type="paragraph" w:customStyle="1" w:styleId="06187D22445A42BB91F498DA0319CEA810">
    <w:name w:val="06187D22445A42BB91F498DA0319CEA810"/>
    <w:rsid w:val="00212445"/>
    <w:pPr>
      <w:spacing w:after="0" w:line="240" w:lineRule="auto"/>
    </w:pPr>
    <w:rPr>
      <w:lang w:val="ru-RU" w:eastAsia="ru-RU"/>
    </w:rPr>
  </w:style>
  <w:style w:type="paragraph" w:customStyle="1" w:styleId="3B3A916188A1424C8774034AE169610810">
    <w:name w:val="3B3A916188A1424C8774034AE169610810"/>
    <w:rsid w:val="00212445"/>
    <w:pPr>
      <w:spacing w:after="0" w:line="240" w:lineRule="auto"/>
    </w:pPr>
    <w:rPr>
      <w:lang w:val="ru-RU" w:eastAsia="ru-RU"/>
    </w:rPr>
  </w:style>
  <w:style w:type="paragraph" w:customStyle="1" w:styleId="DEDC9FDBB1374D438F7A2680CEC7667A10">
    <w:name w:val="DEDC9FDBB1374D438F7A2680CEC7667A10"/>
    <w:rsid w:val="00212445"/>
    <w:pPr>
      <w:spacing w:after="0" w:line="240" w:lineRule="auto"/>
    </w:pPr>
    <w:rPr>
      <w:lang w:val="ru-RU" w:eastAsia="ru-RU"/>
    </w:rPr>
  </w:style>
  <w:style w:type="paragraph" w:customStyle="1" w:styleId="308182CAB0184C918D40D579D328DFD710">
    <w:name w:val="308182CAB0184C918D40D579D328DFD710"/>
    <w:rsid w:val="00212445"/>
    <w:rPr>
      <w:lang w:val="ru-RU" w:eastAsia="ru-RU"/>
    </w:rPr>
  </w:style>
  <w:style w:type="paragraph" w:customStyle="1" w:styleId="E9B8BF7BD6F24B35AB051B7E46857FDF10">
    <w:name w:val="E9B8BF7BD6F24B35AB051B7E46857FDF10"/>
    <w:rsid w:val="00212445"/>
    <w:rPr>
      <w:lang w:val="ru-RU" w:eastAsia="ru-RU"/>
    </w:rPr>
  </w:style>
  <w:style w:type="paragraph" w:customStyle="1" w:styleId="84F78926294C49DDB6DB20B02FDEA05E10">
    <w:name w:val="84F78926294C49DDB6DB20B02FDEA05E10"/>
    <w:rsid w:val="00212445"/>
    <w:rPr>
      <w:lang w:val="ru-RU" w:eastAsia="ru-RU"/>
    </w:rPr>
  </w:style>
  <w:style w:type="paragraph" w:customStyle="1" w:styleId="368F0569E1A9461F8808F3931169D5F810">
    <w:name w:val="368F0569E1A9461F8808F3931169D5F810"/>
    <w:rsid w:val="00212445"/>
    <w:rPr>
      <w:lang w:val="ru-RU" w:eastAsia="ru-RU"/>
    </w:rPr>
  </w:style>
  <w:style w:type="paragraph" w:customStyle="1" w:styleId="44C07344C81742D68025D28F02EFD7EE10">
    <w:name w:val="44C07344C81742D68025D28F02EFD7EE10"/>
    <w:rsid w:val="00212445"/>
    <w:rPr>
      <w:lang w:val="ru-RU" w:eastAsia="ru-RU"/>
    </w:rPr>
  </w:style>
  <w:style w:type="paragraph" w:customStyle="1" w:styleId="4649BA0A213946C3BDF2A7CDFA75037B10">
    <w:name w:val="4649BA0A213946C3BDF2A7CDFA75037B10"/>
    <w:rsid w:val="00212445"/>
    <w:rPr>
      <w:lang w:val="ru-RU" w:eastAsia="ru-RU"/>
    </w:rPr>
  </w:style>
  <w:style w:type="paragraph" w:customStyle="1" w:styleId="D9DB0A7693314D3082371DE58A4E0D2D7">
    <w:name w:val="D9DB0A7693314D3082371DE58A4E0D2D7"/>
    <w:rsid w:val="00212445"/>
    <w:pPr>
      <w:spacing w:after="0" w:line="240" w:lineRule="auto"/>
    </w:pPr>
    <w:rPr>
      <w:lang w:val="ru-RU" w:eastAsia="ru-RU"/>
    </w:rPr>
  </w:style>
  <w:style w:type="paragraph" w:customStyle="1" w:styleId="6E6A105D8471452E91C5AF343D241FEB2">
    <w:name w:val="6E6A105D8471452E91C5AF343D241FEB2"/>
    <w:rsid w:val="00212445"/>
    <w:pPr>
      <w:spacing w:after="0" w:line="240" w:lineRule="auto"/>
    </w:pPr>
    <w:rPr>
      <w:lang w:val="ru-RU" w:eastAsia="ru-RU"/>
    </w:rPr>
  </w:style>
  <w:style w:type="paragraph" w:customStyle="1" w:styleId="F5A46FA7226646F4A5C5258240AA40B64">
    <w:name w:val="F5A46FA7226646F4A5C5258240AA40B64"/>
    <w:rsid w:val="00212445"/>
    <w:pPr>
      <w:spacing w:after="0" w:line="240" w:lineRule="auto"/>
    </w:pPr>
    <w:rPr>
      <w:lang w:val="ru-RU" w:eastAsia="ru-RU"/>
    </w:rPr>
  </w:style>
  <w:style w:type="paragraph" w:customStyle="1" w:styleId="549DEDDD63DF4839BF6258B169FF8CFE6">
    <w:name w:val="549DEDDD63DF4839BF6258B169FF8CFE6"/>
    <w:rsid w:val="00212445"/>
    <w:pPr>
      <w:spacing w:after="0" w:line="240" w:lineRule="auto"/>
    </w:pPr>
    <w:rPr>
      <w:lang w:val="ru-RU" w:eastAsia="ru-RU"/>
    </w:rPr>
  </w:style>
  <w:style w:type="paragraph" w:customStyle="1" w:styleId="175E45DB627C482F8B2BBB0A8BF5B3A67">
    <w:name w:val="175E45DB627C482F8B2BBB0A8BF5B3A67"/>
    <w:rsid w:val="00212445"/>
    <w:pPr>
      <w:spacing w:after="0" w:line="240" w:lineRule="auto"/>
    </w:pPr>
    <w:rPr>
      <w:lang w:val="ru-RU" w:eastAsia="ru-RU"/>
    </w:rPr>
  </w:style>
  <w:style w:type="paragraph" w:customStyle="1" w:styleId="5CA4C0DDBF124E268B9DA8694B5799D511">
    <w:name w:val="5CA4C0DDBF124E268B9DA8694B5799D511"/>
    <w:rsid w:val="00704AB1"/>
    <w:rPr>
      <w:lang w:val="ru-RU" w:eastAsia="ru-RU"/>
    </w:rPr>
  </w:style>
  <w:style w:type="paragraph" w:customStyle="1" w:styleId="42126BFA7B094764921C75AE72A2195311">
    <w:name w:val="42126BFA7B094764921C75AE72A2195311"/>
    <w:rsid w:val="00704AB1"/>
    <w:pPr>
      <w:spacing w:after="0" w:line="240" w:lineRule="auto"/>
    </w:pPr>
    <w:rPr>
      <w:lang w:val="ru-RU" w:eastAsia="ru-RU"/>
    </w:rPr>
  </w:style>
  <w:style w:type="paragraph" w:customStyle="1" w:styleId="DFA576709B7949CB96571D32023802F211">
    <w:name w:val="DFA576709B7949CB96571D32023802F211"/>
    <w:rsid w:val="00704AB1"/>
    <w:pPr>
      <w:spacing w:after="0" w:line="240" w:lineRule="auto"/>
    </w:pPr>
    <w:rPr>
      <w:lang w:val="ru-RU" w:eastAsia="ru-RU"/>
    </w:rPr>
  </w:style>
  <w:style w:type="paragraph" w:customStyle="1" w:styleId="06187D22445A42BB91F498DA0319CEA811">
    <w:name w:val="06187D22445A42BB91F498DA0319CEA811"/>
    <w:rsid w:val="00704AB1"/>
    <w:pPr>
      <w:spacing w:after="0" w:line="240" w:lineRule="auto"/>
    </w:pPr>
    <w:rPr>
      <w:lang w:val="ru-RU" w:eastAsia="ru-RU"/>
    </w:rPr>
  </w:style>
  <w:style w:type="paragraph" w:customStyle="1" w:styleId="3B3A916188A1424C8774034AE169610811">
    <w:name w:val="3B3A916188A1424C8774034AE169610811"/>
    <w:rsid w:val="00704AB1"/>
    <w:pPr>
      <w:spacing w:after="0" w:line="240" w:lineRule="auto"/>
    </w:pPr>
    <w:rPr>
      <w:lang w:val="ru-RU" w:eastAsia="ru-RU"/>
    </w:rPr>
  </w:style>
  <w:style w:type="paragraph" w:customStyle="1" w:styleId="DEDC9FDBB1374D438F7A2680CEC7667A11">
    <w:name w:val="DEDC9FDBB1374D438F7A2680CEC7667A11"/>
    <w:rsid w:val="00704AB1"/>
    <w:pPr>
      <w:spacing w:after="0" w:line="240" w:lineRule="auto"/>
    </w:pPr>
    <w:rPr>
      <w:lang w:val="ru-RU" w:eastAsia="ru-RU"/>
    </w:rPr>
  </w:style>
  <w:style w:type="paragraph" w:customStyle="1" w:styleId="308182CAB0184C918D40D579D328DFD711">
    <w:name w:val="308182CAB0184C918D40D579D328DFD711"/>
    <w:rsid w:val="00704AB1"/>
    <w:rPr>
      <w:lang w:val="ru-RU" w:eastAsia="ru-RU"/>
    </w:rPr>
  </w:style>
  <w:style w:type="paragraph" w:customStyle="1" w:styleId="E9B8BF7BD6F24B35AB051B7E46857FDF11">
    <w:name w:val="E9B8BF7BD6F24B35AB051B7E46857FDF11"/>
    <w:rsid w:val="00704AB1"/>
    <w:rPr>
      <w:lang w:val="ru-RU" w:eastAsia="ru-RU"/>
    </w:rPr>
  </w:style>
  <w:style w:type="paragraph" w:customStyle="1" w:styleId="84F78926294C49DDB6DB20B02FDEA05E11">
    <w:name w:val="84F78926294C49DDB6DB20B02FDEA05E11"/>
    <w:rsid w:val="00704AB1"/>
    <w:rPr>
      <w:lang w:val="ru-RU" w:eastAsia="ru-RU"/>
    </w:rPr>
  </w:style>
  <w:style w:type="paragraph" w:customStyle="1" w:styleId="368F0569E1A9461F8808F3931169D5F811">
    <w:name w:val="368F0569E1A9461F8808F3931169D5F811"/>
    <w:rsid w:val="00704AB1"/>
    <w:rPr>
      <w:lang w:val="ru-RU" w:eastAsia="ru-RU"/>
    </w:rPr>
  </w:style>
  <w:style w:type="paragraph" w:customStyle="1" w:styleId="44C07344C81742D68025D28F02EFD7EE11">
    <w:name w:val="44C07344C81742D68025D28F02EFD7EE11"/>
    <w:rsid w:val="00704AB1"/>
    <w:rPr>
      <w:lang w:val="ru-RU" w:eastAsia="ru-RU"/>
    </w:rPr>
  </w:style>
  <w:style w:type="paragraph" w:customStyle="1" w:styleId="4649BA0A213946C3BDF2A7CDFA75037B11">
    <w:name w:val="4649BA0A213946C3BDF2A7CDFA75037B11"/>
    <w:rsid w:val="00704AB1"/>
    <w:rPr>
      <w:lang w:val="ru-RU" w:eastAsia="ru-RU"/>
    </w:rPr>
  </w:style>
  <w:style w:type="paragraph" w:customStyle="1" w:styleId="D9DB0A7693314D3082371DE58A4E0D2D8">
    <w:name w:val="D9DB0A7693314D3082371DE58A4E0D2D8"/>
    <w:rsid w:val="00704AB1"/>
    <w:pPr>
      <w:spacing w:after="0" w:line="240" w:lineRule="auto"/>
    </w:pPr>
    <w:rPr>
      <w:lang w:val="ru-RU" w:eastAsia="ru-RU"/>
    </w:rPr>
  </w:style>
  <w:style w:type="paragraph" w:customStyle="1" w:styleId="6E6A105D8471452E91C5AF343D241FEB3">
    <w:name w:val="6E6A105D8471452E91C5AF343D241FEB3"/>
    <w:rsid w:val="00704AB1"/>
    <w:pPr>
      <w:spacing w:after="0" w:line="240" w:lineRule="auto"/>
    </w:pPr>
    <w:rPr>
      <w:lang w:val="ru-RU" w:eastAsia="ru-RU"/>
    </w:rPr>
  </w:style>
  <w:style w:type="paragraph" w:customStyle="1" w:styleId="F5A46FA7226646F4A5C5258240AA40B65">
    <w:name w:val="F5A46FA7226646F4A5C5258240AA40B65"/>
    <w:rsid w:val="00704AB1"/>
    <w:pPr>
      <w:spacing w:after="0" w:line="240" w:lineRule="auto"/>
    </w:pPr>
    <w:rPr>
      <w:lang w:val="ru-RU" w:eastAsia="ru-RU"/>
    </w:rPr>
  </w:style>
  <w:style w:type="paragraph" w:customStyle="1" w:styleId="549DEDDD63DF4839BF6258B169FF8CFE7">
    <w:name w:val="549DEDDD63DF4839BF6258B169FF8CFE7"/>
    <w:rsid w:val="00704AB1"/>
    <w:pPr>
      <w:spacing w:after="0" w:line="240" w:lineRule="auto"/>
    </w:pPr>
    <w:rPr>
      <w:lang w:val="ru-RU" w:eastAsia="ru-RU"/>
    </w:rPr>
  </w:style>
  <w:style w:type="paragraph" w:customStyle="1" w:styleId="175E45DB627C482F8B2BBB0A8BF5B3A68">
    <w:name w:val="175E45DB627C482F8B2BBB0A8BF5B3A68"/>
    <w:rsid w:val="00704AB1"/>
    <w:pPr>
      <w:spacing w:after="0" w:line="240" w:lineRule="auto"/>
    </w:pPr>
    <w:rPr>
      <w:lang w:val="ru-RU" w:eastAsia="ru-RU"/>
    </w:rPr>
  </w:style>
  <w:style w:type="paragraph" w:customStyle="1" w:styleId="5CA4C0DDBF124E268B9DA8694B5799D512">
    <w:name w:val="5CA4C0DDBF124E268B9DA8694B5799D512"/>
    <w:rsid w:val="002D5B36"/>
    <w:rPr>
      <w:lang w:val="ru-RU" w:eastAsia="ru-RU"/>
    </w:rPr>
  </w:style>
  <w:style w:type="paragraph" w:customStyle="1" w:styleId="42126BFA7B094764921C75AE72A2195312">
    <w:name w:val="42126BFA7B094764921C75AE72A2195312"/>
    <w:rsid w:val="002D5B36"/>
    <w:pPr>
      <w:spacing w:after="0" w:line="240" w:lineRule="auto"/>
    </w:pPr>
    <w:rPr>
      <w:lang w:val="ru-RU" w:eastAsia="ru-RU"/>
    </w:rPr>
  </w:style>
  <w:style w:type="paragraph" w:customStyle="1" w:styleId="DFA576709B7949CB96571D32023802F212">
    <w:name w:val="DFA576709B7949CB96571D32023802F212"/>
    <w:rsid w:val="002D5B36"/>
    <w:pPr>
      <w:spacing w:after="0" w:line="240" w:lineRule="auto"/>
    </w:pPr>
    <w:rPr>
      <w:lang w:val="ru-RU" w:eastAsia="ru-RU"/>
    </w:rPr>
  </w:style>
  <w:style w:type="paragraph" w:customStyle="1" w:styleId="06187D22445A42BB91F498DA0319CEA812">
    <w:name w:val="06187D22445A42BB91F498DA0319CEA812"/>
    <w:rsid w:val="002D5B36"/>
    <w:pPr>
      <w:spacing w:after="0" w:line="240" w:lineRule="auto"/>
    </w:pPr>
    <w:rPr>
      <w:lang w:val="ru-RU" w:eastAsia="ru-RU"/>
    </w:rPr>
  </w:style>
  <w:style w:type="paragraph" w:customStyle="1" w:styleId="3B3A916188A1424C8774034AE169610812">
    <w:name w:val="3B3A916188A1424C8774034AE169610812"/>
    <w:rsid w:val="002D5B36"/>
    <w:pPr>
      <w:spacing w:after="0" w:line="240" w:lineRule="auto"/>
    </w:pPr>
    <w:rPr>
      <w:lang w:val="ru-RU" w:eastAsia="ru-RU"/>
    </w:rPr>
  </w:style>
  <w:style w:type="paragraph" w:customStyle="1" w:styleId="DEDC9FDBB1374D438F7A2680CEC7667A12">
    <w:name w:val="DEDC9FDBB1374D438F7A2680CEC7667A12"/>
    <w:rsid w:val="002D5B36"/>
    <w:pPr>
      <w:spacing w:after="0" w:line="240" w:lineRule="auto"/>
    </w:pPr>
    <w:rPr>
      <w:lang w:val="ru-RU" w:eastAsia="ru-RU"/>
    </w:rPr>
  </w:style>
  <w:style w:type="paragraph" w:customStyle="1" w:styleId="308182CAB0184C918D40D579D328DFD712">
    <w:name w:val="308182CAB0184C918D40D579D328DFD712"/>
    <w:rsid w:val="002D5B36"/>
    <w:rPr>
      <w:lang w:val="ru-RU" w:eastAsia="ru-RU"/>
    </w:rPr>
  </w:style>
  <w:style w:type="paragraph" w:customStyle="1" w:styleId="E9B8BF7BD6F24B35AB051B7E46857FDF12">
    <w:name w:val="E9B8BF7BD6F24B35AB051B7E46857FDF12"/>
    <w:rsid w:val="002D5B36"/>
    <w:rPr>
      <w:lang w:val="ru-RU" w:eastAsia="ru-RU"/>
    </w:rPr>
  </w:style>
  <w:style w:type="paragraph" w:customStyle="1" w:styleId="84F78926294C49DDB6DB20B02FDEA05E12">
    <w:name w:val="84F78926294C49DDB6DB20B02FDEA05E12"/>
    <w:rsid w:val="002D5B36"/>
    <w:rPr>
      <w:lang w:val="ru-RU" w:eastAsia="ru-RU"/>
    </w:rPr>
  </w:style>
  <w:style w:type="paragraph" w:customStyle="1" w:styleId="368F0569E1A9461F8808F3931169D5F812">
    <w:name w:val="368F0569E1A9461F8808F3931169D5F812"/>
    <w:rsid w:val="002D5B36"/>
    <w:rPr>
      <w:lang w:val="ru-RU" w:eastAsia="ru-RU"/>
    </w:rPr>
  </w:style>
  <w:style w:type="paragraph" w:customStyle="1" w:styleId="44C07344C81742D68025D28F02EFD7EE12">
    <w:name w:val="44C07344C81742D68025D28F02EFD7EE12"/>
    <w:rsid w:val="002D5B36"/>
    <w:rPr>
      <w:lang w:val="ru-RU" w:eastAsia="ru-RU"/>
    </w:rPr>
  </w:style>
  <w:style w:type="paragraph" w:customStyle="1" w:styleId="4649BA0A213946C3BDF2A7CDFA75037B12">
    <w:name w:val="4649BA0A213946C3BDF2A7CDFA75037B12"/>
    <w:rsid w:val="002D5B36"/>
    <w:rPr>
      <w:lang w:val="ru-RU" w:eastAsia="ru-RU"/>
    </w:rPr>
  </w:style>
  <w:style w:type="paragraph" w:customStyle="1" w:styleId="D9DB0A7693314D3082371DE58A4E0D2D9">
    <w:name w:val="D9DB0A7693314D3082371DE58A4E0D2D9"/>
    <w:rsid w:val="002D5B36"/>
    <w:pPr>
      <w:spacing w:after="0" w:line="240" w:lineRule="auto"/>
    </w:pPr>
    <w:rPr>
      <w:lang w:val="ru-RU" w:eastAsia="ru-RU"/>
    </w:rPr>
  </w:style>
  <w:style w:type="paragraph" w:customStyle="1" w:styleId="6E6A105D8471452E91C5AF343D241FEB4">
    <w:name w:val="6E6A105D8471452E91C5AF343D241FEB4"/>
    <w:rsid w:val="002D5B36"/>
    <w:pPr>
      <w:spacing w:after="0" w:line="240" w:lineRule="auto"/>
    </w:pPr>
    <w:rPr>
      <w:lang w:val="ru-RU" w:eastAsia="ru-RU"/>
    </w:rPr>
  </w:style>
  <w:style w:type="paragraph" w:customStyle="1" w:styleId="F5A46FA7226646F4A5C5258240AA40B66">
    <w:name w:val="F5A46FA7226646F4A5C5258240AA40B66"/>
    <w:rsid w:val="002D5B36"/>
    <w:pPr>
      <w:spacing w:after="0" w:line="240" w:lineRule="auto"/>
    </w:pPr>
    <w:rPr>
      <w:lang w:val="ru-RU" w:eastAsia="ru-RU"/>
    </w:rPr>
  </w:style>
  <w:style w:type="paragraph" w:customStyle="1" w:styleId="549DEDDD63DF4839BF6258B169FF8CFE8">
    <w:name w:val="549DEDDD63DF4839BF6258B169FF8CFE8"/>
    <w:rsid w:val="002D5B36"/>
    <w:pPr>
      <w:spacing w:after="0" w:line="240" w:lineRule="auto"/>
    </w:pPr>
    <w:rPr>
      <w:lang w:val="ru-RU" w:eastAsia="ru-RU"/>
    </w:rPr>
  </w:style>
  <w:style w:type="paragraph" w:customStyle="1" w:styleId="175E45DB627C482F8B2BBB0A8BF5B3A69">
    <w:name w:val="175E45DB627C482F8B2BBB0A8BF5B3A69"/>
    <w:rsid w:val="002D5B36"/>
    <w:pPr>
      <w:spacing w:after="0" w:line="240" w:lineRule="auto"/>
    </w:pPr>
    <w:rPr>
      <w:lang w:val="ru-RU" w:eastAsia="ru-RU"/>
    </w:rPr>
  </w:style>
  <w:style w:type="paragraph" w:customStyle="1" w:styleId="5CA4C0DDBF124E268B9DA8694B5799D513">
    <w:name w:val="5CA4C0DDBF124E268B9DA8694B5799D513"/>
    <w:rsid w:val="00967E98"/>
    <w:rPr>
      <w:lang w:val="ru-RU" w:eastAsia="ru-RU"/>
    </w:rPr>
  </w:style>
  <w:style w:type="paragraph" w:customStyle="1" w:styleId="42126BFA7B094764921C75AE72A2195313">
    <w:name w:val="42126BFA7B094764921C75AE72A2195313"/>
    <w:rsid w:val="00967E98"/>
    <w:pPr>
      <w:spacing w:after="0" w:line="240" w:lineRule="auto"/>
    </w:pPr>
    <w:rPr>
      <w:lang w:val="ru-RU" w:eastAsia="ru-RU"/>
    </w:rPr>
  </w:style>
  <w:style w:type="paragraph" w:customStyle="1" w:styleId="DFA576709B7949CB96571D32023802F213">
    <w:name w:val="DFA576709B7949CB96571D32023802F213"/>
    <w:rsid w:val="00967E98"/>
    <w:pPr>
      <w:spacing w:after="0" w:line="240" w:lineRule="auto"/>
    </w:pPr>
    <w:rPr>
      <w:lang w:val="ru-RU" w:eastAsia="ru-RU"/>
    </w:rPr>
  </w:style>
  <w:style w:type="paragraph" w:customStyle="1" w:styleId="06187D22445A42BB91F498DA0319CEA813">
    <w:name w:val="06187D22445A42BB91F498DA0319CEA813"/>
    <w:rsid w:val="00967E98"/>
    <w:pPr>
      <w:spacing w:after="0" w:line="240" w:lineRule="auto"/>
    </w:pPr>
    <w:rPr>
      <w:lang w:val="ru-RU" w:eastAsia="ru-RU"/>
    </w:rPr>
  </w:style>
  <w:style w:type="paragraph" w:customStyle="1" w:styleId="3B3A916188A1424C8774034AE169610813">
    <w:name w:val="3B3A916188A1424C8774034AE169610813"/>
    <w:rsid w:val="00967E98"/>
    <w:pPr>
      <w:spacing w:after="0" w:line="240" w:lineRule="auto"/>
    </w:pPr>
    <w:rPr>
      <w:lang w:val="ru-RU" w:eastAsia="ru-RU"/>
    </w:rPr>
  </w:style>
  <w:style w:type="paragraph" w:customStyle="1" w:styleId="DEDC9FDBB1374D438F7A2680CEC7667A13">
    <w:name w:val="DEDC9FDBB1374D438F7A2680CEC7667A13"/>
    <w:rsid w:val="00967E98"/>
    <w:pPr>
      <w:spacing w:after="0" w:line="240" w:lineRule="auto"/>
    </w:pPr>
    <w:rPr>
      <w:lang w:val="ru-RU" w:eastAsia="ru-RU"/>
    </w:rPr>
  </w:style>
  <w:style w:type="paragraph" w:customStyle="1" w:styleId="308182CAB0184C918D40D579D328DFD713">
    <w:name w:val="308182CAB0184C918D40D579D328DFD713"/>
    <w:rsid w:val="00967E98"/>
    <w:rPr>
      <w:lang w:val="ru-RU" w:eastAsia="ru-RU"/>
    </w:rPr>
  </w:style>
  <w:style w:type="paragraph" w:customStyle="1" w:styleId="E9B8BF7BD6F24B35AB051B7E46857FDF13">
    <w:name w:val="E9B8BF7BD6F24B35AB051B7E46857FDF13"/>
    <w:rsid w:val="00967E98"/>
    <w:rPr>
      <w:lang w:val="ru-RU" w:eastAsia="ru-RU"/>
    </w:rPr>
  </w:style>
  <w:style w:type="paragraph" w:customStyle="1" w:styleId="84F78926294C49DDB6DB20B02FDEA05E13">
    <w:name w:val="84F78926294C49DDB6DB20B02FDEA05E13"/>
    <w:rsid w:val="00967E98"/>
    <w:rPr>
      <w:lang w:val="ru-RU" w:eastAsia="ru-RU"/>
    </w:rPr>
  </w:style>
  <w:style w:type="paragraph" w:customStyle="1" w:styleId="368F0569E1A9461F8808F3931169D5F813">
    <w:name w:val="368F0569E1A9461F8808F3931169D5F813"/>
    <w:rsid w:val="00967E98"/>
    <w:rPr>
      <w:lang w:val="ru-RU" w:eastAsia="ru-RU"/>
    </w:rPr>
  </w:style>
  <w:style w:type="paragraph" w:customStyle="1" w:styleId="44C07344C81742D68025D28F02EFD7EE13">
    <w:name w:val="44C07344C81742D68025D28F02EFD7EE13"/>
    <w:rsid w:val="00967E98"/>
    <w:rPr>
      <w:lang w:val="ru-RU" w:eastAsia="ru-RU"/>
    </w:rPr>
  </w:style>
  <w:style w:type="paragraph" w:customStyle="1" w:styleId="4649BA0A213946C3BDF2A7CDFA75037B13">
    <w:name w:val="4649BA0A213946C3BDF2A7CDFA75037B13"/>
    <w:rsid w:val="00967E98"/>
    <w:rPr>
      <w:lang w:val="ru-RU" w:eastAsia="ru-RU"/>
    </w:rPr>
  </w:style>
  <w:style w:type="paragraph" w:customStyle="1" w:styleId="D9DB0A7693314D3082371DE58A4E0D2D10">
    <w:name w:val="D9DB0A7693314D3082371DE58A4E0D2D10"/>
    <w:rsid w:val="00967E98"/>
    <w:pPr>
      <w:spacing w:after="0" w:line="240" w:lineRule="auto"/>
    </w:pPr>
    <w:rPr>
      <w:lang w:val="ru-RU" w:eastAsia="ru-RU"/>
    </w:rPr>
  </w:style>
  <w:style w:type="paragraph" w:customStyle="1" w:styleId="6E6A105D8471452E91C5AF343D241FEB5">
    <w:name w:val="6E6A105D8471452E91C5AF343D241FEB5"/>
    <w:rsid w:val="00967E98"/>
    <w:pPr>
      <w:spacing w:after="0" w:line="240" w:lineRule="auto"/>
    </w:pPr>
    <w:rPr>
      <w:lang w:val="ru-RU" w:eastAsia="ru-RU"/>
    </w:rPr>
  </w:style>
  <w:style w:type="paragraph" w:customStyle="1" w:styleId="F5A46FA7226646F4A5C5258240AA40B67">
    <w:name w:val="F5A46FA7226646F4A5C5258240AA40B67"/>
    <w:rsid w:val="00967E98"/>
    <w:pPr>
      <w:spacing w:after="0" w:line="240" w:lineRule="auto"/>
    </w:pPr>
    <w:rPr>
      <w:lang w:val="ru-RU" w:eastAsia="ru-RU"/>
    </w:rPr>
  </w:style>
  <w:style w:type="paragraph" w:customStyle="1" w:styleId="549DEDDD63DF4839BF6258B169FF8CFE9">
    <w:name w:val="549DEDDD63DF4839BF6258B169FF8CFE9"/>
    <w:rsid w:val="00967E98"/>
    <w:pPr>
      <w:spacing w:after="0" w:line="240" w:lineRule="auto"/>
    </w:pPr>
    <w:rPr>
      <w:lang w:val="ru-RU" w:eastAsia="ru-RU"/>
    </w:rPr>
  </w:style>
  <w:style w:type="paragraph" w:customStyle="1" w:styleId="175E45DB627C482F8B2BBB0A8BF5B3A610">
    <w:name w:val="175E45DB627C482F8B2BBB0A8BF5B3A610"/>
    <w:rsid w:val="00967E98"/>
    <w:pPr>
      <w:spacing w:after="0" w:line="240" w:lineRule="auto"/>
    </w:pPr>
    <w:rPr>
      <w:lang w:val="ru-RU" w:eastAsia="ru-RU"/>
    </w:rPr>
  </w:style>
  <w:style w:type="paragraph" w:customStyle="1" w:styleId="5CA4C0DDBF124E268B9DA8694B5799D514">
    <w:name w:val="5CA4C0DDBF124E268B9DA8694B5799D514"/>
    <w:rsid w:val="00E07B4C"/>
    <w:rPr>
      <w:lang w:val="ru-RU" w:eastAsia="ru-RU"/>
    </w:rPr>
  </w:style>
  <w:style w:type="paragraph" w:customStyle="1" w:styleId="42126BFA7B094764921C75AE72A2195314">
    <w:name w:val="42126BFA7B094764921C75AE72A2195314"/>
    <w:rsid w:val="00E07B4C"/>
    <w:pPr>
      <w:spacing w:after="0" w:line="240" w:lineRule="auto"/>
    </w:pPr>
    <w:rPr>
      <w:lang w:val="ru-RU" w:eastAsia="ru-RU"/>
    </w:rPr>
  </w:style>
  <w:style w:type="paragraph" w:customStyle="1" w:styleId="DFA576709B7949CB96571D32023802F214">
    <w:name w:val="DFA576709B7949CB96571D32023802F214"/>
    <w:rsid w:val="00E07B4C"/>
    <w:pPr>
      <w:spacing w:after="0" w:line="240" w:lineRule="auto"/>
    </w:pPr>
    <w:rPr>
      <w:lang w:val="ru-RU" w:eastAsia="ru-RU"/>
    </w:rPr>
  </w:style>
  <w:style w:type="paragraph" w:customStyle="1" w:styleId="06187D22445A42BB91F498DA0319CEA814">
    <w:name w:val="06187D22445A42BB91F498DA0319CEA814"/>
    <w:rsid w:val="00E07B4C"/>
    <w:pPr>
      <w:spacing w:after="0" w:line="240" w:lineRule="auto"/>
    </w:pPr>
    <w:rPr>
      <w:lang w:val="ru-RU" w:eastAsia="ru-RU"/>
    </w:rPr>
  </w:style>
  <w:style w:type="paragraph" w:customStyle="1" w:styleId="3B3A916188A1424C8774034AE169610814">
    <w:name w:val="3B3A916188A1424C8774034AE169610814"/>
    <w:rsid w:val="00E07B4C"/>
    <w:pPr>
      <w:spacing w:after="0" w:line="240" w:lineRule="auto"/>
    </w:pPr>
    <w:rPr>
      <w:lang w:val="ru-RU" w:eastAsia="ru-RU"/>
    </w:rPr>
  </w:style>
  <w:style w:type="paragraph" w:customStyle="1" w:styleId="DEDC9FDBB1374D438F7A2680CEC7667A14">
    <w:name w:val="DEDC9FDBB1374D438F7A2680CEC7667A14"/>
    <w:rsid w:val="00E07B4C"/>
    <w:pPr>
      <w:spacing w:after="0" w:line="240" w:lineRule="auto"/>
    </w:pPr>
    <w:rPr>
      <w:lang w:val="ru-RU" w:eastAsia="ru-RU"/>
    </w:rPr>
  </w:style>
  <w:style w:type="paragraph" w:customStyle="1" w:styleId="308182CAB0184C918D40D579D328DFD714">
    <w:name w:val="308182CAB0184C918D40D579D328DFD714"/>
    <w:rsid w:val="00E07B4C"/>
    <w:rPr>
      <w:lang w:val="ru-RU" w:eastAsia="ru-RU"/>
    </w:rPr>
  </w:style>
  <w:style w:type="paragraph" w:customStyle="1" w:styleId="E9B8BF7BD6F24B35AB051B7E46857FDF14">
    <w:name w:val="E9B8BF7BD6F24B35AB051B7E46857FDF14"/>
    <w:rsid w:val="00E07B4C"/>
    <w:rPr>
      <w:lang w:val="ru-RU" w:eastAsia="ru-RU"/>
    </w:rPr>
  </w:style>
  <w:style w:type="paragraph" w:customStyle="1" w:styleId="84F78926294C49DDB6DB20B02FDEA05E14">
    <w:name w:val="84F78926294C49DDB6DB20B02FDEA05E14"/>
    <w:rsid w:val="00E07B4C"/>
    <w:rPr>
      <w:lang w:val="ru-RU" w:eastAsia="ru-RU"/>
    </w:rPr>
  </w:style>
  <w:style w:type="paragraph" w:customStyle="1" w:styleId="368F0569E1A9461F8808F3931169D5F814">
    <w:name w:val="368F0569E1A9461F8808F3931169D5F814"/>
    <w:rsid w:val="00E07B4C"/>
    <w:rPr>
      <w:lang w:val="ru-RU" w:eastAsia="ru-RU"/>
    </w:rPr>
  </w:style>
  <w:style w:type="paragraph" w:customStyle="1" w:styleId="44C07344C81742D68025D28F02EFD7EE14">
    <w:name w:val="44C07344C81742D68025D28F02EFD7EE14"/>
    <w:rsid w:val="00E07B4C"/>
    <w:rPr>
      <w:lang w:val="ru-RU" w:eastAsia="ru-RU"/>
    </w:rPr>
  </w:style>
  <w:style w:type="paragraph" w:customStyle="1" w:styleId="4649BA0A213946C3BDF2A7CDFA75037B14">
    <w:name w:val="4649BA0A213946C3BDF2A7CDFA75037B14"/>
    <w:rsid w:val="00E07B4C"/>
    <w:rPr>
      <w:lang w:val="ru-RU" w:eastAsia="ru-RU"/>
    </w:rPr>
  </w:style>
  <w:style w:type="paragraph" w:customStyle="1" w:styleId="D9DB0A7693314D3082371DE58A4E0D2D11">
    <w:name w:val="D9DB0A7693314D3082371DE58A4E0D2D11"/>
    <w:rsid w:val="00E07B4C"/>
    <w:pPr>
      <w:spacing w:after="0" w:line="240" w:lineRule="auto"/>
    </w:pPr>
    <w:rPr>
      <w:lang w:val="ru-RU" w:eastAsia="ru-RU"/>
    </w:rPr>
  </w:style>
  <w:style w:type="paragraph" w:customStyle="1" w:styleId="6E6A105D8471452E91C5AF343D241FEB6">
    <w:name w:val="6E6A105D8471452E91C5AF343D241FEB6"/>
    <w:rsid w:val="00E07B4C"/>
    <w:pPr>
      <w:spacing w:after="0" w:line="240" w:lineRule="auto"/>
    </w:pPr>
    <w:rPr>
      <w:lang w:val="ru-RU" w:eastAsia="ru-RU"/>
    </w:rPr>
  </w:style>
  <w:style w:type="paragraph" w:customStyle="1" w:styleId="F5A46FA7226646F4A5C5258240AA40B68">
    <w:name w:val="F5A46FA7226646F4A5C5258240AA40B68"/>
    <w:rsid w:val="00E07B4C"/>
    <w:pPr>
      <w:spacing w:after="0" w:line="240" w:lineRule="auto"/>
    </w:pPr>
    <w:rPr>
      <w:lang w:val="ru-RU" w:eastAsia="ru-RU"/>
    </w:rPr>
  </w:style>
  <w:style w:type="paragraph" w:customStyle="1" w:styleId="549DEDDD63DF4839BF6258B169FF8CFE10">
    <w:name w:val="549DEDDD63DF4839BF6258B169FF8CFE10"/>
    <w:rsid w:val="00E07B4C"/>
    <w:pPr>
      <w:spacing w:after="0" w:line="240" w:lineRule="auto"/>
    </w:pPr>
    <w:rPr>
      <w:lang w:val="ru-RU" w:eastAsia="ru-RU"/>
    </w:rPr>
  </w:style>
  <w:style w:type="paragraph" w:customStyle="1" w:styleId="175E45DB627C482F8B2BBB0A8BF5B3A611">
    <w:name w:val="175E45DB627C482F8B2BBB0A8BF5B3A611"/>
    <w:rsid w:val="00E07B4C"/>
    <w:pPr>
      <w:spacing w:after="0" w:line="240" w:lineRule="auto"/>
    </w:pPr>
    <w:rPr>
      <w:lang w:val="ru-RU" w:eastAsia="ru-RU"/>
    </w:rPr>
  </w:style>
  <w:style w:type="paragraph" w:customStyle="1" w:styleId="5CA4C0DDBF124E268B9DA8694B5799D515">
    <w:name w:val="5CA4C0DDBF124E268B9DA8694B5799D515"/>
    <w:rsid w:val="00404105"/>
    <w:rPr>
      <w:lang w:val="ru-RU" w:eastAsia="ru-RU"/>
    </w:rPr>
  </w:style>
  <w:style w:type="paragraph" w:customStyle="1" w:styleId="42126BFA7B094764921C75AE72A2195315">
    <w:name w:val="42126BFA7B094764921C75AE72A2195315"/>
    <w:rsid w:val="00404105"/>
    <w:pPr>
      <w:spacing w:after="0" w:line="240" w:lineRule="auto"/>
    </w:pPr>
    <w:rPr>
      <w:lang w:val="ru-RU" w:eastAsia="ru-RU"/>
    </w:rPr>
  </w:style>
  <w:style w:type="paragraph" w:customStyle="1" w:styleId="DFA576709B7949CB96571D32023802F215">
    <w:name w:val="DFA576709B7949CB96571D32023802F215"/>
    <w:rsid w:val="00404105"/>
    <w:pPr>
      <w:spacing w:after="0" w:line="240" w:lineRule="auto"/>
    </w:pPr>
    <w:rPr>
      <w:lang w:val="ru-RU" w:eastAsia="ru-RU"/>
    </w:rPr>
  </w:style>
  <w:style w:type="paragraph" w:customStyle="1" w:styleId="06187D22445A42BB91F498DA0319CEA815">
    <w:name w:val="06187D22445A42BB91F498DA0319CEA815"/>
    <w:rsid w:val="00404105"/>
    <w:pPr>
      <w:spacing w:after="0" w:line="240" w:lineRule="auto"/>
    </w:pPr>
    <w:rPr>
      <w:lang w:val="ru-RU" w:eastAsia="ru-RU"/>
    </w:rPr>
  </w:style>
  <w:style w:type="paragraph" w:customStyle="1" w:styleId="3B3A916188A1424C8774034AE169610815">
    <w:name w:val="3B3A916188A1424C8774034AE169610815"/>
    <w:rsid w:val="00404105"/>
    <w:pPr>
      <w:spacing w:after="0" w:line="240" w:lineRule="auto"/>
    </w:pPr>
    <w:rPr>
      <w:lang w:val="ru-RU" w:eastAsia="ru-RU"/>
    </w:rPr>
  </w:style>
  <w:style w:type="paragraph" w:customStyle="1" w:styleId="DEDC9FDBB1374D438F7A2680CEC7667A15">
    <w:name w:val="DEDC9FDBB1374D438F7A2680CEC7667A15"/>
    <w:rsid w:val="00404105"/>
    <w:pPr>
      <w:spacing w:after="0" w:line="240" w:lineRule="auto"/>
    </w:pPr>
    <w:rPr>
      <w:lang w:val="ru-RU" w:eastAsia="ru-RU"/>
    </w:rPr>
  </w:style>
  <w:style w:type="paragraph" w:customStyle="1" w:styleId="308182CAB0184C918D40D579D328DFD715">
    <w:name w:val="308182CAB0184C918D40D579D328DFD715"/>
    <w:rsid w:val="00404105"/>
    <w:rPr>
      <w:lang w:val="ru-RU" w:eastAsia="ru-RU"/>
    </w:rPr>
  </w:style>
  <w:style w:type="paragraph" w:customStyle="1" w:styleId="E9B8BF7BD6F24B35AB051B7E46857FDF15">
    <w:name w:val="E9B8BF7BD6F24B35AB051B7E46857FDF15"/>
    <w:rsid w:val="00404105"/>
    <w:rPr>
      <w:lang w:val="ru-RU" w:eastAsia="ru-RU"/>
    </w:rPr>
  </w:style>
  <w:style w:type="paragraph" w:customStyle="1" w:styleId="84F78926294C49DDB6DB20B02FDEA05E15">
    <w:name w:val="84F78926294C49DDB6DB20B02FDEA05E15"/>
    <w:rsid w:val="00404105"/>
    <w:rPr>
      <w:lang w:val="ru-RU" w:eastAsia="ru-RU"/>
    </w:rPr>
  </w:style>
  <w:style w:type="paragraph" w:customStyle="1" w:styleId="368F0569E1A9461F8808F3931169D5F815">
    <w:name w:val="368F0569E1A9461F8808F3931169D5F815"/>
    <w:rsid w:val="00404105"/>
    <w:rPr>
      <w:lang w:val="ru-RU" w:eastAsia="ru-RU"/>
    </w:rPr>
  </w:style>
  <w:style w:type="paragraph" w:customStyle="1" w:styleId="44C07344C81742D68025D28F02EFD7EE15">
    <w:name w:val="44C07344C81742D68025D28F02EFD7EE15"/>
    <w:rsid w:val="00404105"/>
    <w:rPr>
      <w:lang w:val="ru-RU" w:eastAsia="ru-RU"/>
    </w:rPr>
  </w:style>
  <w:style w:type="paragraph" w:customStyle="1" w:styleId="4649BA0A213946C3BDF2A7CDFA75037B15">
    <w:name w:val="4649BA0A213946C3BDF2A7CDFA75037B15"/>
    <w:rsid w:val="00404105"/>
    <w:rPr>
      <w:lang w:val="ru-RU" w:eastAsia="ru-RU"/>
    </w:rPr>
  </w:style>
  <w:style w:type="paragraph" w:customStyle="1" w:styleId="D9DB0A7693314D3082371DE58A4E0D2D12">
    <w:name w:val="D9DB0A7693314D3082371DE58A4E0D2D12"/>
    <w:rsid w:val="00404105"/>
    <w:pPr>
      <w:spacing w:after="0" w:line="240" w:lineRule="auto"/>
    </w:pPr>
    <w:rPr>
      <w:lang w:val="ru-RU" w:eastAsia="ru-RU"/>
    </w:rPr>
  </w:style>
  <w:style w:type="paragraph" w:customStyle="1" w:styleId="6E6A105D8471452E91C5AF343D241FEB7">
    <w:name w:val="6E6A105D8471452E91C5AF343D241FEB7"/>
    <w:rsid w:val="00404105"/>
    <w:pPr>
      <w:spacing w:after="0" w:line="240" w:lineRule="auto"/>
    </w:pPr>
    <w:rPr>
      <w:lang w:val="ru-RU" w:eastAsia="ru-RU"/>
    </w:rPr>
  </w:style>
  <w:style w:type="paragraph" w:customStyle="1" w:styleId="F5A46FA7226646F4A5C5258240AA40B69">
    <w:name w:val="F5A46FA7226646F4A5C5258240AA40B69"/>
    <w:rsid w:val="00404105"/>
    <w:pPr>
      <w:spacing w:after="0" w:line="240" w:lineRule="auto"/>
    </w:pPr>
    <w:rPr>
      <w:lang w:val="ru-RU" w:eastAsia="ru-RU"/>
    </w:rPr>
  </w:style>
  <w:style w:type="paragraph" w:customStyle="1" w:styleId="549DEDDD63DF4839BF6258B169FF8CFE11">
    <w:name w:val="549DEDDD63DF4839BF6258B169FF8CFE11"/>
    <w:rsid w:val="00404105"/>
    <w:pPr>
      <w:spacing w:after="0" w:line="240" w:lineRule="auto"/>
    </w:pPr>
    <w:rPr>
      <w:lang w:val="ru-RU" w:eastAsia="ru-RU"/>
    </w:rPr>
  </w:style>
  <w:style w:type="paragraph" w:customStyle="1" w:styleId="175E45DB627C482F8B2BBB0A8BF5B3A612">
    <w:name w:val="175E45DB627C482F8B2BBB0A8BF5B3A612"/>
    <w:rsid w:val="00404105"/>
    <w:pPr>
      <w:spacing w:after="0" w:line="240" w:lineRule="auto"/>
    </w:pPr>
    <w:rPr>
      <w:lang w:val="ru-RU" w:eastAsia="ru-RU"/>
    </w:rPr>
  </w:style>
  <w:style w:type="paragraph" w:customStyle="1" w:styleId="5CA4C0DDBF124E268B9DA8694B5799D516">
    <w:name w:val="5CA4C0DDBF124E268B9DA8694B5799D516"/>
    <w:rsid w:val="00875EEE"/>
    <w:rPr>
      <w:lang w:val="ru-RU" w:eastAsia="ru-RU"/>
    </w:rPr>
  </w:style>
  <w:style w:type="paragraph" w:customStyle="1" w:styleId="42126BFA7B094764921C75AE72A2195316">
    <w:name w:val="42126BFA7B094764921C75AE72A2195316"/>
    <w:rsid w:val="00875EEE"/>
    <w:pPr>
      <w:spacing w:after="0" w:line="240" w:lineRule="auto"/>
    </w:pPr>
    <w:rPr>
      <w:lang w:val="ru-RU" w:eastAsia="ru-RU"/>
    </w:rPr>
  </w:style>
  <w:style w:type="paragraph" w:customStyle="1" w:styleId="DFA576709B7949CB96571D32023802F216">
    <w:name w:val="DFA576709B7949CB96571D32023802F216"/>
    <w:rsid w:val="00875EEE"/>
    <w:pPr>
      <w:spacing w:after="0" w:line="240" w:lineRule="auto"/>
    </w:pPr>
    <w:rPr>
      <w:lang w:val="ru-RU" w:eastAsia="ru-RU"/>
    </w:rPr>
  </w:style>
  <w:style w:type="paragraph" w:customStyle="1" w:styleId="06187D22445A42BB91F498DA0319CEA816">
    <w:name w:val="06187D22445A42BB91F498DA0319CEA816"/>
    <w:rsid w:val="00875EEE"/>
    <w:pPr>
      <w:spacing w:after="0" w:line="240" w:lineRule="auto"/>
    </w:pPr>
    <w:rPr>
      <w:lang w:val="ru-RU" w:eastAsia="ru-RU"/>
    </w:rPr>
  </w:style>
  <w:style w:type="paragraph" w:customStyle="1" w:styleId="3B3A916188A1424C8774034AE169610816">
    <w:name w:val="3B3A916188A1424C8774034AE169610816"/>
    <w:rsid w:val="00875EEE"/>
    <w:pPr>
      <w:spacing w:after="0" w:line="240" w:lineRule="auto"/>
    </w:pPr>
    <w:rPr>
      <w:lang w:val="ru-RU" w:eastAsia="ru-RU"/>
    </w:rPr>
  </w:style>
  <w:style w:type="paragraph" w:customStyle="1" w:styleId="DEDC9FDBB1374D438F7A2680CEC7667A16">
    <w:name w:val="DEDC9FDBB1374D438F7A2680CEC7667A16"/>
    <w:rsid w:val="00875EEE"/>
    <w:pPr>
      <w:spacing w:after="0" w:line="240" w:lineRule="auto"/>
    </w:pPr>
    <w:rPr>
      <w:lang w:val="ru-RU" w:eastAsia="ru-RU"/>
    </w:rPr>
  </w:style>
  <w:style w:type="paragraph" w:customStyle="1" w:styleId="308182CAB0184C918D40D579D328DFD716">
    <w:name w:val="308182CAB0184C918D40D579D328DFD716"/>
    <w:rsid w:val="00875EEE"/>
    <w:rPr>
      <w:lang w:val="ru-RU" w:eastAsia="ru-RU"/>
    </w:rPr>
  </w:style>
  <w:style w:type="paragraph" w:customStyle="1" w:styleId="E9B8BF7BD6F24B35AB051B7E46857FDF16">
    <w:name w:val="E9B8BF7BD6F24B35AB051B7E46857FDF16"/>
    <w:rsid w:val="00875EEE"/>
    <w:rPr>
      <w:lang w:val="ru-RU" w:eastAsia="ru-RU"/>
    </w:rPr>
  </w:style>
  <w:style w:type="paragraph" w:customStyle="1" w:styleId="84F78926294C49DDB6DB20B02FDEA05E16">
    <w:name w:val="84F78926294C49DDB6DB20B02FDEA05E16"/>
    <w:rsid w:val="00875EEE"/>
    <w:rPr>
      <w:lang w:val="ru-RU" w:eastAsia="ru-RU"/>
    </w:rPr>
  </w:style>
  <w:style w:type="paragraph" w:customStyle="1" w:styleId="368F0569E1A9461F8808F3931169D5F816">
    <w:name w:val="368F0569E1A9461F8808F3931169D5F816"/>
    <w:rsid w:val="00875EEE"/>
    <w:rPr>
      <w:lang w:val="ru-RU" w:eastAsia="ru-RU"/>
    </w:rPr>
  </w:style>
  <w:style w:type="paragraph" w:customStyle="1" w:styleId="44C07344C81742D68025D28F02EFD7EE16">
    <w:name w:val="44C07344C81742D68025D28F02EFD7EE16"/>
    <w:rsid w:val="00875EEE"/>
    <w:rPr>
      <w:lang w:val="ru-RU" w:eastAsia="ru-RU"/>
    </w:rPr>
  </w:style>
  <w:style w:type="paragraph" w:customStyle="1" w:styleId="4649BA0A213946C3BDF2A7CDFA75037B16">
    <w:name w:val="4649BA0A213946C3BDF2A7CDFA75037B16"/>
    <w:rsid w:val="00875EEE"/>
    <w:rPr>
      <w:lang w:val="ru-RU" w:eastAsia="ru-RU"/>
    </w:rPr>
  </w:style>
  <w:style w:type="paragraph" w:customStyle="1" w:styleId="F396A1E88D3C40B1AA0C2B176A80C49A">
    <w:name w:val="F396A1E88D3C40B1AA0C2B176A80C49A"/>
    <w:rsid w:val="00875EEE"/>
    <w:pPr>
      <w:spacing w:after="0" w:line="240" w:lineRule="auto"/>
    </w:pPr>
    <w:rPr>
      <w:lang w:val="ru-RU" w:eastAsia="ru-RU"/>
    </w:rPr>
  </w:style>
  <w:style w:type="paragraph" w:customStyle="1" w:styleId="D9DB0A7693314D3082371DE58A4E0D2D13">
    <w:name w:val="D9DB0A7693314D3082371DE58A4E0D2D13"/>
    <w:rsid w:val="00875EEE"/>
    <w:pPr>
      <w:spacing w:after="0" w:line="240" w:lineRule="auto"/>
    </w:pPr>
    <w:rPr>
      <w:lang w:val="ru-RU" w:eastAsia="ru-RU"/>
    </w:rPr>
  </w:style>
  <w:style w:type="paragraph" w:customStyle="1" w:styleId="6E6A105D8471452E91C5AF343D241FEB8">
    <w:name w:val="6E6A105D8471452E91C5AF343D241FEB8"/>
    <w:rsid w:val="00875EEE"/>
    <w:pPr>
      <w:spacing w:after="0" w:line="240" w:lineRule="auto"/>
    </w:pPr>
    <w:rPr>
      <w:lang w:val="ru-RU" w:eastAsia="ru-RU"/>
    </w:rPr>
  </w:style>
  <w:style w:type="paragraph" w:customStyle="1" w:styleId="F5A46FA7226646F4A5C5258240AA40B610">
    <w:name w:val="F5A46FA7226646F4A5C5258240AA40B610"/>
    <w:rsid w:val="00875EEE"/>
    <w:pPr>
      <w:spacing w:after="0" w:line="240" w:lineRule="auto"/>
    </w:pPr>
    <w:rPr>
      <w:lang w:val="ru-RU" w:eastAsia="ru-RU"/>
    </w:rPr>
  </w:style>
  <w:style w:type="paragraph" w:customStyle="1" w:styleId="549DEDDD63DF4839BF6258B169FF8CFE12">
    <w:name w:val="549DEDDD63DF4839BF6258B169FF8CFE12"/>
    <w:rsid w:val="00875EEE"/>
    <w:pPr>
      <w:spacing w:after="0" w:line="240" w:lineRule="auto"/>
    </w:pPr>
    <w:rPr>
      <w:lang w:val="ru-RU" w:eastAsia="ru-RU"/>
    </w:rPr>
  </w:style>
  <w:style w:type="paragraph" w:customStyle="1" w:styleId="175E45DB627C482F8B2BBB0A8BF5B3A613">
    <w:name w:val="175E45DB627C482F8B2BBB0A8BF5B3A613"/>
    <w:rsid w:val="00875EEE"/>
    <w:pPr>
      <w:spacing w:after="0" w:line="240" w:lineRule="auto"/>
    </w:pPr>
    <w:rPr>
      <w:lang w:val="ru-RU" w:eastAsia="ru-RU"/>
    </w:rPr>
  </w:style>
  <w:style w:type="paragraph" w:customStyle="1" w:styleId="42126BFA7B094764921C75AE72A2195317">
    <w:name w:val="42126BFA7B094764921C75AE72A2195317"/>
    <w:rsid w:val="006204E4"/>
    <w:pPr>
      <w:spacing w:after="0" w:line="240" w:lineRule="auto"/>
    </w:pPr>
    <w:rPr>
      <w:lang w:val="ru-RU" w:eastAsia="ru-RU"/>
    </w:rPr>
  </w:style>
  <w:style w:type="paragraph" w:customStyle="1" w:styleId="DFA576709B7949CB96571D32023802F217">
    <w:name w:val="DFA576709B7949CB96571D32023802F217"/>
    <w:rsid w:val="006204E4"/>
    <w:pPr>
      <w:spacing w:after="0" w:line="240" w:lineRule="auto"/>
    </w:pPr>
    <w:rPr>
      <w:lang w:val="ru-RU" w:eastAsia="ru-RU"/>
    </w:rPr>
  </w:style>
  <w:style w:type="paragraph" w:customStyle="1" w:styleId="06187D22445A42BB91F498DA0319CEA817">
    <w:name w:val="06187D22445A42BB91F498DA0319CEA817"/>
    <w:rsid w:val="006204E4"/>
    <w:pPr>
      <w:spacing w:after="0" w:line="240" w:lineRule="auto"/>
    </w:pPr>
    <w:rPr>
      <w:lang w:val="ru-RU" w:eastAsia="ru-RU"/>
    </w:rPr>
  </w:style>
  <w:style w:type="paragraph" w:customStyle="1" w:styleId="3B3A916188A1424C8774034AE169610817">
    <w:name w:val="3B3A916188A1424C8774034AE169610817"/>
    <w:rsid w:val="006204E4"/>
    <w:pPr>
      <w:spacing w:after="0" w:line="240" w:lineRule="auto"/>
    </w:pPr>
    <w:rPr>
      <w:lang w:val="ru-RU" w:eastAsia="ru-RU"/>
    </w:rPr>
  </w:style>
  <w:style w:type="paragraph" w:customStyle="1" w:styleId="DEDC9FDBB1374D438F7A2680CEC7667A17">
    <w:name w:val="DEDC9FDBB1374D438F7A2680CEC7667A17"/>
    <w:rsid w:val="006204E4"/>
    <w:pPr>
      <w:spacing w:after="0" w:line="240" w:lineRule="auto"/>
    </w:pPr>
    <w:rPr>
      <w:lang w:val="ru-RU" w:eastAsia="ru-RU"/>
    </w:rPr>
  </w:style>
  <w:style w:type="paragraph" w:customStyle="1" w:styleId="308182CAB0184C918D40D579D328DFD717">
    <w:name w:val="308182CAB0184C918D40D579D328DFD717"/>
    <w:rsid w:val="006204E4"/>
    <w:rPr>
      <w:lang w:val="ru-RU" w:eastAsia="ru-RU"/>
    </w:rPr>
  </w:style>
  <w:style w:type="paragraph" w:customStyle="1" w:styleId="E9B8BF7BD6F24B35AB051B7E46857FDF17">
    <w:name w:val="E9B8BF7BD6F24B35AB051B7E46857FDF17"/>
    <w:rsid w:val="006204E4"/>
    <w:rPr>
      <w:lang w:val="ru-RU" w:eastAsia="ru-RU"/>
    </w:rPr>
  </w:style>
  <w:style w:type="paragraph" w:customStyle="1" w:styleId="84F78926294C49DDB6DB20B02FDEA05E17">
    <w:name w:val="84F78926294C49DDB6DB20B02FDEA05E17"/>
    <w:rsid w:val="006204E4"/>
    <w:rPr>
      <w:lang w:val="ru-RU" w:eastAsia="ru-RU"/>
    </w:rPr>
  </w:style>
  <w:style w:type="paragraph" w:customStyle="1" w:styleId="368F0569E1A9461F8808F3931169D5F817">
    <w:name w:val="368F0569E1A9461F8808F3931169D5F817"/>
    <w:rsid w:val="006204E4"/>
    <w:rPr>
      <w:lang w:val="ru-RU" w:eastAsia="ru-RU"/>
    </w:rPr>
  </w:style>
  <w:style w:type="paragraph" w:customStyle="1" w:styleId="44C07344C81742D68025D28F02EFD7EE17">
    <w:name w:val="44C07344C81742D68025D28F02EFD7EE17"/>
    <w:rsid w:val="006204E4"/>
    <w:rPr>
      <w:lang w:val="ru-RU" w:eastAsia="ru-RU"/>
    </w:rPr>
  </w:style>
  <w:style w:type="paragraph" w:customStyle="1" w:styleId="4649BA0A213946C3BDF2A7CDFA75037B17">
    <w:name w:val="4649BA0A213946C3BDF2A7CDFA75037B17"/>
    <w:rsid w:val="006204E4"/>
    <w:rPr>
      <w:lang w:val="ru-RU" w:eastAsia="ru-RU"/>
    </w:rPr>
  </w:style>
  <w:style w:type="paragraph" w:customStyle="1" w:styleId="F396A1E88D3C40B1AA0C2B176A80C49A1">
    <w:name w:val="F396A1E88D3C40B1AA0C2B176A80C49A1"/>
    <w:rsid w:val="006204E4"/>
    <w:pPr>
      <w:spacing w:after="0" w:line="240" w:lineRule="auto"/>
    </w:pPr>
    <w:rPr>
      <w:lang w:val="ru-RU" w:eastAsia="ru-RU"/>
    </w:rPr>
  </w:style>
  <w:style w:type="paragraph" w:customStyle="1" w:styleId="D9DB0A7693314D3082371DE58A4E0D2D14">
    <w:name w:val="D9DB0A7693314D3082371DE58A4E0D2D14"/>
    <w:rsid w:val="006204E4"/>
    <w:pPr>
      <w:spacing w:after="0" w:line="240" w:lineRule="auto"/>
    </w:pPr>
    <w:rPr>
      <w:lang w:val="ru-RU" w:eastAsia="ru-RU"/>
    </w:rPr>
  </w:style>
  <w:style w:type="paragraph" w:customStyle="1" w:styleId="6E6A105D8471452E91C5AF343D241FEB9">
    <w:name w:val="6E6A105D8471452E91C5AF343D241FEB9"/>
    <w:rsid w:val="006204E4"/>
    <w:pPr>
      <w:spacing w:after="0" w:line="240" w:lineRule="auto"/>
    </w:pPr>
    <w:rPr>
      <w:lang w:val="ru-RU" w:eastAsia="ru-RU"/>
    </w:rPr>
  </w:style>
  <w:style w:type="paragraph" w:customStyle="1" w:styleId="F5A46FA7226646F4A5C5258240AA40B611">
    <w:name w:val="F5A46FA7226646F4A5C5258240AA40B611"/>
    <w:rsid w:val="006204E4"/>
    <w:pPr>
      <w:spacing w:after="0" w:line="240" w:lineRule="auto"/>
    </w:pPr>
    <w:rPr>
      <w:lang w:val="ru-RU" w:eastAsia="ru-RU"/>
    </w:rPr>
  </w:style>
  <w:style w:type="paragraph" w:customStyle="1" w:styleId="549DEDDD63DF4839BF6258B169FF8CFE13">
    <w:name w:val="549DEDDD63DF4839BF6258B169FF8CFE13"/>
    <w:rsid w:val="006204E4"/>
    <w:pPr>
      <w:spacing w:after="0" w:line="240" w:lineRule="auto"/>
    </w:pPr>
    <w:rPr>
      <w:lang w:val="ru-RU" w:eastAsia="ru-RU"/>
    </w:rPr>
  </w:style>
  <w:style w:type="paragraph" w:customStyle="1" w:styleId="175E45DB627C482F8B2BBB0A8BF5B3A614">
    <w:name w:val="175E45DB627C482F8B2BBB0A8BF5B3A614"/>
    <w:rsid w:val="006204E4"/>
    <w:pPr>
      <w:spacing w:after="0" w:line="240" w:lineRule="auto"/>
    </w:pPr>
    <w:rPr>
      <w:lang w:val="ru-RU" w:eastAsia="ru-RU"/>
    </w:rPr>
  </w:style>
  <w:style w:type="paragraph" w:customStyle="1" w:styleId="5CA4C0DDBF124E268B9DA8694B5799D517">
    <w:name w:val="5CA4C0DDBF124E268B9DA8694B5799D517"/>
    <w:rsid w:val="006C0698"/>
    <w:pPr>
      <w:spacing w:after="0" w:line="240" w:lineRule="auto"/>
    </w:pPr>
    <w:rPr>
      <w:lang w:val="ru-RU" w:eastAsia="ru-RU"/>
    </w:rPr>
  </w:style>
  <w:style w:type="paragraph" w:customStyle="1" w:styleId="42126BFA7B094764921C75AE72A2195318">
    <w:name w:val="42126BFA7B094764921C75AE72A2195318"/>
    <w:rsid w:val="006C0698"/>
    <w:pPr>
      <w:spacing w:after="0" w:line="240" w:lineRule="auto"/>
    </w:pPr>
    <w:rPr>
      <w:lang w:val="ru-RU" w:eastAsia="ru-RU"/>
    </w:rPr>
  </w:style>
  <w:style w:type="paragraph" w:customStyle="1" w:styleId="DFA576709B7949CB96571D32023802F218">
    <w:name w:val="DFA576709B7949CB96571D32023802F218"/>
    <w:rsid w:val="006C0698"/>
    <w:pPr>
      <w:spacing w:after="0" w:line="240" w:lineRule="auto"/>
    </w:pPr>
    <w:rPr>
      <w:lang w:val="ru-RU" w:eastAsia="ru-RU"/>
    </w:rPr>
  </w:style>
  <w:style w:type="paragraph" w:customStyle="1" w:styleId="06187D22445A42BB91F498DA0319CEA818">
    <w:name w:val="06187D22445A42BB91F498DA0319CEA818"/>
    <w:rsid w:val="006C0698"/>
    <w:pPr>
      <w:spacing w:after="0" w:line="240" w:lineRule="auto"/>
    </w:pPr>
    <w:rPr>
      <w:lang w:val="ru-RU" w:eastAsia="ru-RU"/>
    </w:rPr>
  </w:style>
  <w:style w:type="paragraph" w:customStyle="1" w:styleId="3B3A916188A1424C8774034AE169610818">
    <w:name w:val="3B3A916188A1424C8774034AE169610818"/>
    <w:rsid w:val="006C0698"/>
    <w:pPr>
      <w:spacing w:after="0" w:line="240" w:lineRule="auto"/>
    </w:pPr>
    <w:rPr>
      <w:lang w:val="ru-RU" w:eastAsia="ru-RU"/>
    </w:rPr>
  </w:style>
  <w:style w:type="paragraph" w:customStyle="1" w:styleId="DEDC9FDBB1374D438F7A2680CEC7667A18">
    <w:name w:val="DEDC9FDBB1374D438F7A2680CEC7667A18"/>
    <w:rsid w:val="006C0698"/>
    <w:pPr>
      <w:spacing w:after="0" w:line="240" w:lineRule="auto"/>
    </w:pPr>
    <w:rPr>
      <w:lang w:val="ru-RU" w:eastAsia="ru-RU"/>
    </w:rPr>
  </w:style>
  <w:style w:type="paragraph" w:customStyle="1" w:styleId="308182CAB0184C918D40D579D328DFD718">
    <w:name w:val="308182CAB0184C918D40D579D328DFD718"/>
    <w:rsid w:val="006C0698"/>
    <w:rPr>
      <w:lang w:val="ru-RU" w:eastAsia="ru-RU"/>
    </w:rPr>
  </w:style>
  <w:style w:type="paragraph" w:customStyle="1" w:styleId="E9B8BF7BD6F24B35AB051B7E46857FDF18">
    <w:name w:val="E9B8BF7BD6F24B35AB051B7E46857FDF18"/>
    <w:rsid w:val="006C0698"/>
    <w:rPr>
      <w:lang w:val="ru-RU" w:eastAsia="ru-RU"/>
    </w:rPr>
  </w:style>
  <w:style w:type="paragraph" w:customStyle="1" w:styleId="84F78926294C49DDB6DB20B02FDEA05E18">
    <w:name w:val="84F78926294C49DDB6DB20B02FDEA05E18"/>
    <w:rsid w:val="006C0698"/>
    <w:rPr>
      <w:lang w:val="ru-RU" w:eastAsia="ru-RU"/>
    </w:rPr>
  </w:style>
  <w:style w:type="paragraph" w:customStyle="1" w:styleId="368F0569E1A9461F8808F3931169D5F818">
    <w:name w:val="368F0569E1A9461F8808F3931169D5F818"/>
    <w:rsid w:val="006C0698"/>
    <w:rPr>
      <w:lang w:val="ru-RU" w:eastAsia="ru-RU"/>
    </w:rPr>
  </w:style>
  <w:style w:type="paragraph" w:customStyle="1" w:styleId="44C07344C81742D68025D28F02EFD7EE18">
    <w:name w:val="44C07344C81742D68025D28F02EFD7EE18"/>
    <w:rsid w:val="006C0698"/>
    <w:rPr>
      <w:lang w:val="ru-RU" w:eastAsia="ru-RU"/>
    </w:rPr>
  </w:style>
  <w:style w:type="paragraph" w:customStyle="1" w:styleId="4649BA0A213946C3BDF2A7CDFA75037B18">
    <w:name w:val="4649BA0A213946C3BDF2A7CDFA75037B18"/>
    <w:rsid w:val="006C0698"/>
    <w:rPr>
      <w:lang w:val="ru-RU" w:eastAsia="ru-RU"/>
    </w:rPr>
  </w:style>
  <w:style w:type="paragraph" w:customStyle="1" w:styleId="F396A1E88D3C40B1AA0C2B176A80C49A2">
    <w:name w:val="F396A1E88D3C40B1AA0C2B176A80C49A2"/>
    <w:rsid w:val="006C0698"/>
    <w:pPr>
      <w:spacing w:after="0" w:line="240" w:lineRule="auto"/>
    </w:pPr>
    <w:rPr>
      <w:lang w:val="ru-RU" w:eastAsia="ru-RU"/>
    </w:rPr>
  </w:style>
  <w:style w:type="paragraph" w:customStyle="1" w:styleId="D9DB0A7693314D3082371DE58A4E0D2D15">
    <w:name w:val="D9DB0A7693314D3082371DE58A4E0D2D15"/>
    <w:rsid w:val="006C0698"/>
    <w:pPr>
      <w:spacing w:after="0" w:line="240" w:lineRule="auto"/>
    </w:pPr>
    <w:rPr>
      <w:lang w:val="ru-RU" w:eastAsia="ru-RU"/>
    </w:rPr>
  </w:style>
  <w:style w:type="paragraph" w:customStyle="1" w:styleId="6E6A105D8471452E91C5AF343D241FEB10">
    <w:name w:val="6E6A105D8471452E91C5AF343D241FEB10"/>
    <w:rsid w:val="006C0698"/>
    <w:pPr>
      <w:spacing w:after="0" w:line="240" w:lineRule="auto"/>
    </w:pPr>
    <w:rPr>
      <w:lang w:val="ru-RU" w:eastAsia="ru-RU"/>
    </w:rPr>
  </w:style>
  <w:style w:type="paragraph" w:customStyle="1" w:styleId="F5A46FA7226646F4A5C5258240AA40B612">
    <w:name w:val="F5A46FA7226646F4A5C5258240AA40B612"/>
    <w:rsid w:val="006C0698"/>
    <w:pPr>
      <w:spacing w:after="0" w:line="240" w:lineRule="auto"/>
    </w:pPr>
    <w:rPr>
      <w:lang w:val="ru-RU" w:eastAsia="ru-RU"/>
    </w:rPr>
  </w:style>
  <w:style w:type="paragraph" w:customStyle="1" w:styleId="549DEDDD63DF4839BF6258B169FF8CFE14">
    <w:name w:val="549DEDDD63DF4839BF6258B169FF8CFE14"/>
    <w:rsid w:val="006C0698"/>
    <w:pPr>
      <w:spacing w:after="0" w:line="240" w:lineRule="auto"/>
    </w:pPr>
    <w:rPr>
      <w:lang w:val="ru-RU" w:eastAsia="ru-RU"/>
    </w:rPr>
  </w:style>
  <w:style w:type="paragraph" w:customStyle="1" w:styleId="175E45DB627C482F8B2BBB0A8BF5B3A615">
    <w:name w:val="175E45DB627C482F8B2BBB0A8BF5B3A615"/>
    <w:rsid w:val="006C0698"/>
    <w:pPr>
      <w:spacing w:after="0" w:line="240" w:lineRule="auto"/>
    </w:pPr>
    <w:rPr>
      <w:lang w:val="ru-RU" w:eastAsia="ru-RU"/>
    </w:rPr>
  </w:style>
  <w:style w:type="paragraph" w:customStyle="1" w:styleId="5CA4C0DDBF124E268B9DA8694B5799D518">
    <w:name w:val="5CA4C0DDBF124E268B9DA8694B5799D518"/>
    <w:rsid w:val="00DD1485"/>
    <w:pPr>
      <w:spacing w:after="0" w:line="240" w:lineRule="auto"/>
    </w:pPr>
    <w:rPr>
      <w:lang w:val="ru-RU" w:eastAsia="ru-RU"/>
    </w:rPr>
  </w:style>
  <w:style w:type="paragraph" w:customStyle="1" w:styleId="42126BFA7B094764921C75AE72A2195319">
    <w:name w:val="42126BFA7B094764921C75AE72A2195319"/>
    <w:rsid w:val="00DD1485"/>
    <w:pPr>
      <w:spacing w:after="0" w:line="240" w:lineRule="auto"/>
    </w:pPr>
    <w:rPr>
      <w:lang w:val="ru-RU" w:eastAsia="ru-RU"/>
    </w:rPr>
  </w:style>
  <w:style w:type="paragraph" w:customStyle="1" w:styleId="DFA576709B7949CB96571D32023802F219">
    <w:name w:val="DFA576709B7949CB96571D32023802F219"/>
    <w:rsid w:val="00DD1485"/>
    <w:pPr>
      <w:spacing w:after="0" w:line="240" w:lineRule="auto"/>
    </w:pPr>
    <w:rPr>
      <w:lang w:val="ru-RU" w:eastAsia="ru-RU"/>
    </w:rPr>
  </w:style>
  <w:style w:type="paragraph" w:customStyle="1" w:styleId="06187D22445A42BB91F498DA0319CEA819">
    <w:name w:val="06187D22445A42BB91F498DA0319CEA819"/>
    <w:rsid w:val="00DD1485"/>
    <w:pPr>
      <w:spacing w:after="0" w:line="240" w:lineRule="auto"/>
    </w:pPr>
    <w:rPr>
      <w:lang w:val="ru-RU" w:eastAsia="ru-RU"/>
    </w:rPr>
  </w:style>
  <w:style w:type="paragraph" w:customStyle="1" w:styleId="3B3A916188A1424C8774034AE169610819">
    <w:name w:val="3B3A916188A1424C8774034AE169610819"/>
    <w:rsid w:val="00DD1485"/>
    <w:pPr>
      <w:spacing w:after="0" w:line="240" w:lineRule="auto"/>
    </w:pPr>
    <w:rPr>
      <w:lang w:val="ru-RU" w:eastAsia="ru-RU"/>
    </w:rPr>
  </w:style>
  <w:style w:type="paragraph" w:customStyle="1" w:styleId="DEDC9FDBB1374D438F7A2680CEC7667A19">
    <w:name w:val="DEDC9FDBB1374D438F7A2680CEC7667A19"/>
    <w:rsid w:val="00DD1485"/>
    <w:pPr>
      <w:spacing w:after="0" w:line="240" w:lineRule="auto"/>
    </w:pPr>
    <w:rPr>
      <w:lang w:val="ru-RU" w:eastAsia="ru-RU"/>
    </w:rPr>
  </w:style>
  <w:style w:type="paragraph" w:customStyle="1" w:styleId="308182CAB0184C918D40D579D328DFD719">
    <w:name w:val="308182CAB0184C918D40D579D328DFD719"/>
    <w:rsid w:val="00DD1485"/>
    <w:rPr>
      <w:lang w:val="ru-RU" w:eastAsia="ru-RU"/>
    </w:rPr>
  </w:style>
  <w:style w:type="paragraph" w:customStyle="1" w:styleId="E9B8BF7BD6F24B35AB051B7E46857FDF19">
    <w:name w:val="E9B8BF7BD6F24B35AB051B7E46857FDF19"/>
    <w:rsid w:val="00DD1485"/>
    <w:rPr>
      <w:lang w:val="ru-RU" w:eastAsia="ru-RU"/>
    </w:rPr>
  </w:style>
  <w:style w:type="paragraph" w:customStyle="1" w:styleId="84F78926294C49DDB6DB20B02FDEA05E19">
    <w:name w:val="84F78926294C49DDB6DB20B02FDEA05E19"/>
    <w:rsid w:val="00DD1485"/>
    <w:rPr>
      <w:lang w:val="ru-RU" w:eastAsia="ru-RU"/>
    </w:rPr>
  </w:style>
  <w:style w:type="paragraph" w:customStyle="1" w:styleId="368F0569E1A9461F8808F3931169D5F819">
    <w:name w:val="368F0569E1A9461F8808F3931169D5F819"/>
    <w:rsid w:val="00DD1485"/>
    <w:rPr>
      <w:lang w:val="ru-RU" w:eastAsia="ru-RU"/>
    </w:rPr>
  </w:style>
  <w:style w:type="paragraph" w:customStyle="1" w:styleId="44C07344C81742D68025D28F02EFD7EE19">
    <w:name w:val="44C07344C81742D68025D28F02EFD7EE19"/>
    <w:rsid w:val="00DD1485"/>
    <w:rPr>
      <w:lang w:val="ru-RU" w:eastAsia="ru-RU"/>
    </w:rPr>
  </w:style>
  <w:style w:type="paragraph" w:customStyle="1" w:styleId="4649BA0A213946C3BDF2A7CDFA75037B19">
    <w:name w:val="4649BA0A213946C3BDF2A7CDFA75037B19"/>
    <w:rsid w:val="00DD1485"/>
    <w:rPr>
      <w:lang w:val="ru-RU" w:eastAsia="ru-RU"/>
    </w:rPr>
  </w:style>
  <w:style w:type="paragraph" w:customStyle="1" w:styleId="F396A1E88D3C40B1AA0C2B176A80C49A3">
    <w:name w:val="F396A1E88D3C40B1AA0C2B176A80C49A3"/>
    <w:rsid w:val="00DD1485"/>
    <w:pPr>
      <w:spacing w:after="0" w:line="240" w:lineRule="auto"/>
    </w:pPr>
    <w:rPr>
      <w:lang w:val="ru-RU" w:eastAsia="ru-RU"/>
    </w:rPr>
  </w:style>
  <w:style w:type="paragraph" w:customStyle="1" w:styleId="D9DB0A7693314D3082371DE58A4E0D2D16">
    <w:name w:val="D9DB0A7693314D3082371DE58A4E0D2D16"/>
    <w:rsid w:val="00DD1485"/>
    <w:pPr>
      <w:spacing w:after="0" w:line="240" w:lineRule="auto"/>
    </w:pPr>
    <w:rPr>
      <w:lang w:val="ru-RU" w:eastAsia="ru-RU"/>
    </w:rPr>
  </w:style>
  <w:style w:type="paragraph" w:customStyle="1" w:styleId="6E6A105D8471452E91C5AF343D241FEB11">
    <w:name w:val="6E6A105D8471452E91C5AF343D241FEB11"/>
    <w:rsid w:val="00DD1485"/>
    <w:pPr>
      <w:spacing w:after="0" w:line="240" w:lineRule="auto"/>
    </w:pPr>
    <w:rPr>
      <w:lang w:val="ru-RU" w:eastAsia="ru-RU"/>
    </w:rPr>
  </w:style>
  <w:style w:type="paragraph" w:customStyle="1" w:styleId="F5A46FA7226646F4A5C5258240AA40B613">
    <w:name w:val="F5A46FA7226646F4A5C5258240AA40B613"/>
    <w:rsid w:val="00DD1485"/>
    <w:pPr>
      <w:spacing w:after="0" w:line="240" w:lineRule="auto"/>
    </w:pPr>
    <w:rPr>
      <w:lang w:val="ru-RU" w:eastAsia="ru-RU"/>
    </w:rPr>
  </w:style>
  <w:style w:type="paragraph" w:customStyle="1" w:styleId="549DEDDD63DF4839BF6258B169FF8CFE15">
    <w:name w:val="549DEDDD63DF4839BF6258B169FF8CFE15"/>
    <w:rsid w:val="00DD1485"/>
    <w:pPr>
      <w:spacing w:after="0" w:line="240" w:lineRule="auto"/>
    </w:pPr>
    <w:rPr>
      <w:lang w:val="ru-RU" w:eastAsia="ru-RU"/>
    </w:rPr>
  </w:style>
  <w:style w:type="paragraph" w:customStyle="1" w:styleId="175E45DB627C482F8B2BBB0A8BF5B3A616">
    <w:name w:val="175E45DB627C482F8B2BBB0A8BF5B3A616"/>
    <w:rsid w:val="00DD1485"/>
    <w:pPr>
      <w:spacing w:after="0" w:line="240" w:lineRule="auto"/>
    </w:pPr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E736A-B32C-4DDE-9AD8-2153AFEA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45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123</cp:lastModifiedBy>
  <cp:revision>29</cp:revision>
  <dcterms:created xsi:type="dcterms:W3CDTF">2018-09-20T13:14:00Z</dcterms:created>
  <dcterms:modified xsi:type="dcterms:W3CDTF">2019-01-15T14:53:00Z</dcterms:modified>
</cp:coreProperties>
</file>